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30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1710"/>
        <w:gridCol w:w="2250"/>
        <w:gridCol w:w="2340"/>
        <w:gridCol w:w="1530"/>
        <w:gridCol w:w="4230"/>
        <w:gridCol w:w="3240"/>
      </w:tblGrid>
      <w:tr w:rsidR="00836E61" w14:paraId="217ACD30" w14:textId="77777777" w:rsidTr="00C75FE9">
        <w:trPr>
          <w:trHeight w:val="980"/>
        </w:trPr>
        <w:tc>
          <w:tcPr>
            <w:tcW w:w="1710" w:type="dxa"/>
          </w:tcPr>
          <w:p w14:paraId="749A4E90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Service</w:t>
            </w:r>
          </w:p>
        </w:tc>
        <w:tc>
          <w:tcPr>
            <w:tcW w:w="2250" w:type="dxa"/>
          </w:tcPr>
          <w:p w14:paraId="5EC4E39F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API</w:t>
            </w:r>
          </w:p>
        </w:tc>
        <w:tc>
          <w:tcPr>
            <w:tcW w:w="2340" w:type="dxa"/>
          </w:tcPr>
          <w:p w14:paraId="425D2799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URL</w:t>
            </w:r>
          </w:p>
        </w:tc>
        <w:tc>
          <w:tcPr>
            <w:tcW w:w="1530" w:type="dxa"/>
          </w:tcPr>
          <w:p w14:paraId="0AC4F473" w14:textId="77777777" w:rsidR="00836E61" w:rsidRPr="00747C66" w:rsidRDefault="00836E61" w:rsidP="007D43B1">
            <w:pPr>
              <w:rPr>
                <w:b/>
              </w:rPr>
            </w:pPr>
            <w:r w:rsidRPr="00747C66">
              <w:rPr>
                <w:b/>
              </w:rPr>
              <w:t>Request Header</w:t>
            </w:r>
          </w:p>
        </w:tc>
        <w:tc>
          <w:tcPr>
            <w:tcW w:w="4230" w:type="dxa"/>
          </w:tcPr>
          <w:p w14:paraId="40E2876A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quest Body Data</w:t>
            </w:r>
          </w:p>
        </w:tc>
        <w:tc>
          <w:tcPr>
            <w:tcW w:w="3240" w:type="dxa"/>
          </w:tcPr>
          <w:p w14:paraId="4D71CAB8" w14:textId="77777777" w:rsidR="00836E61" w:rsidRPr="00747C66" w:rsidRDefault="00836E61">
            <w:pPr>
              <w:rPr>
                <w:b/>
              </w:rPr>
            </w:pPr>
            <w:r w:rsidRPr="00747C66">
              <w:rPr>
                <w:b/>
              </w:rPr>
              <w:t>Response Body Data</w:t>
            </w:r>
          </w:p>
        </w:tc>
      </w:tr>
      <w:tr w:rsidR="002D255B" w14:paraId="5C66EE39" w14:textId="77777777" w:rsidTr="00C75FE9">
        <w:tc>
          <w:tcPr>
            <w:tcW w:w="1710" w:type="dxa"/>
            <w:vMerge w:val="restart"/>
          </w:tcPr>
          <w:p w14:paraId="7F1E63D4" w14:textId="77777777" w:rsidR="002D255B" w:rsidRDefault="002D255B">
            <w:r w:rsidRPr="00431EAD">
              <w:t>Account</w:t>
            </w:r>
            <w:r w:rsidR="00186021">
              <w:t>s</w:t>
            </w:r>
          </w:p>
        </w:tc>
        <w:tc>
          <w:tcPr>
            <w:tcW w:w="2250" w:type="dxa"/>
          </w:tcPr>
          <w:p w14:paraId="4BE8C176" w14:textId="77777777" w:rsidR="002D255B" w:rsidRDefault="002D255B">
            <w:r>
              <w:t xml:space="preserve">Login </w:t>
            </w:r>
          </w:p>
        </w:tc>
        <w:tc>
          <w:tcPr>
            <w:tcW w:w="2340" w:type="dxa"/>
          </w:tcPr>
          <w:p w14:paraId="3B52B90A" w14:textId="77777777" w:rsidR="002D255B" w:rsidRDefault="002D255B">
            <w:r w:rsidRPr="00431EAD">
              <w:t>POST /</w:t>
            </w:r>
            <w:proofErr w:type="spellStart"/>
            <w:r w:rsidRPr="00431EAD">
              <w:t>api</w:t>
            </w:r>
            <w:proofErr w:type="spellEnd"/>
            <w:r w:rsidRPr="00431EAD">
              <w:t>/{version}/accounts/login</w:t>
            </w:r>
          </w:p>
        </w:tc>
        <w:tc>
          <w:tcPr>
            <w:tcW w:w="1530" w:type="dxa"/>
          </w:tcPr>
          <w:p w14:paraId="6F91810F" w14:textId="77777777" w:rsidR="002D255B" w:rsidRDefault="002D255B"/>
        </w:tc>
        <w:tc>
          <w:tcPr>
            <w:tcW w:w="4230" w:type="dxa"/>
          </w:tcPr>
          <w:p w14:paraId="3C1100C7" w14:textId="77777777" w:rsidR="002D255B" w:rsidRDefault="002D255B">
            <w:r w:rsidRPr="005E3113">
              <w:t>{</w:t>
            </w:r>
          </w:p>
          <w:p w14:paraId="7357B485" w14:textId="30CBD749" w:rsidR="002D255B" w:rsidRDefault="002D255B">
            <w:r w:rsidRPr="005E3113">
              <w:t>"</w:t>
            </w:r>
            <w:r w:rsidR="00177B06">
              <w:t>email":"admin@example.com</w:t>
            </w:r>
            <w:r w:rsidRPr="005E3113">
              <w:t>", "password":"1</w:t>
            </w:r>
            <w:r w:rsidR="00177B06">
              <w:t>23456</w:t>
            </w:r>
            <w:r w:rsidRPr="005E3113">
              <w:t>"</w:t>
            </w:r>
          </w:p>
          <w:p w14:paraId="06B5578B" w14:textId="77777777" w:rsidR="002D255B" w:rsidRDefault="002D255B">
            <w:r w:rsidRPr="005E3113">
              <w:t>}</w:t>
            </w:r>
          </w:p>
        </w:tc>
        <w:tc>
          <w:tcPr>
            <w:tcW w:w="3240" w:type="dxa"/>
          </w:tcPr>
          <w:p w14:paraId="75EC2178" w14:textId="77777777" w:rsidR="002D255B" w:rsidRDefault="002D255B" w:rsidP="00CB5A94">
            <w:r>
              <w:t>{</w:t>
            </w:r>
          </w:p>
          <w:p w14:paraId="7ECCFEB6" w14:textId="77777777" w:rsidR="002D255B" w:rsidRDefault="002D255B" w:rsidP="00CB5A94">
            <w:r>
              <w:t xml:space="preserve">  "token":""</w:t>
            </w:r>
          </w:p>
          <w:p w14:paraId="0044EEF9" w14:textId="286150DB" w:rsidR="0033112B" w:rsidRDefault="0033112B" w:rsidP="00CB5A94">
            <w:r>
              <w:t xml:space="preserve">  </w:t>
            </w:r>
            <w:r w:rsidRPr="0033112B">
              <w:rPr>
                <w:highlight w:val="yellow"/>
              </w:rPr>
              <w:t>“</w:t>
            </w:r>
            <w:proofErr w:type="spellStart"/>
            <w:r w:rsidRPr="0033112B">
              <w:rPr>
                <w:highlight w:val="yellow"/>
              </w:rPr>
              <w:t>userId</w:t>
            </w:r>
            <w:proofErr w:type="spellEnd"/>
            <w:r w:rsidRPr="0033112B">
              <w:rPr>
                <w:highlight w:val="yellow"/>
              </w:rPr>
              <w:t>”:””</w:t>
            </w:r>
          </w:p>
          <w:p w14:paraId="195491B8" w14:textId="77777777" w:rsidR="002D255B" w:rsidRDefault="002D255B" w:rsidP="00CB5A94">
            <w:r>
              <w:t xml:space="preserve">  }</w:t>
            </w:r>
          </w:p>
        </w:tc>
      </w:tr>
      <w:tr w:rsidR="002D255B" w14:paraId="7745B887" w14:textId="77777777" w:rsidTr="00C75FE9">
        <w:tc>
          <w:tcPr>
            <w:tcW w:w="1710" w:type="dxa"/>
            <w:vMerge/>
          </w:tcPr>
          <w:p w14:paraId="73CDEB41" w14:textId="77777777" w:rsidR="002D255B" w:rsidRDefault="002D255B"/>
        </w:tc>
        <w:tc>
          <w:tcPr>
            <w:tcW w:w="2250" w:type="dxa"/>
          </w:tcPr>
          <w:p w14:paraId="3DC701B1" w14:textId="77777777" w:rsidR="002D255B" w:rsidRDefault="002D255B">
            <w:r>
              <w:t>Create Account</w:t>
            </w:r>
          </w:p>
        </w:tc>
        <w:tc>
          <w:tcPr>
            <w:tcW w:w="2340" w:type="dxa"/>
          </w:tcPr>
          <w:p w14:paraId="1698BE7E" w14:textId="77777777" w:rsidR="002D255B" w:rsidRDefault="002D255B">
            <w:r w:rsidRPr="00850E3E">
              <w:t>POST /</w:t>
            </w:r>
            <w:proofErr w:type="spellStart"/>
            <w:r w:rsidRPr="00850E3E">
              <w:t>api</w:t>
            </w:r>
            <w:proofErr w:type="spellEnd"/>
            <w:r w:rsidRPr="00850E3E">
              <w:t>/{version}/accounts</w:t>
            </w:r>
          </w:p>
        </w:tc>
        <w:tc>
          <w:tcPr>
            <w:tcW w:w="1530" w:type="dxa"/>
          </w:tcPr>
          <w:p w14:paraId="7CD09D6B" w14:textId="417082AE" w:rsidR="002D255B" w:rsidRDefault="002D255B"/>
        </w:tc>
        <w:tc>
          <w:tcPr>
            <w:tcW w:w="4230" w:type="dxa"/>
          </w:tcPr>
          <w:p w14:paraId="31573999" w14:textId="77777777" w:rsidR="004E278F" w:rsidRDefault="004E278F" w:rsidP="004E278F">
            <w:r>
              <w:t>{</w:t>
            </w:r>
          </w:p>
          <w:p w14:paraId="7A497513" w14:textId="77777777" w:rsidR="004E278F" w:rsidRDefault="004E278F" w:rsidP="004E278F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",</w:t>
            </w:r>
          </w:p>
          <w:p w14:paraId="6F1D5994" w14:textId="77777777" w:rsidR="004E278F" w:rsidRDefault="004E278F" w:rsidP="004E278F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",</w:t>
            </w:r>
          </w:p>
          <w:p w14:paraId="54027063" w14:textId="77777777" w:rsidR="004E278F" w:rsidRDefault="004E278F" w:rsidP="004E278F">
            <w:r>
              <w:tab/>
              <w:t>"password": "123456",</w:t>
            </w:r>
          </w:p>
          <w:p w14:paraId="7C9E55E9" w14:textId="77777777" w:rsidR="004E278F" w:rsidRDefault="004E278F" w:rsidP="004E278F">
            <w:r>
              <w:tab/>
              <w:t>"email": "admin@markduvall.com",</w:t>
            </w:r>
          </w:p>
          <w:p w14:paraId="6152C494" w14:textId="77777777" w:rsidR="004E278F" w:rsidRDefault="004E278F" w:rsidP="004E278F">
            <w:r>
              <w:tab/>
              <w:t>"roles":["ROLE_ADMIN","ROLE_MANAGER","ROLE_RECRUITER"],</w:t>
            </w:r>
          </w:p>
          <w:p w14:paraId="3F4C4233" w14:textId="77777777" w:rsidR="004E278F" w:rsidRDefault="004E278F" w:rsidP="004E278F">
            <w:r>
              <w:tab/>
              <w:t>"phone": "123456",</w:t>
            </w:r>
          </w:p>
          <w:p w14:paraId="6B946F99" w14:textId="77777777" w:rsidR="004E278F" w:rsidRDefault="004E278F" w:rsidP="004E278F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388A2EF4" w14:textId="77777777" w:rsidR="004E278F" w:rsidRDefault="004E278F" w:rsidP="004E278F">
            <w:r>
              <w:tab/>
              <w:t>"website": "www.markduvall.com",</w:t>
            </w:r>
          </w:p>
          <w:p w14:paraId="28380F8C" w14:textId="77777777" w:rsidR="004E278F" w:rsidRDefault="004E278F" w:rsidP="004E278F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09B93D96" w14:textId="77777777" w:rsidR="004E278F" w:rsidRDefault="004E278F" w:rsidP="004E278F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227C6129" w14:textId="77777777" w:rsidR="004E278F" w:rsidRDefault="004E278F" w:rsidP="004E278F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75238683" w14:textId="18A8282E" w:rsidR="002D255B" w:rsidRDefault="004E278F" w:rsidP="004E278F">
            <w:r>
              <w:t>}</w:t>
            </w:r>
          </w:p>
        </w:tc>
        <w:tc>
          <w:tcPr>
            <w:tcW w:w="3240" w:type="dxa"/>
          </w:tcPr>
          <w:p w14:paraId="6EEC38A3" w14:textId="122A6A83" w:rsidR="002D255B" w:rsidRDefault="002D255B"/>
        </w:tc>
      </w:tr>
      <w:tr w:rsidR="002D255B" w14:paraId="4DEC1B83" w14:textId="77777777" w:rsidTr="00C75FE9">
        <w:tc>
          <w:tcPr>
            <w:tcW w:w="1710" w:type="dxa"/>
            <w:vMerge/>
          </w:tcPr>
          <w:p w14:paraId="48C501DD" w14:textId="77777777" w:rsidR="002D255B" w:rsidRDefault="002D255B"/>
        </w:tc>
        <w:tc>
          <w:tcPr>
            <w:tcW w:w="2250" w:type="dxa"/>
          </w:tcPr>
          <w:p w14:paraId="48E547A3" w14:textId="77777777" w:rsidR="002D255B" w:rsidRDefault="002D255B">
            <w:r w:rsidRPr="007F64F1">
              <w:t>Update Account</w:t>
            </w:r>
          </w:p>
        </w:tc>
        <w:tc>
          <w:tcPr>
            <w:tcW w:w="2340" w:type="dxa"/>
          </w:tcPr>
          <w:p w14:paraId="1EFA1594" w14:textId="77777777" w:rsidR="002D255B" w:rsidRDefault="002D255B">
            <w:r w:rsidRPr="007F64F1">
              <w:t>PUT /</w:t>
            </w:r>
            <w:proofErr w:type="spellStart"/>
            <w:r w:rsidRPr="007F64F1">
              <w:t>api</w:t>
            </w:r>
            <w:proofErr w:type="spellEnd"/>
            <w:r w:rsidRPr="007F64F1">
              <w:t>/{version}/accounts/{id}</w:t>
            </w:r>
          </w:p>
        </w:tc>
        <w:tc>
          <w:tcPr>
            <w:tcW w:w="1530" w:type="dxa"/>
          </w:tcPr>
          <w:p w14:paraId="7B1A8EAD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1CC4DDE6" w14:textId="77777777" w:rsidR="00462539" w:rsidRDefault="00462539" w:rsidP="00462539">
            <w:r>
              <w:t>{</w:t>
            </w:r>
          </w:p>
          <w:p w14:paraId="4781857D" w14:textId="77777777" w:rsidR="00462539" w:rsidRDefault="00462539" w:rsidP="00462539">
            <w:r>
              <w:tab/>
              <w:t>"</w:t>
            </w:r>
            <w:proofErr w:type="spellStart"/>
            <w:r>
              <w:t>firstName</w:t>
            </w:r>
            <w:proofErr w:type="spellEnd"/>
            <w:r>
              <w:t>": "Mark 1.1",</w:t>
            </w:r>
          </w:p>
          <w:p w14:paraId="4EEAEA72" w14:textId="77777777" w:rsidR="00462539" w:rsidRDefault="00462539" w:rsidP="00462539">
            <w:r>
              <w:tab/>
              <w:t>"</w:t>
            </w:r>
            <w:proofErr w:type="spellStart"/>
            <w:r>
              <w:t>lastName</w:t>
            </w:r>
            <w:proofErr w:type="spellEnd"/>
            <w:r>
              <w:t>": "Duvall 1",</w:t>
            </w:r>
          </w:p>
          <w:p w14:paraId="2530EFAE" w14:textId="77777777" w:rsidR="00462539" w:rsidRDefault="00462539" w:rsidP="00462539">
            <w:r>
              <w:tab/>
              <w:t>"email": "admin@markduvall.com",</w:t>
            </w:r>
          </w:p>
          <w:p w14:paraId="6167BF00" w14:textId="77777777" w:rsidR="00462539" w:rsidRDefault="00462539" w:rsidP="00462539">
            <w:r>
              <w:tab/>
              <w:t>"roles":["ROLE_ADMIN","ROLE_MANAGER","ROLE_RECRUITER"],</w:t>
            </w:r>
          </w:p>
          <w:p w14:paraId="64174634" w14:textId="77777777" w:rsidR="00462539" w:rsidRDefault="00462539" w:rsidP="00462539">
            <w:r>
              <w:tab/>
              <w:t>"phone": "123456",</w:t>
            </w:r>
          </w:p>
          <w:p w14:paraId="6BED259C" w14:textId="77777777" w:rsidR="00462539" w:rsidRDefault="00462539" w:rsidP="00462539">
            <w:r>
              <w:tab/>
              <w:t>"</w:t>
            </w:r>
            <w:proofErr w:type="spellStart"/>
            <w:r>
              <w:t>companyName</w:t>
            </w:r>
            <w:proofErr w:type="spellEnd"/>
            <w:r>
              <w:t>": "TEN",</w:t>
            </w:r>
          </w:p>
          <w:p w14:paraId="03C8C105" w14:textId="77777777" w:rsidR="00462539" w:rsidRDefault="00462539" w:rsidP="00462539">
            <w:r>
              <w:tab/>
              <w:t>"website": "www.markduvall.com",</w:t>
            </w:r>
          </w:p>
          <w:p w14:paraId="47A18D4B" w14:textId="77777777" w:rsidR="00462539" w:rsidRDefault="00462539" w:rsidP="00462539">
            <w:r>
              <w:tab/>
              <w:t>"</w:t>
            </w:r>
            <w:proofErr w:type="spellStart"/>
            <w:r>
              <w:t>streetAddress</w:t>
            </w:r>
            <w:proofErr w:type="spellEnd"/>
            <w:r>
              <w:t>": "</w:t>
            </w:r>
            <w:proofErr w:type="spellStart"/>
            <w:r>
              <w:t>Addr</w:t>
            </w:r>
            <w:proofErr w:type="spellEnd"/>
            <w:r>
              <w:t xml:space="preserve"> 1",</w:t>
            </w:r>
          </w:p>
          <w:p w14:paraId="1BB66418" w14:textId="77777777" w:rsidR="00462539" w:rsidRDefault="00462539" w:rsidP="00462539">
            <w:r>
              <w:tab/>
              <w:t>"streetAddress2": "</w:t>
            </w:r>
            <w:proofErr w:type="spellStart"/>
            <w:r>
              <w:t>Addr</w:t>
            </w:r>
            <w:proofErr w:type="spellEnd"/>
            <w:r>
              <w:t xml:space="preserve"> 2",</w:t>
            </w:r>
          </w:p>
          <w:p w14:paraId="3F2AAB22" w14:textId="77777777" w:rsidR="00462539" w:rsidRDefault="00462539" w:rsidP="00462539">
            <w:r>
              <w:tab/>
              <w:t>"</w:t>
            </w:r>
            <w:proofErr w:type="spellStart"/>
            <w:r>
              <w:t>zipCode</w:t>
            </w:r>
            <w:proofErr w:type="spellEnd"/>
            <w:r>
              <w:t>": "10000"</w:t>
            </w:r>
          </w:p>
          <w:p w14:paraId="39202DEB" w14:textId="62F41CF4" w:rsidR="002D255B" w:rsidRDefault="00462539" w:rsidP="00462539">
            <w:r>
              <w:t>}</w:t>
            </w:r>
          </w:p>
        </w:tc>
        <w:tc>
          <w:tcPr>
            <w:tcW w:w="3240" w:type="dxa"/>
          </w:tcPr>
          <w:p w14:paraId="228E735A" w14:textId="77777777" w:rsidR="002D255B" w:rsidRDefault="002D255B"/>
        </w:tc>
      </w:tr>
      <w:tr w:rsidR="002D255B" w14:paraId="76D2A2BC" w14:textId="77777777" w:rsidTr="00C75FE9">
        <w:tc>
          <w:tcPr>
            <w:tcW w:w="1710" w:type="dxa"/>
            <w:vMerge/>
          </w:tcPr>
          <w:p w14:paraId="75E845EE" w14:textId="77777777" w:rsidR="002D255B" w:rsidRDefault="002D255B"/>
        </w:tc>
        <w:tc>
          <w:tcPr>
            <w:tcW w:w="2250" w:type="dxa"/>
          </w:tcPr>
          <w:p w14:paraId="6ACFB764" w14:textId="77777777" w:rsidR="002D255B" w:rsidRDefault="002D255B">
            <w:r w:rsidRPr="00F5063C">
              <w:t>Get Account</w:t>
            </w:r>
          </w:p>
        </w:tc>
        <w:tc>
          <w:tcPr>
            <w:tcW w:w="2340" w:type="dxa"/>
          </w:tcPr>
          <w:p w14:paraId="3DBB61F4" w14:textId="77777777" w:rsidR="002D255B" w:rsidRDefault="002D255B">
            <w:r w:rsidRPr="00F5063C">
              <w:t>GET /</w:t>
            </w:r>
            <w:proofErr w:type="spellStart"/>
            <w:r w:rsidRPr="00F5063C">
              <w:t>api</w:t>
            </w:r>
            <w:proofErr w:type="spellEnd"/>
            <w:r w:rsidRPr="00F5063C">
              <w:t>/{version}/accounts/{id}</w:t>
            </w:r>
          </w:p>
        </w:tc>
        <w:tc>
          <w:tcPr>
            <w:tcW w:w="1530" w:type="dxa"/>
          </w:tcPr>
          <w:p w14:paraId="58A99366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7C888E03" w14:textId="77777777" w:rsidR="002D255B" w:rsidRDefault="002D255B"/>
        </w:tc>
        <w:tc>
          <w:tcPr>
            <w:tcW w:w="3240" w:type="dxa"/>
          </w:tcPr>
          <w:p w14:paraId="1DBD00C1" w14:textId="77777777" w:rsidR="002D255B" w:rsidRDefault="002D255B">
            <w:r>
              <w:t xml:space="preserve">User entity </w:t>
            </w:r>
          </w:p>
        </w:tc>
      </w:tr>
      <w:tr w:rsidR="002D255B" w14:paraId="63893C90" w14:textId="77777777" w:rsidTr="00C75FE9">
        <w:tc>
          <w:tcPr>
            <w:tcW w:w="1710" w:type="dxa"/>
            <w:vMerge/>
          </w:tcPr>
          <w:p w14:paraId="09B9F019" w14:textId="77777777" w:rsidR="002D255B" w:rsidRDefault="002D255B"/>
        </w:tc>
        <w:tc>
          <w:tcPr>
            <w:tcW w:w="2250" w:type="dxa"/>
          </w:tcPr>
          <w:p w14:paraId="3D3CB4D7" w14:textId="19CF5E48" w:rsidR="002D255B" w:rsidRDefault="008F03C5">
            <w:r>
              <w:t>Get Account by email</w:t>
            </w:r>
          </w:p>
        </w:tc>
        <w:tc>
          <w:tcPr>
            <w:tcW w:w="2340" w:type="dxa"/>
          </w:tcPr>
          <w:p w14:paraId="5CF27A10" w14:textId="6E2A6972" w:rsidR="002D255B" w:rsidRDefault="002D255B" w:rsidP="008F03C5">
            <w:r w:rsidRPr="00CC70AC">
              <w:t>GET /api/{version}/accounts/findBy</w:t>
            </w:r>
            <w:r w:rsidR="008F03C5">
              <w:t>Email</w:t>
            </w:r>
            <w:r w:rsidRPr="00CC70AC">
              <w:t>/{</w:t>
            </w:r>
            <w:r w:rsidR="008F03C5">
              <w:t>email</w:t>
            </w:r>
            <w:r w:rsidRPr="00CC70AC">
              <w:t>}</w:t>
            </w:r>
          </w:p>
        </w:tc>
        <w:tc>
          <w:tcPr>
            <w:tcW w:w="1530" w:type="dxa"/>
          </w:tcPr>
          <w:p w14:paraId="5D41AF79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3BF591DE" w14:textId="77777777" w:rsidR="002D255B" w:rsidRDefault="002D255B"/>
        </w:tc>
        <w:tc>
          <w:tcPr>
            <w:tcW w:w="3240" w:type="dxa"/>
          </w:tcPr>
          <w:p w14:paraId="56E9D47A" w14:textId="77777777" w:rsidR="002D255B" w:rsidRDefault="002D255B">
            <w:r>
              <w:t>User entity</w:t>
            </w:r>
          </w:p>
        </w:tc>
      </w:tr>
      <w:tr w:rsidR="002D255B" w14:paraId="1B319F10" w14:textId="77777777" w:rsidTr="00C75FE9">
        <w:tc>
          <w:tcPr>
            <w:tcW w:w="1710" w:type="dxa"/>
            <w:vMerge/>
          </w:tcPr>
          <w:p w14:paraId="22E53DE6" w14:textId="77777777" w:rsidR="002D255B" w:rsidRDefault="002D255B"/>
        </w:tc>
        <w:tc>
          <w:tcPr>
            <w:tcW w:w="2250" w:type="dxa"/>
          </w:tcPr>
          <w:p w14:paraId="4F84755F" w14:textId="77777777" w:rsidR="002D255B" w:rsidRDefault="002D255B">
            <w:r w:rsidRPr="00596F20">
              <w:t>Change Password</w:t>
            </w:r>
          </w:p>
        </w:tc>
        <w:tc>
          <w:tcPr>
            <w:tcW w:w="2340" w:type="dxa"/>
          </w:tcPr>
          <w:p w14:paraId="2797AF08" w14:textId="77777777" w:rsidR="002D255B" w:rsidRDefault="002D255B">
            <w:r w:rsidRPr="00596F20">
              <w:t>PUT /</w:t>
            </w:r>
            <w:proofErr w:type="spellStart"/>
            <w:r w:rsidRPr="00596F20">
              <w:t>api</w:t>
            </w:r>
            <w:proofErr w:type="spellEnd"/>
            <w:r w:rsidRPr="00596F20">
              <w:t>/{version}/accounts/</w:t>
            </w:r>
            <w:proofErr w:type="spellStart"/>
            <w:r w:rsidRPr="00596F20">
              <w:t>changePassword</w:t>
            </w:r>
            <w:proofErr w:type="spellEnd"/>
            <w:r w:rsidRPr="00596F20">
              <w:t>/{id}</w:t>
            </w:r>
          </w:p>
        </w:tc>
        <w:tc>
          <w:tcPr>
            <w:tcW w:w="1530" w:type="dxa"/>
          </w:tcPr>
          <w:p w14:paraId="01228081" w14:textId="77777777" w:rsidR="002D255B" w:rsidRDefault="002D255B">
            <w:r>
              <w:t>Authorization: Bearer token</w:t>
            </w:r>
          </w:p>
        </w:tc>
        <w:tc>
          <w:tcPr>
            <w:tcW w:w="4230" w:type="dxa"/>
          </w:tcPr>
          <w:p w14:paraId="23A889FD" w14:textId="77777777" w:rsidR="002D255B" w:rsidRDefault="002D255B">
            <w:r>
              <w:t>{</w:t>
            </w:r>
          </w:p>
          <w:p w14:paraId="13C28070" w14:textId="77777777" w:rsidR="002D255B" w:rsidRDefault="002D255B">
            <w:r w:rsidRPr="00596F20">
              <w:t>"</w:t>
            </w:r>
            <w:proofErr w:type="spellStart"/>
            <w:r w:rsidRPr="00596F20">
              <w:t>newPassord</w:t>
            </w:r>
            <w:proofErr w:type="spellEnd"/>
            <w:r w:rsidRPr="00596F20">
              <w:t>": ""</w:t>
            </w:r>
          </w:p>
          <w:p w14:paraId="27C5F948" w14:textId="77777777" w:rsidR="002D255B" w:rsidRDefault="002D255B">
            <w:r>
              <w:t>}</w:t>
            </w:r>
          </w:p>
        </w:tc>
        <w:tc>
          <w:tcPr>
            <w:tcW w:w="3240" w:type="dxa"/>
          </w:tcPr>
          <w:p w14:paraId="70F8FDE8" w14:textId="77777777" w:rsidR="002D255B" w:rsidRDefault="002D255B"/>
        </w:tc>
      </w:tr>
      <w:tr w:rsidR="00254E94" w14:paraId="199F3CC5" w14:textId="77777777" w:rsidTr="00C75FE9">
        <w:tc>
          <w:tcPr>
            <w:tcW w:w="1710" w:type="dxa"/>
            <w:vMerge w:val="restart"/>
          </w:tcPr>
          <w:p w14:paraId="59AFE8BA" w14:textId="77777777" w:rsidR="00254E94" w:rsidRDefault="00254E94">
            <w:r w:rsidRPr="009F3F76">
              <w:t>Profile</w:t>
            </w:r>
            <w:r w:rsidR="00186021">
              <w:t>s</w:t>
            </w:r>
          </w:p>
        </w:tc>
        <w:tc>
          <w:tcPr>
            <w:tcW w:w="2250" w:type="dxa"/>
          </w:tcPr>
          <w:p w14:paraId="4C7FFF16" w14:textId="77777777" w:rsidR="00254E94" w:rsidRDefault="00254E94">
            <w:r w:rsidRPr="00466200">
              <w:t>Create Profile</w:t>
            </w:r>
          </w:p>
        </w:tc>
        <w:tc>
          <w:tcPr>
            <w:tcW w:w="2340" w:type="dxa"/>
          </w:tcPr>
          <w:p w14:paraId="6569CED3" w14:textId="7B934BFF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</w:t>
            </w:r>
            <w:proofErr w:type="spellStart"/>
            <w:r w:rsidR="0033112B">
              <w:rPr>
                <w:highlight w:val="yellow"/>
              </w:rPr>
              <w:t>user</w:t>
            </w:r>
            <w:r w:rsidRPr="00C75FE9">
              <w:rPr>
                <w:highlight w:val="yellow"/>
              </w:rPr>
              <w:t>Id</w:t>
            </w:r>
            <w:proofErr w:type="spellEnd"/>
            <w:r w:rsidRPr="008218C5">
              <w:t>}</w:t>
            </w:r>
          </w:p>
        </w:tc>
        <w:tc>
          <w:tcPr>
            <w:tcW w:w="1530" w:type="dxa"/>
          </w:tcPr>
          <w:p w14:paraId="27305AB5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5053186C" w14:textId="122DD3EF" w:rsidR="00254E94" w:rsidRDefault="003F35AD">
            <w:r>
              <w:t>Refer to Reference 1 at the bottom</w:t>
            </w:r>
          </w:p>
        </w:tc>
        <w:tc>
          <w:tcPr>
            <w:tcW w:w="3240" w:type="dxa"/>
          </w:tcPr>
          <w:p w14:paraId="1EDCD9E1" w14:textId="77777777" w:rsidR="00254E94" w:rsidRDefault="00254E94"/>
        </w:tc>
      </w:tr>
      <w:tr w:rsidR="00254E94" w14:paraId="6366ABD0" w14:textId="77777777" w:rsidTr="00C75FE9">
        <w:tc>
          <w:tcPr>
            <w:tcW w:w="1710" w:type="dxa"/>
            <w:vMerge/>
          </w:tcPr>
          <w:p w14:paraId="0CEB159B" w14:textId="77777777" w:rsidR="00254E94" w:rsidRDefault="00254E94"/>
        </w:tc>
        <w:tc>
          <w:tcPr>
            <w:tcW w:w="2250" w:type="dxa"/>
          </w:tcPr>
          <w:p w14:paraId="31A88C17" w14:textId="77777777" w:rsidR="00254E94" w:rsidRDefault="00254E94">
            <w:r w:rsidRPr="00466200">
              <w:t>Update Profile</w:t>
            </w:r>
          </w:p>
        </w:tc>
        <w:tc>
          <w:tcPr>
            <w:tcW w:w="2340" w:type="dxa"/>
          </w:tcPr>
          <w:p w14:paraId="2A130B59" w14:textId="17C91CC2" w:rsidR="00254E94" w:rsidRDefault="00254E94" w:rsidP="005D2EA1">
            <w:r w:rsidRPr="008218C5">
              <w:t>PU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</w:t>
            </w:r>
            <w:r w:rsidR="0023319A">
              <w:t>/{id}/{</w:t>
            </w:r>
            <w:proofErr w:type="spellStart"/>
            <w:r w:rsidR="005D2EA1">
              <w:t>user</w:t>
            </w:r>
            <w:r w:rsidR="0023319A">
              <w:t>Id</w:t>
            </w:r>
            <w:proofErr w:type="spellEnd"/>
            <w:r w:rsidR="0023319A">
              <w:t>}</w:t>
            </w:r>
          </w:p>
        </w:tc>
        <w:tc>
          <w:tcPr>
            <w:tcW w:w="1530" w:type="dxa"/>
          </w:tcPr>
          <w:p w14:paraId="37A729A1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1ADA3C7" w14:textId="30599CF6" w:rsidR="00254E94" w:rsidRDefault="003F35AD">
            <w:r>
              <w:t>Refer to Reference 2</w:t>
            </w:r>
            <w:r w:rsidR="00106CB2">
              <w:t xml:space="preserve"> at the bottom</w:t>
            </w:r>
          </w:p>
        </w:tc>
        <w:tc>
          <w:tcPr>
            <w:tcW w:w="3240" w:type="dxa"/>
          </w:tcPr>
          <w:p w14:paraId="2D710201" w14:textId="77777777" w:rsidR="00254E94" w:rsidRDefault="00254E94"/>
        </w:tc>
      </w:tr>
      <w:tr w:rsidR="00254E94" w14:paraId="4F455FE6" w14:textId="77777777" w:rsidTr="00C75FE9">
        <w:tc>
          <w:tcPr>
            <w:tcW w:w="1710" w:type="dxa"/>
            <w:vMerge/>
          </w:tcPr>
          <w:p w14:paraId="74DA4764" w14:textId="77777777" w:rsidR="00254E94" w:rsidRDefault="00254E94"/>
        </w:tc>
        <w:tc>
          <w:tcPr>
            <w:tcW w:w="2250" w:type="dxa"/>
          </w:tcPr>
          <w:p w14:paraId="74F1B8B1" w14:textId="77777777" w:rsidR="00254E94" w:rsidRDefault="00254E94">
            <w:r w:rsidRPr="00466200">
              <w:t>Get Profile</w:t>
            </w:r>
          </w:p>
        </w:tc>
        <w:tc>
          <w:tcPr>
            <w:tcW w:w="2340" w:type="dxa"/>
          </w:tcPr>
          <w:p w14:paraId="784757C2" w14:textId="77777777" w:rsidR="00254E94" w:rsidRDefault="00254E94">
            <w:r w:rsidRPr="008218C5">
              <w:t>GE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{id}</w:t>
            </w:r>
          </w:p>
        </w:tc>
        <w:tc>
          <w:tcPr>
            <w:tcW w:w="1530" w:type="dxa"/>
          </w:tcPr>
          <w:p w14:paraId="63FE983F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923A2F2" w14:textId="77777777" w:rsidR="00254E94" w:rsidRDefault="00254E94"/>
        </w:tc>
        <w:tc>
          <w:tcPr>
            <w:tcW w:w="3240" w:type="dxa"/>
          </w:tcPr>
          <w:p w14:paraId="272EF3A2" w14:textId="77777777" w:rsidR="00254E94" w:rsidRDefault="00E10C76">
            <w:r>
              <w:t>Profile entity</w:t>
            </w:r>
          </w:p>
        </w:tc>
      </w:tr>
      <w:tr w:rsidR="00254E94" w14:paraId="4127C864" w14:textId="77777777" w:rsidTr="00C75FE9">
        <w:tc>
          <w:tcPr>
            <w:tcW w:w="1710" w:type="dxa"/>
            <w:vMerge/>
          </w:tcPr>
          <w:p w14:paraId="337CD06C" w14:textId="77777777" w:rsidR="00254E94" w:rsidRDefault="00254E94"/>
        </w:tc>
        <w:tc>
          <w:tcPr>
            <w:tcW w:w="2250" w:type="dxa"/>
          </w:tcPr>
          <w:p w14:paraId="56549F37" w14:textId="77777777" w:rsidR="00254E94" w:rsidRDefault="00254E94">
            <w:r w:rsidRPr="00466200">
              <w:t>Create Company Contact</w:t>
            </w:r>
          </w:p>
        </w:tc>
        <w:tc>
          <w:tcPr>
            <w:tcW w:w="2340" w:type="dxa"/>
          </w:tcPr>
          <w:p w14:paraId="076CF4F9" w14:textId="77777777" w:rsidR="00254E94" w:rsidRDefault="00254E94">
            <w:r w:rsidRPr="008218C5">
              <w:t>POST /</w:t>
            </w:r>
            <w:proofErr w:type="spellStart"/>
            <w:r w:rsidRPr="008218C5">
              <w:t>api</w:t>
            </w:r>
            <w:proofErr w:type="spellEnd"/>
            <w:r w:rsidRPr="008218C5">
              <w:t>/{version}/profiles/</w:t>
            </w:r>
            <w:proofErr w:type="spellStart"/>
            <w:r w:rsidRPr="008218C5">
              <w:t>companyContact</w:t>
            </w:r>
            <w:proofErr w:type="spellEnd"/>
          </w:p>
        </w:tc>
        <w:tc>
          <w:tcPr>
            <w:tcW w:w="1530" w:type="dxa"/>
          </w:tcPr>
          <w:p w14:paraId="79FEAED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3A85C199" w14:textId="77777777" w:rsidR="00254E94" w:rsidRDefault="00254E94">
            <w:r>
              <w:t>{</w:t>
            </w:r>
          </w:p>
          <w:p w14:paraId="3860E89E" w14:textId="77777777" w:rsidR="00254E94" w:rsidRDefault="00254E94">
            <w:r w:rsidRPr="009F0C49">
              <w:t>"name": "sony1",</w:t>
            </w:r>
          </w:p>
          <w:p w14:paraId="78C8CDA9" w14:textId="77777777" w:rsidR="00254E94" w:rsidRDefault="00254E94">
            <w:r w:rsidRPr="009F0C49">
              <w:t>"title": "Manager",</w:t>
            </w:r>
          </w:p>
          <w:p w14:paraId="4A86CB8C" w14:textId="77777777" w:rsidR="00254E94" w:rsidRDefault="00254E94">
            <w:r w:rsidRPr="009F0C49">
              <w:t>"address": "</w:t>
            </w:r>
            <w:proofErr w:type="spellStart"/>
            <w:r w:rsidRPr="009F0C49">
              <w:t>Addr</w:t>
            </w:r>
            <w:proofErr w:type="spellEnd"/>
            <w:r w:rsidRPr="009F0C49">
              <w:t xml:space="preserve"> 1",</w:t>
            </w:r>
          </w:p>
          <w:p w14:paraId="303B9D24" w14:textId="77777777" w:rsidR="00254E94" w:rsidRDefault="00254E94">
            <w:r w:rsidRPr="009F0C49">
              <w:t>"email": "sony1@gmail.com",</w:t>
            </w:r>
          </w:p>
          <w:p w14:paraId="7A083B67" w14:textId="77777777" w:rsidR="00254E94" w:rsidRDefault="00254E94">
            <w:r w:rsidRPr="009F0C49">
              <w:t>"</w:t>
            </w:r>
            <w:proofErr w:type="spellStart"/>
            <w:r w:rsidRPr="009F0C49">
              <w:t>phoneNumber</w:t>
            </w:r>
            <w:proofErr w:type="spellEnd"/>
            <w:r w:rsidRPr="009F0C49">
              <w:t>": "111111",</w:t>
            </w:r>
          </w:p>
          <w:p w14:paraId="28DBC9A4" w14:textId="77777777" w:rsidR="00254E94" w:rsidRDefault="00254E94">
            <w:r w:rsidRPr="009F0C49">
              <w:t>"</w:t>
            </w:r>
            <w:proofErr w:type="spellStart"/>
            <w:r w:rsidRPr="009F0C49">
              <w:t>cellNumber</w:t>
            </w:r>
            <w:proofErr w:type="spellEnd"/>
            <w:r w:rsidRPr="009F0C49">
              <w:t>": "11111",</w:t>
            </w:r>
          </w:p>
          <w:p w14:paraId="12D36FB9" w14:textId="77777777" w:rsidR="00254E94" w:rsidRDefault="00254E94">
            <w:r w:rsidRPr="009F0C49">
              <w:t>"type": "HIRING_MANAGER"</w:t>
            </w:r>
          </w:p>
          <w:p w14:paraId="5471C933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2C407DD3" w14:textId="77777777" w:rsidR="00254E94" w:rsidRDefault="00254E94"/>
        </w:tc>
      </w:tr>
      <w:tr w:rsidR="00254E94" w14:paraId="54D208F2" w14:textId="77777777" w:rsidTr="00C75FE9">
        <w:tc>
          <w:tcPr>
            <w:tcW w:w="1710" w:type="dxa"/>
            <w:vMerge/>
          </w:tcPr>
          <w:p w14:paraId="2E3F7BC5" w14:textId="77777777" w:rsidR="00254E94" w:rsidRDefault="00254E94"/>
        </w:tc>
        <w:tc>
          <w:tcPr>
            <w:tcW w:w="2250" w:type="dxa"/>
          </w:tcPr>
          <w:p w14:paraId="547C0D6E" w14:textId="77777777" w:rsidR="00254E94" w:rsidRDefault="00254E94">
            <w:r w:rsidRPr="003433D8">
              <w:t>Update Company Contact</w:t>
            </w:r>
          </w:p>
        </w:tc>
        <w:tc>
          <w:tcPr>
            <w:tcW w:w="2340" w:type="dxa"/>
          </w:tcPr>
          <w:p w14:paraId="361C1F23" w14:textId="77777777" w:rsidR="00254E94" w:rsidRDefault="00254E94">
            <w:r w:rsidRPr="003433D8">
              <w:t>PUT /</w:t>
            </w:r>
            <w:proofErr w:type="spellStart"/>
            <w:r w:rsidRPr="003433D8">
              <w:t>api</w:t>
            </w:r>
            <w:proofErr w:type="spellEnd"/>
            <w:r w:rsidRPr="003433D8">
              <w:t>/{version}/profiles/</w:t>
            </w:r>
            <w:proofErr w:type="spellStart"/>
            <w:r w:rsidRPr="003433D8">
              <w:t>companyContact</w:t>
            </w:r>
            <w:proofErr w:type="spellEnd"/>
            <w:r w:rsidRPr="003433D8">
              <w:t>/{</w:t>
            </w:r>
            <w:proofErr w:type="spellStart"/>
            <w:r w:rsidRPr="003433D8">
              <w:t>companyContactId</w:t>
            </w:r>
            <w:proofErr w:type="spellEnd"/>
            <w:r w:rsidRPr="003433D8">
              <w:t>}</w:t>
            </w:r>
          </w:p>
        </w:tc>
        <w:tc>
          <w:tcPr>
            <w:tcW w:w="1530" w:type="dxa"/>
          </w:tcPr>
          <w:p w14:paraId="6FE343F3" w14:textId="77777777" w:rsidR="00254E94" w:rsidRDefault="00254E94">
            <w:r>
              <w:t>Authorization: Bearer token</w:t>
            </w:r>
          </w:p>
        </w:tc>
        <w:tc>
          <w:tcPr>
            <w:tcW w:w="4230" w:type="dxa"/>
          </w:tcPr>
          <w:p w14:paraId="7CB2B0FE" w14:textId="77777777" w:rsidR="00254E94" w:rsidRDefault="00254E94">
            <w:r>
              <w:t>{</w:t>
            </w:r>
          </w:p>
          <w:p w14:paraId="6E3CF9E1" w14:textId="77777777" w:rsidR="00254E94" w:rsidRDefault="00254E94">
            <w:r w:rsidRPr="00DA3B54">
              <w:t xml:space="preserve">"name": "sony1.2", </w:t>
            </w:r>
          </w:p>
          <w:p w14:paraId="344B2573" w14:textId="77777777" w:rsidR="00254E94" w:rsidRDefault="00254E94">
            <w:r w:rsidRPr="00DA3B54">
              <w:t>"title": "Manager",</w:t>
            </w:r>
          </w:p>
          <w:p w14:paraId="41E8783B" w14:textId="77777777" w:rsidR="00254E94" w:rsidRDefault="00254E94">
            <w:r w:rsidRPr="00DA3B54">
              <w:t>"address": "</w:t>
            </w:r>
            <w:proofErr w:type="spellStart"/>
            <w:r w:rsidRPr="00DA3B54">
              <w:t>Addr</w:t>
            </w:r>
            <w:proofErr w:type="spellEnd"/>
            <w:r w:rsidRPr="00DA3B54">
              <w:t xml:space="preserve"> 1",</w:t>
            </w:r>
          </w:p>
          <w:p w14:paraId="0E5945E7" w14:textId="77777777" w:rsidR="00254E94" w:rsidRDefault="00254E94">
            <w:r w:rsidRPr="00DA3B54">
              <w:t>"email": "sony1.2@gmail.com",</w:t>
            </w:r>
          </w:p>
          <w:p w14:paraId="11DB79ED" w14:textId="77777777" w:rsidR="00254E94" w:rsidRDefault="00254E94">
            <w:r w:rsidRPr="00DA3B54">
              <w:t>"</w:t>
            </w:r>
            <w:proofErr w:type="spellStart"/>
            <w:r w:rsidRPr="00DA3B54">
              <w:t>phoneNumber</w:t>
            </w:r>
            <w:proofErr w:type="spellEnd"/>
            <w:r w:rsidRPr="00DA3B54">
              <w:t>": "111111",</w:t>
            </w:r>
          </w:p>
          <w:p w14:paraId="2BE125C2" w14:textId="77777777" w:rsidR="00254E94" w:rsidRDefault="00254E94">
            <w:r w:rsidRPr="00DA3B54">
              <w:t>"</w:t>
            </w:r>
            <w:proofErr w:type="spellStart"/>
            <w:r w:rsidRPr="00DA3B54">
              <w:t>cellNumber</w:t>
            </w:r>
            <w:proofErr w:type="spellEnd"/>
            <w:r w:rsidRPr="00DA3B54">
              <w:t>": "11111",</w:t>
            </w:r>
          </w:p>
          <w:p w14:paraId="777240D7" w14:textId="77777777" w:rsidR="00254E94" w:rsidRDefault="00254E94">
            <w:r w:rsidRPr="00DA3B54">
              <w:t>"type": "HIRING_MANAGER"</w:t>
            </w:r>
          </w:p>
          <w:p w14:paraId="752E6F3D" w14:textId="77777777" w:rsidR="00254E94" w:rsidRDefault="00254E94">
            <w:r>
              <w:t>}</w:t>
            </w:r>
          </w:p>
        </w:tc>
        <w:tc>
          <w:tcPr>
            <w:tcW w:w="3240" w:type="dxa"/>
          </w:tcPr>
          <w:p w14:paraId="116E702C" w14:textId="77777777" w:rsidR="00254E94" w:rsidRDefault="00254E94"/>
        </w:tc>
      </w:tr>
      <w:tr w:rsidR="00F73D91" w14:paraId="22AC6127" w14:textId="77777777" w:rsidTr="00C75FE9">
        <w:tc>
          <w:tcPr>
            <w:tcW w:w="1710" w:type="dxa"/>
            <w:vMerge w:val="restart"/>
          </w:tcPr>
          <w:p w14:paraId="18AE1843" w14:textId="77777777" w:rsidR="00F73D91" w:rsidRDefault="00F73D91">
            <w:r w:rsidRPr="006639CC">
              <w:t>Candidate</w:t>
            </w:r>
            <w:r w:rsidR="00186021">
              <w:t>s</w:t>
            </w:r>
          </w:p>
        </w:tc>
        <w:tc>
          <w:tcPr>
            <w:tcW w:w="2250" w:type="dxa"/>
          </w:tcPr>
          <w:p w14:paraId="69E58ED7" w14:textId="77777777" w:rsidR="00F73D91" w:rsidRDefault="00F73D91">
            <w:r w:rsidRPr="006639CC">
              <w:t>Create Candidate</w:t>
            </w:r>
          </w:p>
        </w:tc>
        <w:tc>
          <w:tcPr>
            <w:tcW w:w="2340" w:type="dxa"/>
          </w:tcPr>
          <w:p w14:paraId="26A5B968" w14:textId="77777777" w:rsidR="00F73D91" w:rsidRDefault="00F73D91">
            <w:r w:rsidRPr="00A04952">
              <w:t>POST /</w:t>
            </w:r>
            <w:proofErr w:type="spellStart"/>
            <w:r w:rsidRPr="00A04952">
              <w:t>api</w:t>
            </w:r>
            <w:proofErr w:type="spellEnd"/>
            <w:r w:rsidRPr="00A04952">
              <w:t>/{version}/candidates</w:t>
            </w:r>
          </w:p>
        </w:tc>
        <w:tc>
          <w:tcPr>
            <w:tcW w:w="1530" w:type="dxa"/>
          </w:tcPr>
          <w:p w14:paraId="3EC68274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4DBEEA6" w14:textId="77777777" w:rsidR="00107F79" w:rsidRDefault="00107F79" w:rsidP="00107F79">
            <w:r>
              <w:t>{</w:t>
            </w:r>
          </w:p>
          <w:p w14:paraId="645F53BC" w14:textId="77777777" w:rsidR="00107F79" w:rsidRDefault="00107F79" w:rsidP="00107F79">
            <w:r>
              <w:t>"</w:t>
            </w:r>
            <w:proofErr w:type="spellStart"/>
            <w:r>
              <w:t>firstName</w:t>
            </w:r>
            <w:proofErr w:type="spellEnd"/>
            <w:r>
              <w:t>": "F1",</w:t>
            </w:r>
          </w:p>
          <w:p w14:paraId="381C2FAF" w14:textId="77777777" w:rsidR="00107F79" w:rsidRDefault="00107F79" w:rsidP="00107F79">
            <w:r>
              <w:t xml:space="preserve">    "</w:t>
            </w:r>
            <w:proofErr w:type="spellStart"/>
            <w:r>
              <w:t>lastName</w:t>
            </w:r>
            <w:proofErr w:type="spellEnd"/>
            <w:r>
              <w:t>": "L1",</w:t>
            </w:r>
          </w:p>
          <w:p w14:paraId="759B52E7" w14:textId="10A3FFDF" w:rsidR="00E3051C" w:rsidRDefault="00E3051C" w:rsidP="00107F79">
            <w:r>
              <w:t xml:space="preserve">    </w:t>
            </w:r>
            <w:r w:rsidRPr="00E3051C">
              <w:t>"</w:t>
            </w:r>
            <w:proofErr w:type="spellStart"/>
            <w:r w:rsidRPr="00E3051C">
              <w:t>displayName</w:t>
            </w:r>
            <w:proofErr w:type="spellEnd"/>
            <w:r w:rsidRPr="00E3051C">
              <w:t>": "DN 1",</w:t>
            </w:r>
          </w:p>
          <w:p w14:paraId="7E9BD5A4" w14:textId="33BF48E6" w:rsidR="00E3051C" w:rsidRDefault="00E3051C" w:rsidP="00107F79">
            <w:r>
              <w:t xml:space="preserve">    </w:t>
            </w:r>
            <w:r w:rsidRPr="00E3051C">
              <w:t>"</w:t>
            </w:r>
            <w:proofErr w:type="spellStart"/>
            <w:r w:rsidRPr="00E3051C">
              <w:t>tagLine</w:t>
            </w:r>
            <w:proofErr w:type="spellEnd"/>
            <w:r w:rsidRPr="00E3051C">
              <w:t>": "TL 1",</w:t>
            </w:r>
            <w:bookmarkStart w:id="0" w:name="_GoBack"/>
            <w:bookmarkEnd w:id="0"/>
          </w:p>
          <w:p w14:paraId="2C5E24FE" w14:textId="77777777" w:rsidR="00107F79" w:rsidRDefault="00107F79" w:rsidP="00107F79">
            <w:r>
              <w:tab/>
              <w:t>"city": "C1",</w:t>
            </w:r>
          </w:p>
          <w:p w14:paraId="32BDE4A3" w14:textId="77777777" w:rsidR="00107F79" w:rsidRDefault="00107F79" w:rsidP="00107F79">
            <w:r>
              <w:tab/>
              <w:t>"state": "S1",</w:t>
            </w:r>
          </w:p>
          <w:p w14:paraId="39F91C2E" w14:textId="77777777" w:rsidR="00107F79" w:rsidRDefault="00107F79" w:rsidP="00107F79">
            <w:r>
              <w:t xml:space="preserve">    "email": "e1@gmail.com",</w:t>
            </w:r>
          </w:p>
          <w:p w14:paraId="24BAD7D2" w14:textId="77777777" w:rsidR="00107F79" w:rsidRDefault="00107F79" w:rsidP="00107F79">
            <w:r>
              <w:t xml:space="preserve">    "phone": "123456",</w:t>
            </w:r>
          </w:p>
          <w:p w14:paraId="2EF6553A" w14:textId="77777777" w:rsidR="00107F79" w:rsidRDefault="00107F79" w:rsidP="00107F79">
            <w:r>
              <w:lastRenderedPageBreak/>
              <w:tab/>
              <w:t>"</w:t>
            </w:r>
            <w:proofErr w:type="spellStart"/>
            <w:r>
              <w:t>jobTitle</w:t>
            </w:r>
            <w:proofErr w:type="spellEnd"/>
            <w:r>
              <w:t>": "SSE",</w:t>
            </w:r>
            <w:r>
              <w:tab/>
            </w:r>
          </w:p>
          <w:p w14:paraId="3B3065EA" w14:textId="77777777" w:rsidR="00107F79" w:rsidRDefault="00107F79" w:rsidP="00107F79">
            <w:r>
              <w:t xml:space="preserve">    "</w:t>
            </w:r>
            <w:proofErr w:type="spellStart"/>
            <w:r>
              <w:t>currentEmployer</w:t>
            </w:r>
            <w:proofErr w:type="spellEnd"/>
            <w:r>
              <w:t>": "NSA",</w:t>
            </w:r>
          </w:p>
          <w:p w14:paraId="4AC2A5A9" w14:textId="77777777" w:rsidR="00107F79" w:rsidRDefault="00107F79" w:rsidP="00107F79">
            <w:r>
              <w:t xml:space="preserve">    "</w:t>
            </w:r>
            <w:proofErr w:type="spellStart"/>
            <w:r>
              <w:t>coreCompetency</w:t>
            </w:r>
            <w:proofErr w:type="spellEnd"/>
            <w:r>
              <w:t>": "Swift",</w:t>
            </w:r>
          </w:p>
          <w:p w14:paraId="285A3490" w14:textId="77777777" w:rsidR="00107F79" w:rsidRDefault="00107F79" w:rsidP="00107F79">
            <w:r>
              <w:t xml:space="preserve">    "summary": "s1", </w:t>
            </w:r>
          </w:p>
          <w:p w14:paraId="279F4EEE" w14:textId="77777777" w:rsidR="00107F79" w:rsidRDefault="00107F79" w:rsidP="00107F79">
            <w:r>
              <w:t xml:space="preserve">    "</w:t>
            </w:r>
            <w:proofErr w:type="spellStart"/>
            <w:r>
              <w:t>experienceLevel</w:t>
            </w:r>
            <w:proofErr w:type="spellEnd"/>
            <w:r>
              <w:t>": "3",</w:t>
            </w:r>
          </w:p>
          <w:p w14:paraId="25A3D967" w14:textId="77777777" w:rsidR="00107F79" w:rsidRDefault="00107F79" w:rsidP="00107F79">
            <w:r>
              <w:t xml:space="preserve">    "</w:t>
            </w:r>
            <w:proofErr w:type="spellStart"/>
            <w:r>
              <w:t>currentComp</w:t>
            </w:r>
            <w:proofErr w:type="spellEnd"/>
            <w:r>
              <w:t>": "cc1",</w:t>
            </w:r>
          </w:p>
          <w:p w14:paraId="19D80F33" w14:textId="77777777" w:rsidR="00107F79" w:rsidRDefault="00107F79" w:rsidP="00107F79">
            <w:r>
              <w:t xml:space="preserve">    "</w:t>
            </w:r>
            <w:proofErr w:type="spellStart"/>
            <w:r>
              <w:t>currentBonus</w:t>
            </w:r>
            <w:proofErr w:type="spellEnd"/>
            <w:r>
              <w:t>": "cb1",</w:t>
            </w:r>
          </w:p>
          <w:p w14:paraId="10CBD5A5" w14:textId="77777777" w:rsidR="00107F79" w:rsidRDefault="00107F79" w:rsidP="00107F79">
            <w:r>
              <w:t xml:space="preserve">    "</w:t>
            </w:r>
            <w:proofErr w:type="spellStart"/>
            <w:r>
              <w:t>desiredComp</w:t>
            </w:r>
            <w:proofErr w:type="spellEnd"/>
            <w:r>
              <w:t>": "dc1",</w:t>
            </w:r>
          </w:p>
          <w:p w14:paraId="76CFE4AB" w14:textId="77777777" w:rsidR="00107F79" w:rsidRDefault="00107F79" w:rsidP="00107F79">
            <w:r>
              <w:t xml:space="preserve">    "</w:t>
            </w:r>
            <w:proofErr w:type="spellStart"/>
            <w:r>
              <w:t>desiredBonus</w:t>
            </w:r>
            <w:proofErr w:type="spellEnd"/>
            <w:r>
              <w:t>": "db1",</w:t>
            </w:r>
          </w:p>
          <w:p w14:paraId="20846A23" w14:textId="77777777" w:rsidR="00107F79" w:rsidRDefault="00107F79" w:rsidP="00107F79"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</w:t>
            </w:r>
            <w:proofErr w:type="spellStart"/>
            <w:r>
              <w:t>userId</w:t>
            </w:r>
            <w:proofErr w:type="spellEnd"/>
            <w:r>
              <w:t xml:space="preserve"> of recruiter"</w:t>
            </w:r>
          </w:p>
          <w:p w14:paraId="63961D06" w14:textId="12E8777E" w:rsidR="00F73D91" w:rsidRDefault="00107F79" w:rsidP="00107F79">
            <w:r>
              <w:t>}</w:t>
            </w:r>
          </w:p>
        </w:tc>
        <w:tc>
          <w:tcPr>
            <w:tcW w:w="3240" w:type="dxa"/>
          </w:tcPr>
          <w:p w14:paraId="10E45563" w14:textId="6698E231" w:rsidR="00F73D91" w:rsidRDefault="0033112B">
            <w:proofErr w:type="spellStart"/>
            <w:r>
              <w:rPr>
                <w:highlight w:val="yellow"/>
              </w:rPr>
              <w:lastRenderedPageBreak/>
              <w:t>c</w:t>
            </w:r>
            <w:r w:rsidR="00C75FE9" w:rsidRPr="00C75FE9">
              <w:rPr>
                <w:highlight w:val="yellow"/>
              </w:rPr>
              <w:t>andidateID</w:t>
            </w:r>
            <w:proofErr w:type="spellEnd"/>
          </w:p>
        </w:tc>
      </w:tr>
      <w:tr w:rsidR="00F73D91" w14:paraId="5CD60536" w14:textId="77777777" w:rsidTr="00C75FE9">
        <w:tc>
          <w:tcPr>
            <w:tcW w:w="1710" w:type="dxa"/>
            <w:vMerge/>
          </w:tcPr>
          <w:p w14:paraId="4A17D2C2" w14:textId="77777777" w:rsidR="00F73D91" w:rsidRDefault="00F73D91"/>
        </w:tc>
        <w:tc>
          <w:tcPr>
            <w:tcW w:w="2250" w:type="dxa"/>
          </w:tcPr>
          <w:p w14:paraId="0EFD4228" w14:textId="77777777" w:rsidR="00F73D91" w:rsidRDefault="00F73D91">
            <w:r w:rsidRPr="009554FD">
              <w:t>Update Candidate</w:t>
            </w:r>
          </w:p>
        </w:tc>
        <w:tc>
          <w:tcPr>
            <w:tcW w:w="2340" w:type="dxa"/>
          </w:tcPr>
          <w:p w14:paraId="24DFBEAB" w14:textId="77777777" w:rsidR="00F73D91" w:rsidRDefault="00F73D91">
            <w:r w:rsidRPr="009554FD">
              <w:t>PU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36A25A32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0D6B1339" w14:textId="2EF25B4B" w:rsidR="00F73D91" w:rsidRDefault="00F73D91">
            <w:r>
              <w:t>The same with Create API</w:t>
            </w:r>
            <w:r w:rsidR="00FD7121">
              <w:t xml:space="preserve"> with </w:t>
            </w:r>
            <w:proofErr w:type="spellStart"/>
            <w:r w:rsidR="00FD7121">
              <w:t>createdBy</w:t>
            </w:r>
            <w:proofErr w:type="spellEnd"/>
            <w:r w:rsidR="00FD7121">
              <w:t xml:space="preserve"> excluded</w:t>
            </w:r>
          </w:p>
        </w:tc>
        <w:tc>
          <w:tcPr>
            <w:tcW w:w="3240" w:type="dxa"/>
          </w:tcPr>
          <w:p w14:paraId="5FCD2A20" w14:textId="77777777" w:rsidR="00F73D91" w:rsidRDefault="00F73D91"/>
        </w:tc>
      </w:tr>
      <w:tr w:rsidR="00F73D91" w14:paraId="2BB90DA4" w14:textId="77777777" w:rsidTr="00C75FE9">
        <w:tc>
          <w:tcPr>
            <w:tcW w:w="1710" w:type="dxa"/>
            <w:vMerge/>
          </w:tcPr>
          <w:p w14:paraId="1992BE90" w14:textId="77777777" w:rsidR="00F73D91" w:rsidRDefault="00F73D91"/>
        </w:tc>
        <w:tc>
          <w:tcPr>
            <w:tcW w:w="2250" w:type="dxa"/>
          </w:tcPr>
          <w:p w14:paraId="2DA55AE7" w14:textId="77777777" w:rsidR="00F73D91" w:rsidRDefault="00F73D91">
            <w:r w:rsidRPr="009554FD">
              <w:t>Delete Candidate</w:t>
            </w:r>
          </w:p>
        </w:tc>
        <w:tc>
          <w:tcPr>
            <w:tcW w:w="2340" w:type="dxa"/>
          </w:tcPr>
          <w:p w14:paraId="3B9D196C" w14:textId="77777777" w:rsidR="00F73D91" w:rsidRDefault="00F73D91">
            <w:r w:rsidRPr="009554FD">
              <w:t>DELETE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14E52558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35D66408" w14:textId="77777777" w:rsidR="00F73D91" w:rsidRDefault="00F73D91"/>
        </w:tc>
        <w:tc>
          <w:tcPr>
            <w:tcW w:w="3240" w:type="dxa"/>
          </w:tcPr>
          <w:p w14:paraId="7CC8502F" w14:textId="77777777" w:rsidR="00F73D91" w:rsidRDefault="00F73D91"/>
        </w:tc>
      </w:tr>
      <w:tr w:rsidR="00F73D91" w14:paraId="2FFA2362" w14:textId="77777777" w:rsidTr="00C75FE9">
        <w:tc>
          <w:tcPr>
            <w:tcW w:w="1710" w:type="dxa"/>
            <w:vMerge/>
          </w:tcPr>
          <w:p w14:paraId="754D1C13" w14:textId="77777777" w:rsidR="00F73D91" w:rsidRDefault="00F73D91"/>
        </w:tc>
        <w:tc>
          <w:tcPr>
            <w:tcW w:w="2250" w:type="dxa"/>
          </w:tcPr>
          <w:p w14:paraId="2A3AFA64" w14:textId="77777777" w:rsidR="00F73D91" w:rsidRDefault="00F73D91">
            <w:r w:rsidRPr="009554FD">
              <w:t>Get Candidate</w:t>
            </w:r>
          </w:p>
        </w:tc>
        <w:tc>
          <w:tcPr>
            <w:tcW w:w="2340" w:type="dxa"/>
          </w:tcPr>
          <w:p w14:paraId="33A4A0FA" w14:textId="77777777" w:rsidR="00F73D91" w:rsidRDefault="00F73D91">
            <w:r w:rsidRPr="009554FD">
              <w:t>GET /</w:t>
            </w:r>
            <w:proofErr w:type="spellStart"/>
            <w:r w:rsidRPr="009554FD">
              <w:t>api</w:t>
            </w:r>
            <w:proofErr w:type="spellEnd"/>
            <w:r w:rsidRPr="009554FD">
              <w:t>/{version}/candidates/{id}</w:t>
            </w:r>
          </w:p>
        </w:tc>
        <w:tc>
          <w:tcPr>
            <w:tcW w:w="1530" w:type="dxa"/>
          </w:tcPr>
          <w:p w14:paraId="4DC057B5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66F1A021" w14:textId="77777777" w:rsidR="00F73D91" w:rsidRDefault="00F73D91"/>
        </w:tc>
        <w:tc>
          <w:tcPr>
            <w:tcW w:w="3240" w:type="dxa"/>
          </w:tcPr>
          <w:p w14:paraId="5E9908F9" w14:textId="77777777" w:rsidR="00F73D91" w:rsidRDefault="00FA16DB">
            <w:r>
              <w:t>Candidate entity</w:t>
            </w:r>
          </w:p>
        </w:tc>
      </w:tr>
      <w:tr w:rsidR="00F73D91" w14:paraId="741C802D" w14:textId="77777777" w:rsidTr="00C75FE9">
        <w:tc>
          <w:tcPr>
            <w:tcW w:w="1710" w:type="dxa"/>
            <w:vMerge/>
          </w:tcPr>
          <w:p w14:paraId="2A2C21CC" w14:textId="77777777" w:rsidR="00F73D91" w:rsidRDefault="00F73D91"/>
        </w:tc>
        <w:tc>
          <w:tcPr>
            <w:tcW w:w="2250" w:type="dxa"/>
          </w:tcPr>
          <w:p w14:paraId="7A19559D" w14:textId="77777777" w:rsidR="00F73D91" w:rsidRDefault="00F73D91">
            <w:r w:rsidRPr="00AA6D71">
              <w:t>Create Candidate Summary</w:t>
            </w:r>
          </w:p>
        </w:tc>
        <w:tc>
          <w:tcPr>
            <w:tcW w:w="2340" w:type="dxa"/>
          </w:tcPr>
          <w:p w14:paraId="38F66551" w14:textId="77777777" w:rsidR="00F73D91" w:rsidRDefault="00F73D91">
            <w:r w:rsidRPr="00AA6D71">
              <w:t>POS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5F99A2E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240A4C09" w14:textId="77777777" w:rsidR="00F73D91" w:rsidRDefault="00F73D91">
            <w:r>
              <w:t>{</w:t>
            </w:r>
          </w:p>
          <w:p w14:paraId="3A13B4E2" w14:textId="77777777" w:rsidR="00F73D91" w:rsidRDefault="00F73D91">
            <w:r w:rsidRPr="00F37AEA">
              <w:t>"summary": "Summary 1"</w:t>
            </w:r>
          </w:p>
          <w:p w14:paraId="210F241C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5CE91020" w14:textId="77777777" w:rsidR="00F73D91" w:rsidRDefault="00F73D91"/>
        </w:tc>
      </w:tr>
      <w:tr w:rsidR="00F73D91" w14:paraId="3CF63CB0" w14:textId="77777777" w:rsidTr="00C75FE9">
        <w:tc>
          <w:tcPr>
            <w:tcW w:w="1710" w:type="dxa"/>
            <w:vMerge/>
          </w:tcPr>
          <w:p w14:paraId="046E356A" w14:textId="77777777" w:rsidR="00F73D91" w:rsidRDefault="00F73D91"/>
        </w:tc>
        <w:tc>
          <w:tcPr>
            <w:tcW w:w="2250" w:type="dxa"/>
          </w:tcPr>
          <w:p w14:paraId="1303C8C0" w14:textId="77777777" w:rsidR="00F73D91" w:rsidRDefault="00F73D91">
            <w:r w:rsidRPr="00AA6D71">
              <w:t>Update Candidate Summary</w:t>
            </w:r>
          </w:p>
        </w:tc>
        <w:tc>
          <w:tcPr>
            <w:tcW w:w="2340" w:type="dxa"/>
          </w:tcPr>
          <w:p w14:paraId="13392BCB" w14:textId="77777777" w:rsidR="00F73D91" w:rsidRDefault="00F73D91">
            <w:r w:rsidRPr="00AA6D71">
              <w:t>PU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1351CD83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445C7FF" w14:textId="77777777" w:rsidR="00F73D91" w:rsidRDefault="00F73D91">
            <w:r>
              <w:t>{</w:t>
            </w:r>
          </w:p>
          <w:p w14:paraId="44165E53" w14:textId="77777777" w:rsidR="00F73D91" w:rsidRDefault="00F73D91">
            <w:r w:rsidRPr="00750D04">
              <w:t>"summary": "Summary 1.2"</w:t>
            </w:r>
          </w:p>
          <w:p w14:paraId="292D6414" w14:textId="77777777" w:rsidR="00F73D91" w:rsidRDefault="00F73D91">
            <w:r>
              <w:t>}</w:t>
            </w:r>
          </w:p>
        </w:tc>
        <w:tc>
          <w:tcPr>
            <w:tcW w:w="3240" w:type="dxa"/>
          </w:tcPr>
          <w:p w14:paraId="4D652982" w14:textId="77777777" w:rsidR="00F73D91" w:rsidRDefault="00F73D91"/>
        </w:tc>
      </w:tr>
      <w:tr w:rsidR="00F73D91" w14:paraId="373FA7E4" w14:textId="77777777" w:rsidTr="00C75FE9">
        <w:tc>
          <w:tcPr>
            <w:tcW w:w="1710" w:type="dxa"/>
            <w:vMerge/>
          </w:tcPr>
          <w:p w14:paraId="4D830B52" w14:textId="77777777" w:rsidR="00F73D91" w:rsidRDefault="00F73D91"/>
        </w:tc>
        <w:tc>
          <w:tcPr>
            <w:tcW w:w="2250" w:type="dxa"/>
          </w:tcPr>
          <w:p w14:paraId="37562B65" w14:textId="77777777" w:rsidR="00F73D91" w:rsidRDefault="00F73D91">
            <w:r w:rsidRPr="00AA6D71">
              <w:t>Delete Candidate Summary</w:t>
            </w:r>
          </w:p>
        </w:tc>
        <w:tc>
          <w:tcPr>
            <w:tcW w:w="2340" w:type="dxa"/>
          </w:tcPr>
          <w:p w14:paraId="7FCB9D07" w14:textId="77777777" w:rsidR="00F73D91" w:rsidRDefault="00F73D91">
            <w:r w:rsidRPr="00AA6D71">
              <w:t>DELETE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4153FF7E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4E7D589E" w14:textId="77777777" w:rsidR="00F73D91" w:rsidRDefault="00F73D91"/>
        </w:tc>
        <w:tc>
          <w:tcPr>
            <w:tcW w:w="3240" w:type="dxa"/>
          </w:tcPr>
          <w:p w14:paraId="39BD890E" w14:textId="77777777" w:rsidR="00F73D91" w:rsidRDefault="00F73D91"/>
        </w:tc>
      </w:tr>
      <w:tr w:rsidR="00F73D91" w14:paraId="3EEA8792" w14:textId="77777777" w:rsidTr="00C75FE9">
        <w:tc>
          <w:tcPr>
            <w:tcW w:w="1710" w:type="dxa"/>
            <w:vMerge/>
          </w:tcPr>
          <w:p w14:paraId="2018AC73" w14:textId="77777777" w:rsidR="00F73D91" w:rsidRDefault="00F73D91"/>
        </w:tc>
        <w:tc>
          <w:tcPr>
            <w:tcW w:w="2250" w:type="dxa"/>
          </w:tcPr>
          <w:p w14:paraId="6D9C6A5A" w14:textId="77777777" w:rsidR="00F73D91" w:rsidRDefault="00F73D91">
            <w:r w:rsidRPr="00AA6D71">
              <w:t>Get Candidate Summary</w:t>
            </w:r>
          </w:p>
        </w:tc>
        <w:tc>
          <w:tcPr>
            <w:tcW w:w="2340" w:type="dxa"/>
          </w:tcPr>
          <w:p w14:paraId="24A8EFD7" w14:textId="77777777" w:rsidR="00F73D91" w:rsidRDefault="00F73D91">
            <w:r w:rsidRPr="00AA6D71">
              <w:t>GET /</w:t>
            </w:r>
            <w:proofErr w:type="spellStart"/>
            <w:r w:rsidRPr="00AA6D71">
              <w:t>api</w:t>
            </w:r>
            <w:proofErr w:type="spellEnd"/>
            <w:r w:rsidRPr="00AA6D71">
              <w:t>/{version}/candidates/summary/{</w:t>
            </w:r>
            <w:proofErr w:type="spellStart"/>
            <w:r w:rsidRPr="00AA6D71">
              <w:t>candidateId</w:t>
            </w:r>
            <w:proofErr w:type="spellEnd"/>
            <w:r w:rsidRPr="00AA6D71">
              <w:t>}</w:t>
            </w:r>
          </w:p>
        </w:tc>
        <w:tc>
          <w:tcPr>
            <w:tcW w:w="1530" w:type="dxa"/>
          </w:tcPr>
          <w:p w14:paraId="0005C960" w14:textId="77777777" w:rsidR="00F73D91" w:rsidRDefault="00F73D91">
            <w:r>
              <w:t>Authorization: Bearer token</w:t>
            </w:r>
          </w:p>
        </w:tc>
        <w:tc>
          <w:tcPr>
            <w:tcW w:w="4230" w:type="dxa"/>
          </w:tcPr>
          <w:p w14:paraId="790B192D" w14:textId="77777777" w:rsidR="00F73D91" w:rsidRDefault="00F73D91"/>
        </w:tc>
        <w:tc>
          <w:tcPr>
            <w:tcW w:w="3240" w:type="dxa"/>
          </w:tcPr>
          <w:p w14:paraId="39D1C11F" w14:textId="77777777" w:rsidR="00F73D91" w:rsidRDefault="00FA16DB">
            <w:r>
              <w:t>Summary</w:t>
            </w:r>
          </w:p>
        </w:tc>
      </w:tr>
      <w:tr w:rsidR="00DE3921" w14:paraId="4993EC9C" w14:textId="77777777" w:rsidTr="00C75FE9">
        <w:tc>
          <w:tcPr>
            <w:tcW w:w="1710" w:type="dxa"/>
          </w:tcPr>
          <w:p w14:paraId="465FC68D" w14:textId="77777777" w:rsidR="00DE3921" w:rsidRDefault="00DE3921"/>
        </w:tc>
        <w:tc>
          <w:tcPr>
            <w:tcW w:w="2250" w:type="dxa"/>
          </w:tcPr>
          <w:p w14:paraId="6350F93F" w14:textId="578ED972" w:rsidR="00DE3921" w:rsidRPr="00AA6D71" w:rsidRDefault="00D67104">
            <w:r>
              <w:t>Find candidates created by a recruiter</w:t>
            </w:r>
          </w:p>
        </w:tc>
        <w:tc>
          <w:tcPr>
            <w:tcW w:w="2340" w:type="dxa"/>
          </w:tcPr>
          <w:p w14:paraId="3476C08D" w14:textId="5442322A" w:rsidR="00DE3921" w:rsidRPr="00AA6D71" w:rsidRDefault="00A95D77">
            <w:r>
              <w:t xml:space="preserve">GET </w:t>
            </w:r>
            <w:r w:rsidR="00FB04F1" w:rsidRPr="00FB04F1">
              <w:t>/</w:t>
            </w:r>
            <w:proofErr w:type="spellStart"/>
            <w:r w:rsidR="00FB04F1" w:rsidRPr="00FB04F1">
              <w:t>api</w:t>
            </w:r>
            <w:proofErr w:type="spellEnd"/>
            <w:r w:rsidR="00FB04F1" w:rsidRPr="00FB04F1">
              <w:t>/v1/candidates/</w:t>
            </w:r>
            <w:proofErr w:type="spellStart"/>
            <w:r w:rsidR="00FB04F1" w:rsidRPr="00FB04F1">
              <w:t>findCandidatesByRecruiter</w:t>
            </w:r>
            <w:proofErr w:type="spellEnd"/>
            <w:r w:rsidR="00FB04F1" w:rsidRPr="00FB04F1">
              <w:t>/</w:t>
            </w:r>
            <w:r w:rsidR="00FB04F1">
              <w:t>{</w:t>
            </w:r>
            <w:proofErr w:type="spellStart"/>
            <w:r w:rsidR="00FB04F1">
              <w:t>recruiterId</w:t>
            </w:r>
            <w:proofErr w:type="spellEnd"/>
            <w:r w:rsidR="00FB04F1">
              <w:t>}</w:t>
            </w:r>
          </w:p>
        </w:tc>
        <w:tc>
          <w:tcPr>
            <w:tcW w:w="1530" w:type="dxa"/>
          </w:tcPr>
          <w:p w14:paraId="4AC5B2D2" w14:textId="77777777" w:rsidR="00DE3921" w:rsidRDefault="00A95D77">
            <w:r>
              <w:t>Authorization: Bearer token</w:t>
            </w:r>
          </w:p>
        </w:tc>
        <w:tc>
          <w:tcPr>
            <w:tcW w:w="4230" w:type="dxa"/>
          </w:tcPr>
          <w:p w14:paraId="1D69F4B6" w14:textId="77777777" w:rsidR="00DE3921" w:rsidRDefault="00DE3921"/>
        </w:tc>
        <w:tc>
          <w:tcPr>
            <w:tcW w:w="3240" w:type="dxa"/>
          </w:tcPr>
          <w:p w14:paraId="04DDBC78" w14:textId="21D09A61" w:rsidR="00DE3921" w:rsidRDefault="001A5F12" w:rsidP="00471531">
            <w:r>
              <w:t>Candidates</w:t>
            </w:r>
          </w:p>
        </w:tc>
      </w:tr>
      <w:tr w:rsidR="00B322E6" w14:paraId="18F38D54" w14:textId="77777777" w:rsidTr="00C75FE9">
        <w:tc>
          <w:tcPr>
            <w:tcW w:w="1710" w:type="dxa"/>
            <w:vMerge w:val="restart"/>
          </w:tcPr>
          <w:p w14:paraId="4AE8EC2C" w14:textId="77777777" w:rsidR="00B322E6" w:rsidRDefault="00B322E6">
            <w:r w:rsidRPr="00F73D91">
              <w:t xml:space="preserve">Job </w:t>
            </w:r>
            <w:proofErr w:type="spellStart"/>
            <w:r w:rsidRPr="00F73D91">
              <w:t>Req</w:t>
            </w:r>
            <w:r w:rsidR="00186021">
              <w:t>s</w:t>
            </w:r>
            <w:proofErr w:type="spellEnd"/>
          </w:p>
        </w:tc>
        <w:tc>
          <w:tcPr>
            <w:tcW w:w="2250" w:type="dxa"/>
          </w:tcPr>
          <w:p w14:paraId="64B9231B" w14:textId="77777777" w:rsidR="00B322E6" w:rsidRDefault="00B322E6">
            <w:r w:rsidRPr="00062028">
              <w:t xml:space="preserve">Cre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D84BBD2" w14:textId="77777777" w:rsidR="00B322E6" w:rsidRDefault="00B322E6">
            <w:r w:rsidRPr="00062028">
              <w:t>POS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</w:p>
        </w:tc>
        <w:tc>
          <w:tcPr>
            <w:tcW w:w="1530" w:type="dxa"/>
          </w:tcPr>
          <w:p w14:paraId="5826282D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0A8F1526" w14:textId="77777777" w:rsidR="00EB584C" w:rsidRDefault="00EB584C" w:rsidP="00EB584C">
            <w:r>
              <w:t>{</w:t>
            </w:r>
          </w:p>
          <w:p w14:paraId="2E2B07B5" w14:textId="77777777" w:rsidR="00EB584C" w:rsidRDefault="00EB584C" w:rsidP="00EB584C">
            <w:r>
              <w:t xml:space="preserve">"title": "Job </w:t>
            </w:r>
            <w:proofErr w:type="spellStart"/>
            <w:r>
              <w:t>Req</w:t>
            </w:r>
            <w:proofErr w:type="spellEnd"/>
            <w:r>
              <w:t xml:space="preserve"> 1",</w:t>
            </w:r>
          </w:p>
          <w:p w14:paraId="20317F54" w14:textId="77777777" w:rsidR="00EB584C" w:rsidRDefault="00EB584C" w:rsidP="00EB584C">
            <w:r>
              <w:t>"city": "c 1",</w:t>
            </w:r>
          </w:p>
          <w:p w14:paraId="25EE8EDC" w14:textId="77777777" w:rsidR="00EB584C" w:rsidRDefault="00EB584C" w:rsidP="00EB584C">
            <w:r>
              <w:t>"state": "s 1",</w:t>
            </w:r>
          </w:p>
          <w:p w14:paraId="4BEB637D" w14:textId="77777777" w:rsidR="00EB584C" w:rsidRDefault="00EB584C" w:rsidP="00EB584C">
            <w:r>
              <w:t>"base": "b 1",</w:t>
            </w:r>
          </w:p>
          <w:p w14:paraId="20549CE3" w14:textId="77777777" w:rsidR="00EB584C" w:rsidRDefault="00EB584C" w:rsidP="00EB584C">
            <w:r>
              <w:t>"bonus": "bonus 1",</w:t>
            </w:r>
          </w:p>
          <w:p w14:paraId="69136836" w14:textId="77777777" w:rsidR="00EB584C" w:rsidRDefault="00EB584C" w:rsidP="00EB584C">
            <w:r>
              <w:t>"experience": "</w:t>
            </w:r>
            <w:proofErr w:type="spellStart"/>
            <w:r>
              <w:t>exp</w:t>
            </w:r>
            <w:proofErr w:type="spellEnd"/>
            <w:r>
              <w:t xml:space="preserve"> 1",</w:t>
            </w:r>
          </w:p>
          <w:p w14:paraId="2891BEDA" w14:textId="77777777" w:rsidR="00EB584C" w:rsidRDefault="00EB584C" w:rsidP="00EB584C">
            <w:r>
              <w:t>"skills": "s 1",</w:t>
            </w:r>
          </w:p>
          <w:p w14:paraId="7A5385DC" w14:textId="77777777" w:rsidR="00EB584C" w:rsidRDefault="00EB584C" w:rsidP="00EB584C">
            <w:r>
              <w:t>"</w:t>
            </w:r>
            <w:proofErr w:type="spellStart"/>
            <w:r>
              <w:t>niceToHave</w:t>
            </w:r>
            <w:proofErr w:type="spellEnd"/>
            <w:r>
              <w:t>": "n 13",</w:t>
            </w:r>
          </w:p>
          <w:p w14:paraId="714352DD" w14:textId="77777777" w:rsidR="00EB584C" w:rsidRDefault="00EB584C" w:rsidP="00EB584C">
            <w:r>
              <w:t>"industry": "</w:t>
            </w:r>
            <w:proofErr w:type="spellStart"/>
            <w:r>
              <w:t>i</w:t>
            </w:r>
            <w:proofErr w:type="spellEnd"/>
            <w:r>
              <w:t xml:space="preserve"> 1",</w:t>
            </w:r>
          </w:p>
          <w:p w14:paraId="3ECED18F" w14:textId="77777777" w:rsidR="00EB584C" w:rsidRDefault="00EB584C" w:rsidP="00EB584C">
            <w:r>
              <w:t>"degree": "</w:t>
            </w:r>
            <w:proofErr w:type="spellStart"/>
            <w:r>
              <w:t>deg</w:t>
            </w:r>
            <w:proofErr w:type="spellEnd"/>
            <w:r>
              <w:t xml:space="preserve"> 1",</w:t>
            </w:r>
          </w:p>
          <w:p w14:paraId="1F4A3CBC" w14:textId="40C05E36" w:rsidR="00EB584C" w:rsidRDefault="00EB584C" w:rsidP="00EB584C">
            <w:r>
              <w:t>"</w:t>
            </w:r>
            <w:proofErr w:type="spellStart"/>
            <w:r>
              <w:t>createdBy</w:t>
            </w:r>
            <w:proofErr w:type="spellEnd"/>
            <w:r>
              <w:t>": "</w:t>
            </w:r>
            <w:proofErr w:type="spellStart"/>
            <w:r>
              <w:t>userId</w:t>
            </w:r>
            <w:proofErr w:type="spellEnd"/>
            <w:r w:rsidR="00653F0B">
              <w:t xml:space="preserve"> of Manager</w:t>
            </w:r>
            <w:r>
              <w:t>"</w:t>
            </w:r>
          </w:p>
          <w:p w14:paraId="17AFA781" w14:textId="7E08AD58" w:rsidR="00B322E6" w:rsidRDefault="00EB584C" w:rsidP="00EB584C">
            <w:r>
              <w:t>}</w:t>
            </w:r>
          </w:p>
        </w:tc>
        <w:tc>
          <w:tcPr>
            <w:tcW w:w="3240" w:type="dxa"/>
          </w:tcPr>
          <w:p w14:paraId="48B9BF7A" w14:textId="77777777" w:rsidR="00B322E6" w:rsidRDefault="00810D68">
            <w:proofErr w:type="spellStart"/>
            <w:r>
              <w:rPr>
                <w:highlight w:val="yellow"/>
              </w:rPr>
              <w:t>j</w:t>
            </w:r>
            <w:r w:rsidR="004108E7" w:rsidRPr="00C75FE9">
              <w:rPr>
                <w:highlight w:val="yellow"/>
              </w:rPr>
              <w:t>obID</w:t>
            </w:r>
            <w:proofErr w:type="spellEnd"/>
          </w:p>
        </w:tc>
      </w:tr>
      <w:tr w:rsidR="004C1CB9" w14:paraId="7C6E15A2" w14:textId="77777777" w:rsidTr="00C75FE9">
        <w:tc>
          <w:tcPr>
            <w:tcW w:w="1710" w:type="dxa"/>
            <w:vMerge/>
          </w:tcPr>
          <w:p w14:paraId="09845A56" w14:textId="77777777" w:rsidR="004C1CB9" w:rsidRDefault="004C1CB9"/>
        </w:tc>
        <w:tc>
          <w:tcPr>
            <w:tcW w:w="2250" w:type="dxa"/>
          </w:tcPr>
          <w:p w14:paraId="358A4C64" w14:textId="2640D3AD" w:rsidR="004C1CB9" w:rsidRPr="00062028" w:rsidRDefault="004C1CB9">
            <w:r>
              <w:t>Add Description</w:t>
            </w:r>
          </w:p>
        </w:tc>
        <w:tc>
          <w:tcPr>
            <w:tcW w:w="2340" w:type="dxa"/>
          </w:tcPr>
          <w:p w14:paraId="15A1662E" w14:textId="228A4DA4" w:rsidR="004C1CB9" w:rsidRPr="00062028" w:rsidRDefault="007749D6">
            <w:r w:rsidRPr="00062028">
              <w:t>PU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</w:t>
            </w:r>
            <w:r>
              <w:t xml:space="preserve"> </w:t>
            </w:r>
            <w:proofErr w:type="spellStart"/>
            <w:r w:rsidRPr="007749D6">
              <w:t>addDescriptionToReq</w:t>
            </w:r>
            <w:proofErr w:type="spellEnd"/>
            <w:r>
              <w:t>/</w:t>
            </w:r>
            <w:r w:rsidRPr="00062028">
              <w:t>{id}</w:t>
            </w:r>
          </w:p>
        </w:tc>
        <w:tc>
          <w:tcPr>
            <w:tcW w:w="1530" w:type="dxa"/>
          </w:tcPr>
          <w:p w14:paraId="6BD9C1FC" w14:textId="37D34E5F" w:rsidR="004C1CB9" w:rsidRDefault="00973A3D">
            <w:r>
              <w:t>Authorization: Bearer token</w:t>
            </w:r>
          </w:p>
        </w:tc>
        <w:tc>
          <w:tcPr>
            <w:tcW w:w="4230" w:type="dxa"/>
          </w:tcPr>
          <w:p w14:paraId="07FB432C" w14:textId="77777777" w:rsidR="00973A3D" w:rsidRDefault="00973A3D" w:rsidP="00973A3D">
            <w:r>
              <w:t>{</w:t>
            </w:r>
          </w:p>
          <w:p w14:paraId="4D4C9E43" w14:textId="77777777" w:rsidR="00973A3D" w:rsidRDefault="00973A3D" w:rsidP="00973A3D">
            <w:r>
              <w:t>"description": "D 1"</w:t>
            </w:r>
          </w:p>
          <w:p w14:paraId="1BF3C122" w14:textId="0F6061C9" w:rsidR="004C1CB9" w:rsidRDefault="00973A3D" w:rsidP="00973A3D">
            <w:r>
              <w:t>}</w:t>
            </w:r>
          </w:p>
        </w:tc>
        <w:tc>
          <w:tcPr>
            <w:tcW w:w="3240" w:type="dxa"/>
          </w:tcPr>
          <w:p w14:paraId="7144EE12" w14:textId="77777777" w:rsidR="004C1CB9" w:rsidRDefault="004C1CB9"/>
        </w:tc>
      </w:tr>
      <w:tr w:rsidR="00B322E6" w14:paraId="64F582B1" w14:textId="77777777" w:rsidTr="00C75FE9">
        <w:tc>
          <w:tcPr>
            <w:tcW w:w="1710" w:type="dxa"/>
            <w:vMerge/>
          </w:tcPr>
          <w:p w14:paraId="52819978" w14:textId="77777777" w:rsidR="00B322E6" w:rsidRDefault="00B322E6"/>
        </w:tc>
        <w:tc>
          <w:tcPr>
            <w:tcW w:w="2250" w:type="dxa"/>
          </w:tcPr>
          <w:p w14:paraId="50E97526" w14:textId="77777777" w:rsidR="00B322E6" w:rsidRDefault="00B322E6">
            <w:r w:rsidRPr="00062028">
              <w:t xml:space="preserve">Upda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7400381" w14:textId="77777777" w:rsidR="00B322E6" w:rsidRDefault="00B322E6">
            <w:r w:rsidRPr="00062028">
              <w:t>PU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5DD3376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156D02" w14:textId="6673B11B" w:rsidR="00B322E6" w:rsidRDefault="00CB2B6E">
            <w:r>
              <w:t xml:space="preserve">As payload in Create API with </w:t>
            </w:r>
            <w:proofErr w:type="spellStart"/>
            <w:r>
              <w:t>createdBy</w:t>
            </w:r>
            <w:proofErr w:type="spellEnd"/>
            <w:r>
              <w:t xml:space="preserve"> excluded</w:t>
            </w:r>
          </w:p>
        </w:tc>
        <w:tc>
          <w:tcPr>
            <w:tcW w:w="3240" w:type="dxa"/>
          </w:tcPr>
          <w:p w14:paraId="0D03C6FD" w14:textId="77777777" w:rsidR="00B322E6" w:rsidRDefault="00B322E6"/>
        </w:tc>
      </w:tr>
      <w:tr w:rsidR="00B322E6" w14:paraId="717DCE72" w14:textId="77777777" w:rsidTr="00C75FE9">
        <w:tc>
          <w:tcPr>
            <w:tcW w:w="1710" w:type="dxa"/>
            <w:vMerge/>
          </w:tcPr>
          <w:p w14:paraId="39A3B5A4" w14:textId="77777777" w:rsidR="00B322E6" w:rsidRDefault="00B322E6"/>
        </w:tc>
        <w:tc>
          <w:tcPr>
            <w:tcW w:w="2250" w:type="dxa"/>
          </w:tcPr>
          <w:p w14:paraId="587C1949" w14:textId="77777777" w:rsidR="00B322E6" w:rsidRDefault="00B322E6">
            <w:r w:rsidRPr="00062028">
              <w:t xml:space="preserve">Delete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2BE2F504" w14:textId="77777777" w:rsidR="00B322E6" w:rsidRDefault="00B322E6">
            <w:r w:rsidRPr="00062028">
              <w:t>DELETE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3CDE58B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38FE6283" w14:textId="77777777" w:rsidR="00B322E6" w:rsidRDefault="00B322E6"/>
        </w:tc>
        <w:tc>
          <w:tcPr>
            <w:tcW w:w="3240" w:type="dxa"/>
          </w:tcPr>
          <w:p w14:paraId="12160300" w14:textId="77777777" w:rsidR="00B322E6" w:rsidRDefault="00B322E6"/>
        </w:tc>
      </w:tr>
      <w:tr w:rsidR="00B322E6" w14:paraId="08E6ADA6" w14:textId="77777777" w:rsidTr="00C75FE9">
        <w:tc>
          <w:tcPr>
            <w:tcW w:w="1710" w:type="dxa"/>
            <w:vMerge/>
          </w:tcPr>
          <w:p w14:paraId="0265D524" w14:textId="77777777" w:rsidR="00B322E6" w:rsidRDefault="00B322E6"/>
        </w:tc>
        <w:tc>
          <w:tcPr>
            <w:tcW w:w="2250" w:type="dxa"/>
          </w:tcPr>
          <w:p w14:paraId="17AE84F2" w14:textId="77777777" w:rsidR="00B322E6" w:rsidRDefault="00B322E6">
            <w:r w:rsidRPr="00062028">
              <w:t xml:space="preserve">Get a Job </w:t>
            </w:r>
            <w:proofErr w:type="spellStart"/>
            <w:r w:rsidRPr="00062028">
              <w:t>Req</w:t>
            </w:r>
            <w:proofErr w:type="spellEnd"/>
          </w:p>
        </w:tc>
        <w:tc>
          <w:tcPr>
            <w:tcW w:w="2340" w:type="dxa"/>
          </w:tcPr>
          <w:p w14:paraId="1D2EFA9B" w14:textId="77777777" w:rsidR="00B322E6" w:rsidRDefault="00B322E6">
            <w:r w:rsidRPr="00062028">
              <w:t>GET /</w:t>
            </w:r>
            <w:proofErr w:type="spellStart"/>
            <w:r w:rsidRPr="00062028">
              <w:t>api</w:t>
            </w:r>
            <w:proofErr w:type="spellEnd"/>
            <w:r w:rsidRPr="00062028">
              <w:t>/{version}/</w:t>
            </w:r>
            <w:proofErr w:type="spellStart"/>
            <w:r w:rsidRPr="00062028">
              <w:t>jobReqs</w:t>
            </w:r>
            <w:proofErr w:type="spellEnd"/>
            <w:r w:rsidRPr="00062028">
              <w:t>/{id}</w:t>
            </w:r>
          </w:p>
        </w:tc>
        <w:tc>
          <w:tcPr>
            <w:tcW w:w="1530" w:type="dxa"/>
          </w:tcPr>
          <w:p w14:paraId="2E50C9C0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C58A27D" w14:textId="77777777" w:rsidR="00B322E6" w:rsidRDefault="00B322E6"/>
        </w:tc>
        <w:tc>
          <w:tcPr>
            <w:tcW w:w="3240" w:type="dxa"/>
          </w:tcPr>
          <w:p w14:paraId="1F5E8A27" w14:textId="77777777" w:rsidR="00B322E6" w:rsidRDefault="00FA16DB">
            <w:proofErr w:type="spellStart"/>
            <w:r>
              <w:t>JobReq</w:t>
            </w:r>
            <w:proofErr w:type="spellEnd"/>
            <w:r>
              <w:t xml:space="preserve"> entity</w:t>
            </w:r>
          </w:p>
        </w:tc>
      </w:tr>
      <w:tr w:rsidR="00B322E6" w14:paraId="03F25705" w14:textId="77777777" w:rsidTr="00C75FE9">
        <w:tc>
          <w:tcPr>
            <w:tcW w:w="1710" w:type="dxa"/>
            <w:vMerge/>
          </w:tcPr>
          <w:p w14:paraId="14A0649E" w14:textId="77777777" w:rsidR="00B322E6" w:rsidRDefault="00B322E6"/>
        </w:tc>
        <w:tc>
          <w:tcPr>
            <w:tcW w:w="2250" w:type="dxa"/>
          </w:tcPr>
          <w:p w14:paraId="6840B46C" w14:textId="77777777" w:rsidR="00B322E6" w:rsidRDefault="00B322E6">
            <w:r w:rsidRPr="00833694">
              <w:t xml:space="preserve">Search For </w:t>
            </w:r>
            <w:proofErr w:type="spellStart"/>
            <w:r w:rsidRPr="00833694">
              <w:t>Reqs</w:t>
            </w:r>
            <w:proofErr w:type="spellEnd"/>
            <w:r w:rsidRPr="00833694">
              <w:t xml:space="preserve"> (Job Listings)</w:t>
            </w:r>
          </w:p>
        </w:tc>
        <w:tc>
          <w:tcPr>
            <w:tcW w:w="2340" w:type="dxa"/>
          </w:tcPr>
          <w:p w14:paraId="155687D3" w14:textId="77777777" w:rsidR="00B322E6" w:rsidRDefault="009A2800" w:rsidP="00D220C8">
            <w:r>
              <w:t>GET /api/v1/jobR</w:t>
            </w:r>
            <w:r w:rsidR="00B322E6">
              <w:t>eqs/searchForReqs/{name}/{description}/{requirements}</w:t>
            </w:r>
            <w:r w:rsidR="00B322E6">
              <w:tab/>
              <w:t xml:space="preserve">                               (if one is unspecified, null needs to appear)</w:t>
            </w:r>
          </w:p>
        </w:tc>
        <w:tc>
          <w:tcPr>
            <w:tcW w:w="1530" w:type="dxa"/>
          </w:tcPr>
          <w:p w14:paraId="33A57568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6D95E2C2" w14:textId="77777777" w:rsidR="00B322E6" w:rsidRDefault="00B322E6"/>
        </w:tc>
        <w:tc>
          <w:tcPr>
            <w:tcW w:w="3240" w:type="dxa"/>
          </w:tcPr>
          <w:p w14:paraId="2A290D5C" w14:textId="77777777" w:rsidR="00B322E6" w:rsidRDefault="009F36A5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523D97" w14:paraId="4208317B" w14:textId="77777777" w:rsidTr="00C75FE9">
        <w:tc>
          <w:tcPr>
            <w:tcW w:w="1710" w:type="dxa"/>
            <w:vMerge/>
          </w:tcPr>
          <w:p w14:paraId="03011112" w14:textId="77777777" w:rsidR="00523D97" w:rsidRDefault="00523D97"/>
        </w:tc>
        <w:tc>
          <w:tcPr>
            <w:tcW w:w="2250" w:type="dxa"/>
          </w:tcPr>
          <w:p w14:paraId="5AF88022" w14:textId="77777777" w:rsidR="00523D97" w:rsidRPr="00833694" w:rsidRDefault="00523D97">
            <w:r w:rsidRPr="00523D97">
              <w:t xml:space="preserve">Find Candidates by Job </w:t>
            </w:r>
            <w:proofErr w:type="spellStart"/>
            <w:r w:rsidRPr="00523D97">
              <w:t>Req</w:t>
            </w:r>
            <w:proofErr w:type="spellEnd"/>
          </w:p>
        </w:tc>
        <w:tc>
          <w:tcPr>
            <w:tcW w:w="2340" w:type="dxa"/>
          </w:tcPr>
          <w:p w14:paraId="0A5872B9" w14:textId="77777777" w:rsidR="00523D97" w:rsidRDefault="0046626C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</w:t>
            </w:r>
            <w:r w:rsidR="00FB1F38">
              <w:t>/</w:t>
            </w:r>
            <w:proofErr w:type="spellStart"/>
            <w:r w:rsidR="00FB1F38">
              <w:t>job</w:t>
            </w:r>
            <w:r w:rsidR="009A2800">
              <w:t>R</w:t>
            </w:r>
            <w:r w:rsidR="00FB1F38">
              <w:t>eqs</w:t>
            </w:r>
            <w:proofErr w:type="spellEnd"/>
            <w:r w:rsidR="00FB1F38">
              <w:t xml:space="preserve">/ </w:t>
            </w:r>
            <w:proofErr w:type="spellStart"/>
            <w:r w:rsidR="00FB1F38" w:rsidRPr="00FB1F38">
              <w:t>findCandidatesByJobReq</w:t>
            </w:r>
            <w:proofErr w:type="spellEnd"/>
            <w:r w:rsidR="00FB1F38">
              <w:t>/{</w:t>
            </w:r>
            <w:r w:rsidR="003F3FE3">
              <w:t>i</w:t>
            </w:r>
            <w:r w:rsidR="00FB1F38">
              <w:t>d</w:t>
            </w:r>
            <w:r w:rsidR="003F3FE3">
              <w:t>}</w:t>
            </w:r>
          </w:p>
        </w:tc>
        <w:tc>
          <w:tcPr>
            <w:tcW w:w="1530" w:type="dxa"/>
          </w:tcPr>
          <w:p w14:paraId="7E35C991" w14:textId="77777777" w:rsidR="00523D97" w:rsidRDefault="00EC2A37">
            <w:r>
              <w:t>Authorization: Bearer token</w:t>
            </w:r>
          </w:p>
        </w:tc>
        <w:tc>
          <w:tcPr>
            <w:tcW w:w="4230" w:type="dxa"/>
          </w:tcPr>
          <w:p w14:paraId="7082BFE0" w14:textId="77777777" w:rsidR="00523D97" w:rsidRDefault="00523D97"/>
        </w:tc>
        <w:tc>
          <w:tcPr>
            <w:tcW w:w="3240" w:type="dxa"/>
          </w:tcPr>
          <w:p w14:paraId="6307EC7C" w14:textId="77777777" w:rsidR="00523D97" w:rsidRDefault="00251A13">
            <w:r>
              <w:t>Candidate entities</w:t>
            </w:r>
          </w:p>
        </w:tc>
      </w:tr>
      <w:tr w:rsidR="00523D97" w14:paraId="63BB3042" w14:textId="77777777" w:rsidTr="00C75FE9">
        <w:tc>
          <w:tcPr>
            <w:tcW w:w="1710" w:type="dxa"/>
            <w:vMerge/>
          </w:tcPr>
          <w:p w14:paraId="4F5F0CC1" w14:textId="77777777" w:rsidR="00523D97" w:rsidRDefault="00523D97"/>
        </w:tc>
        <w:tc>
          <w:tcPr>
            <w:tcW w:w="2250" w:type="dxa"/>
          </w:tcPr>
          <w:p w14:paraId="0C79367C" w14:textId="77777777" w:rsidR="00523D97" w:rsidRPr="00833694" w:rsidRDefault="00523D97">
            <w:r w:rsidRPr="00523D97">
              <w:t xml:space="preserve">Find Job </w:t>
            </w:r>
            <w:proofErr w:type="spellStart"/>
            <w:r w:rsidRPr="00523D97">
              <w:t>Reqs</w:t>
            </w:r>
            <w:proofErr w:type="spellEnd"/>
            <w:r w:rsidRPr="00523D97">
              <w:t xml:space="preserve"> by Manager</w:t>
            </w:r>
          </w:p>
        </w:tc>
        <w:tc>
          <w:tcPr>
            <w:tcW w:w="2340" w:type="dxa"/>
          </w:tcPr>
          <w:p w14:paraId="212BFBE1" w14:textId="77777777" w:rsidR="00523D97" w:rsidRDefault="00AF597E" w:rsidP="009A2800">
            <w:r>
              <w:t>GET /</w:t>
            </w:r>
            <w:proofErr w:type="spellStart"/>
            <w:r>
              <w:t>api</w:t>
            </w:r>
            <w:proofErr w:type="spellEnd"/>
            <w:r>
              <w:t>/{version}</w:t>
            </w:r>
            <w:r w:rsidR="00FB1F38">
              <w:t>/</w:t>
            </w:r>
            <w:proofErr w:type="spellStart"/>
            <w:r w:rsidR="00FB1F38">
              <w:t>job</w:t>
            </w:r>
            <w:r w:rsidR="009A2800">
              <w:t>R</w:t>
            </w:r>
            <w:r w:rsidR="00FB1F38">
              <w:t>eqs</w:t>
            </w:r>
            <w:proofErr w:type="spellEnd"/>
            <w:r w:rsidR="00FB1F38">
              <w:t>/</w:t>
            </w:r>
            <w:r w:rsidR="00384F2D">
              <w:t xml:space="preserve"> </w:t>
            </w:r>
            <w:proofErr w:type="spellStart"/>
            <w:r w:rsidR="00384F2D" w:rsidRPr="00384F2D">
              <w:lastRenderedPageBreak/>
              <w:t>findJobReqsByManager</w:t>
            </w:r>
            <w:proofErr w:type="spellEnd"/>
            <w:r w:rsidR="006F00DF">
              <w:t>/{</w:t>
            </w:r>
            <w:proofErr w:type="spellStart"/>
            <w:r w:rsidR="006F00DF">
              <w:t>manager</w:t>
            </w:r>
            <w:r w:rsidR="00384F2D">
              <w:t>Id</w:t>
            </w:r>
            <w:proofErr w:type="spellEnd"/>
            <w:r w:rsidR="00384F2D">
              <w:t>}</w:t>
            </w:r>
          </w:p>
        </w:tc>
        <w:tc>
          <w:tcPr>
            <w:tcW w:w="1530" w:type="dxa"/>
          </w:tcPr>
          <w:p w14:paraId="2F6AAF7F" w14:textId="77777777" w:rsidR="00523D97" w:rsidRDefault="00EC2A37">
            <w:r>
              <w:lastRenderedPageBreak/>
              <w:t>Authorization: Bearer token</w:t>
            </w:r>
          </w:p>
        </w:tc>
        <w:tc>
          <w:tcPr>
            <w:tcW w:w="4230" w:type="dxa"/>
          </w:tcPr>
          <w:p w14:paraId="2ADB5CED" w14:textId="77777777" w:rsidR="00523D97" w:rsidRDefault="00523D97"/>
        </w:tc>
        <w:tc>
          <w:tcPr>
            <w:tcW w:w="3240" w:type="dxa"/>
          </w:tcPr>
          <w:p w14:paraId="3C88B602" w14:textId="77777777" w:rsidR="00523D97" w:rsidRDefault="00251A13">
            <w:proofErr w:type="spellStart"/>
            <w:r>
              <w:t>JobReq</w:t>
            </w:r>
            <w:proofErr w:type="spellEnd"/>
            <w:r>
              <w:t xml:space="preserve"> entities</w:t>
            </w:r>
          </w:p>
        </w:tc>
      </w:tr>
      <w:tr w:rsidR="00B322E6" w14:paraId="5E5D7E4A" w14:textId="77777777" w:rsidTr="00C75FE9">
        <w:tc>
          <w:tcPr>
            <w:tcW w:w="1710" w:type="dxa"/>
            <w:vMerge/>
          </w:tcPr>
          <w:p w14:paraId="1F374366" w14:textId="77777777" w:rsidR="00B322E6" w:rsidRDefault="00B322E6"/>
        </w:tc>
        <w:tc>
          <w:tcPr>
            <w:tcW w:w="2250" w:type="dxa"/>
          </w:tcPr>
          <w:p w14:paraId="2621575B" w14:textId="77777777" w:rsidR="00B322E6" w:rsidRDefault="00B322E6">
            <w:r w:rsidRPr="00D24497">
              <w:t xml:space="preserve">Assign Candidate To </w:t>
            </w:r>
            <w:proofErr w:type="spellStart"/>
            <w:r w:rsidRPr="00D24497">
              <w:t>Req</w:t>
            </w:r>
            <w:proofErr w:type="spellEnd"/>
          </w:p>
        </w:tc>
        <w:tc>
          <w:tcPr>
            <w:tcW w:w="2340" w:type="dxa"/>
          </w:tcPr>
          <w:p w14:paraId="6820F37B" w14:textId="77777777" w:rsidR="00B322E6" w:rsidRDefault="00B322E6">
            <w:r w:rsidRPr="00D24497">
              <w:t xml:space="preserve">PUT </w:t>
            </w:r>
            <w:r w:rsidR="00AF597E">
              <w:t>/api/{version}</w:t>
            </w:r>
            <w:r w:rsidR="009A2800">
              <w:t>/jobR</w:t>
            </w:r>
            <w:r w:rsidRPr="00D24497">
              <w:t>eqs/assignCandidateToReq/{jobId}/{candidateId}</w:t>
            </w:r>
          </w:p>
        </w:tc>
        <w:tc>
          <w:tcPr>
            <w:tcW w:w="1530" w:type="dxa"/>
          </w:tcPr>
          <w:p w14:paraId="5329A314" w14:textId="77777777" w:rsidR="00B322E6" w:rsidRDefault="00B322E6">
            <w:r>
              <w:t>Authorization: Bearer token</w:t>
            </w:r>
          </w:p>
        </w:tc>
        <w:tc>
          <w:tcPr>
            <w:tcW w:w="4230" w:type="dxa"/>
          </w:tcPr>
          <w:p w14:paraId="7F621798" w14:textId="77777777" w:rsidR="00B322E6" w:rsidRDefault="00B322E6"/>
        </w:tc>
        <w:tc>
          <w:tcPr>
            <w:tcW w:w="3240" w:type="dxa"/>
          </w:tcPr>
          <w:p w14:paraId="7130208C" w14:textId="77777777" w:rsidR="00B322E6" w:rsidRDefault="00B322E6"/>
        </w:tc>
      </w:tr>
      <w:tr w:rsidR="00EE5720" w14:paraId="47CCCBD7" w14:textId="77777777" w:rsidTr="00C75FE9">
        <w:tc>
          <w:tcPr>
            <w:tcW w:w="1710" w:type="dxa"/>
          </w:tcPr>
          <w:p w14:paraId="43C2B838" w14:textId="77777777" w:rsidR="00EE5720" w:rsidRDefault="00EE5720" w:rsidP="00EE5720"/>
        </w:tc>
        <w:tc>
          <w:tcPr>
            <w:tcW w:w="2250" w:type="dxa"/>
          </w:tcPr>
          <w:p w14:paraId="2022264B" w14:textId="77777777" w:rsidR="00EE5720" w:rsidRPr="00D24497" w:rsidRDefault="00EE5720" w:rsidP="00EE5720">
            <w:r w:rsidRPr="00EE5720">
              <w:rPr>
                <w:highlight w:val="yellow"/>
              </w:rPr>
              <w:t>Add Document to Job Package (uploads file)</w:t>
            </w:r>
          </w:p>
        </w:tc>
        <w:tc>
          <w:tcPr>
            <w:tcW w:w="2340" w:type="dxa"/>
          </w:tcPr>
          <w:p w14:paraId="5923DEF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502C994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="00810D68">
              <w:rPr>
                <w:highlight w:val="yellow"/>
              </w:rPr>
              <w:t>/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A00BE1D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98A346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7609336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A05C40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A3EBAB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38E5E84" w14:textId="77777777" w:rsidR="00EE5720" w:rsidRDefault="00EE5720" w:rsidP="00EE5720"/>
        </w:tc>
      </w:tr>
      <w:tr w:rsidR="00EE5720" w14:paraId="2A4DBBD3" w14:textId="77777777" w:rsidTr="00C75FE9">
        <w:tc>
          <w:tcPr>
            <w:tcW w:w="1710" w:type="dxa"/>
          </w:tcPr>
          <w:p w14:paraId="16B4C170" w14:textId="77777777" w:rsidR="00EE5720" w:rsidRDefault="00EE5720" w:rsidP="00EE5720"/>
        </w:tc>
        <w:tc>
          <w:tcPr>
            <w:tcW w:w="2250" w:type="dxa"/>
          </w:tcPr>
          <w:p w14:paraId="2F6DA05C" w14:textId="77777777" w:rsidR="00EE5720" w:rsidRPr="00D24497" w:rsidRDefault="00EE5720" w:rsidP="00EE5720">
            <w:r>
              <w:rPr>
                <w:highlight w:val="yellow"/>
              </w:rPr>
              <w:t>Update</w:t>
            </w:r>
            <w:r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1BADA58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E40ADC">
              <w:rPr>
                <w:highlight w:val="yellow"/>
              </w:rPr>
              <w:t>T</w:t>
            </w:r>
          </w:p>
          <w:p w14:paraId="6FB3865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5361CE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7FF036A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2D32AFE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C932C2E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05128C79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33A3B46E" w14:textId="77777777" w:rsidR="00EE5720" w:rsidRDefault="00EE5720" w:rsidP="00EE5720"/>
        </w:tc>
      </w:tr>
      <w:tr w:rsidR="00EE5720" w14:paraId="77198ABD" w14:textId="77777777" w:rsidTr="00C75FE9">
        <w:tc>
          <w:tcPr>
            <w:tcW w:w="1710" w:type="dxa"/>
          </w:tcPr>
          <w:p w14:paraId="032B5BA8" w14:textId="77777777" w:rsidR="00EE5720" w:rsidRDefault="00EE5720" w:rsidP="00EE5720"/>
        </w:tc>
        <w:tc>
          <w:tcPr>
            <w:tcW w:w="2250" w:type="dxa"/>
          </w:tcPr>
          <w:p w14:paraId="3167F2E1" w14:textId="77777777" w:rsidR="00EE5720" w:rsidRPr="00D24497" w:rsidRDefault="00810D68" w:rsidP="00EE5720">
            <w:r>
              <w:rPr>
                <w:highlight w:val="yellow"/>
              </w:rPr>
              <w:t>D</w:t>
            </w:r>
            <w:r w:rsidR="00EE5720">
              <w:rPr>
                <w:highlight w:val="yellow"/>
              </w:rPr>
              <w:t>elete</w:t>
            </w:r>
            <w:r w:rsidR="00EE5720" w:rsidRPr="00EE5720">
              <w:rPr>
                <w:highlight w:val="yellow"/>
              </w:rPr>
              <w:t xml:space="preserve"> Document to Job Package (uploads file)</w:t>
            </w:r>
          </w:p>
        </w:tc>
        <w:tc>
          <w:tcPr>
            <w:tcW w:w="2340" w:type="dxa"/>
          </w:tcPr>
          <w:p w14:paraId="7BDD7A14" w14:textId="77777777" w:rsidR="00EE5720" w:rsidRPr="00E40ADC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7AA1480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ersion}/</w:t>
            </w:r>
            <w:r>
              <w:t xml:space="preserve"> </w:t>
            </w:r>
            <w:proofErr w:type="spellStart"/>
            <w:r w:rsidRPr="00EE5720">
              <w:rPr>
                <w:highlight w:val="yellow"/>
              </w:rPr>
              <w:t>jobReqs</w:t>
            </w:r>
            <w:proofErr w:type="spellEnd"/>
            <w:r w:rsidRPr="00EE5720">
              <w:rPr>
                <w:highlight w:val="yellow"/>
              </w:rPr>
              <w:t xml:space="preserve"> </w:t>
            </w:r>
            <w:r w:rsidRPr="00E40ADC">
              <w:rPr>
                <w:highlight w:val="yellow"/>
              </w:rPr>
              <w:t>/</w:t>
            </w:r>
            <w:r w:rsidR="00810D68">
              <w:rPr>
                <w:highlight w:val="yellow"/>
              </w:rPr>
              <w:t>d</w:t>
            </w:r>
            <w:r w:rsidRPr="00E40ADC">
              <w:rPr>
                <w:highlight w:val="yellow"/>
              </w:rPr>
              <w:t>ocument/</w:t>
            </w:r>
            <w:r>
              <w:rPr>
                <w:highlight w:val="yellow"/>
              </w:rPr>
              <w:t>{</w:t>
            </w:r>
            <w:proofErr w:type="spellStart"/>
            <w:r>
              <w:rPr>
                <w:highlight w:val="yellow"/>
              </w:rPr>
              <w:t>job</w:t>
            </w:r>
            <w:r w:rsidRPr="00E40ADC">
              <w:rPr>
                <w:highlight w:val="yellow"/>
              </w:rPr>
              <w:t>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8550AA3" w14:textId="77777777" w:rsidR="00EE5720" w:rsidRDefault="00EE5720" w:rsidP="00EE5720">
            <w:r w:rsidRPr="00EE5720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185DD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79B6328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7F37D343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BB0BA76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5EE03ED" w14:textId="77777777" w:rsidR="00EE5720" w:rsidRDefault="00EE5720" w:rsidP="00EE5720"/>
        </w:tc>
      </w:tr>
      <w:tr w:rsidR="00EE5720" w14:paraId="7612D709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29EC673A" w14:textId="77777777" w:rsidR="00EE5720" w:rsidRDefault="00EE5720">
            <w:r>
              <w:t>Interviews</w:t>
            </w:r>
          </w:p>
        </w:tc>
        <w:tc>
          <w:tcPr>
            <w:tcW w:w="2250" w:type="dxa"/>
          </w:tcPr>
          <w:p w14:paraId="6D40EB91" w14:textId="77777777" w:rsidR="00EE5720" w:rsidRDefault="00EE5720">
            <w:r>
              <w:t>Create Interview</w:t>
            </w:r>
          </w:p>
        </w:tc>
        <w:tc>
          <w:tcPr>
            <w:tcW w:w="2340" w:type="dxa"/>
          </w:tcPr>
          <w:p w14:paraId="6E9A0F29" w14:textId="77777777" w:rsidR="00EE5720" w:rsidRDefault="00EE5720" w:rsidP="00C70942">
            <w:r>
              <w:t>POST /</w:t>
            </w:r>
            <w:proofErr w:type="spellStart"/>
            <w:r>
              <w:t>api</w:t>
            </w:r>
            <w:proofErr w:type="spellEnd"/>
            <w:r>
              <w:t>/{version}/interviews</w:t>
            </w:r>
          </w:p>
        </w:tc>
        <w:tc>
          <w:tcPr>
            <w:tcW w:w="1530" w:type="dxa"/>
          </w:tcPr>
          <w:p w14:paraId="274490E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C77D53F" w14:textId="77777777" w:rsidR="00EE5720" w:rsidRDefault="00EE5720" w:rsidP="0019199F">
            <w:r>
              <w:t>{</w:t>
            </w:r>
          </w:p>
          <w:p w14:paraId="6C3C97DE" w14:textId="77777777" w:rsidR="00EE5720" w:rsidRDefault="00EE5720" w:rsidP="0019199F">
            <w:r>
              <w:tab/>
              <w:t>"</w:t>
            </w:r>
            <w:proofErr w:type="spellStart"/>
            <w:r>
              <w:t>appointmentTime</w:t>
            </w:r>
            <w:proofErr w:type="spellEnd"/>
            <w:r>
              <w:t>": "",</w:t>
            </w:r>
          </w:p>
          <w:p w14:paraId="6B9B1283" w14:textId="77777777" w:rsidR="00EE5720" w:rsidRDefault="00EE5720" w:rsidP="0019199F">
            <w:r>
              <w:tab/>
              <w:t>"cancelled": false,</w:t>
            </w:r>
          </w:p>
          <w:p w14:paraId="372216F7" w14:textId="77777777" w:rsidR="00EE5720" w:rsidRDefault="00EE5720" w:rsidP="0019199F">
            <w:r>
              <w:tab/>
              <w:t>"accepted": false,</w:t>
            </w:r>
          </w:p>
          <w:p w14:paraId="31D7C072" w14:textId="77777777" w:rsidR="00EE5720" w:rsidRPr="00302D44" w:rsidRDefault="00EE5720" w:rsidP="0019199F">
            <w:pPr>
              <w:rPr>
                <w:strike/>
              </w:rPr>
            </w:pPr>
            <w:r>
              <w:tab/>
            </w:r>
            <w:r w:rsidRPr="00302D44">
              <w:rPr>
                <w:strike/>
                <w:highlight w:val="yellow"/>
              </w:rPr>
              <w:t>"rejected": false,</w:t>
            </w:r>
          </w:p>
          <w:p w14:paraId="3CFEB087" w14:textId="77777777" w:rsidR="00EE5720" w:rsidRDefault="00EE5720" w:rsidP="0019199F">
            <w:r>
              <w:tab/>
              <w:t>"</w:t>
            </w:r>
            <w:proofErr w:type="spellStart"/>
            <w:r>
              <w:t>jobReqId</w:t>
            </w:r>
            <w:proofErr w:type="spellEnd"/>
            <w:r>
              <w:t>": "",</w:t>
            </w:r>
          </w:p>
          <w:p w14:paraId="11C70017" w14:textId="77777777" w:rsidR="00EE5720" w:rsidRDefault="00EE5720" w:rsidP="0019199F">
            <w:r>
              <w:tab/>
              <w:t>"</w:t>
            </w:r>
            <w:proofErr w:type="spellStart"/>
            <w:r>
              <w:t>candidateId</w:t>
            </w:r>
            <w:proofErr w:type="spellEnd"/>
            <w:r>
              <w:t>": ""</w:t>
            </w:r>
          </w:p>
          <w:p w14:paraId="1A5B2C0E" w14:textId="77777777" w:rsidR="00EE5720" w:rsidRDefault="00EE5720" w:rsidP="0019199F">
            <w:r>
              <w:t>}</w:t>
            </w:r>
          </w:p>
        </w:tc>
        <w:tc>
          <w:tcPr>
            <w:tcW w:w="3240" w:type="dxa"/>
          </w:tcPr>
          <w:p w14:paraId="36B5C351" w14:textId="77777777" w:rsidR="00EE5720" w:rsidRDefault="00810D68">
            <w:proofErr w:type="spellStart"/>
            <w:r>
              <w:rPr>
                <w:highlight w:val="yellow"/>
              </w:rPr>
              <w:t>i</w:t>
            </w:r>
            <w:r w:rsidR="00EE5720" w:rsidRPr="00834B53">
              <w:rPr>
                <w:highlight w:val="yellow"/>
              </w:rPr>
              <w:t>nterviewID</w:t>
            </w:r>
            <w:proofErr w:type="spellEnd"/>
          </w:p>
        </w:tc>
      </w:tr>
      <w:tr w:rsidR="00EE5720" w14:paraId="79B96BE8" w14:textId="77777777" w:rsidTr="00C75FE9">
        <w:trPr>
          <w:trHeight w:val="1232"/>
        </w:trPr>
        <w:tc>
          <w:tcPr>
            <w:tcW w:w="1710" w:type="dxa"/>
            <w:vMerge/>
          </w:tcPr>
          <w:p w14:paraId="4BD06197" w14:textId="77777777" w:rsidR="00EE5720" w:rsidRDefault="00EE5720"/>
        </w:tc>
        <w:tc>
          <w:tcPr>
            <w:tcW w:w="2250" w:type="dxa"/>
          </w:tcPr>
          <w:p w14:paraId="143CB84C" w14:textId="77777777" w:rsidR="00EE5720" w:rsidRDefault="00EE5720">
            <w:r>
              <w:t>Reschedule Interview</w:t>
            </w:r>
          </w:p>
        </w:tc>
        <w:tc>
          <w:tcPr>
            <w:tcW w:w="2340" w:type="dxa"/>
          </w:tcPr>
          <w:p w14:paraId="7876F84C" w14:textId="77777777" w:rsidR="00EE5720" w:rsidRDefault="00EE5720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 xml:space="preserve">/{version}/interviews </w:t>
            </w:r>
            <w:r w:rsidRPr="00971C8D">
              <w:t>/reschedule/{id}</w:t>
            </w:r>
          </w:p>
        </w:tc>
        <w:tc>
          <w:tcPr>
            <w:tcW w:w="1530" w:type="dxa"/>
          </w:tcPr>
          <w:p w14:paraId="072080C3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04F863C7" w14:textId="77777777" w:rsidR="00EE5720" w:rsidRDefault="00EE5720" w:rsidP="0030366E">
            <w:r>
              <w:t>{</w:t>
            </w:r>
          </w:p>
          <w:p w14:paraId="48187FD7" w14:textId="77777777" w:rsidR="00EE5720" w:rsidRDefault="00EE5720" w:rsidP="0030366E">
            <w:r>
              <w:tab/>
              <w:t>"</w:t>
            </w:r>
            <w:proofErr w:type="spellStart"/>
            <w:r w:rsidRPr="0030366E">
              <w:t>rescheduledTime</w:t>
            </w:r>
            <w:proofErr w:type="spellEnd"/>
            <w:r>
              <w:t>": ""</w:t>
            </w:r>
          </w:p>
          <w:p w14:paraId="6EED3DEF" w14:textId="77777777" w:rsidR="00EE5720" w:rsidRDefault="00EE5720" w:rsidP="0030366E">
            <w:r>
              <w:t>}</w:t>
            </w:r>
          </w:p>
        </w:tc>
        <w:tc>
          <w:tcPr>
            <w:tcW w:w="3240" w:type="dxa"/>
          </w:tcPr>
          <w:p w14:paraId="1E6DEA12" w14:textId="77777777" w:rsidR="00EE5720" w:rsidRDefault="00EE5720"/>
        </w:tc>
      </w:tr>
      <w:tr w:rsidR="00EE5720" w14:paraId="715F20F0" w14:textId="77777777" w:rsidTr="00C75FE9">
        <w:trPr>
          <w:trHeight w:val="1232"/>
        </w:trPr>
        <w:tc>
          <w:tcPr>
            <w:tcW w:w="1710" w:type="dxa"/>
            <w:vMerge/>
          </w:tcPr>
          <w:p w14:paraId="596DAC66" w14:textId="77777777" w:rsidR="00EE5720" w:rsidRDefault="00EE5720"/>
        </w:tc>
        <w:tc>
          <w:tcPr>
            <w:tcW w:w="2250" w:type="dxa"/>
          </w:tcPr>
          <w:p w14:paraId="5F7BAE7A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Respond to Interview</w:t>
            </w:r>
          </w:p>
        </w:tc>
        <w:tc>
          <w:tcPr>
            <w:tcW w:w="2340" w:type="dxa"/>
          </w:tcPr>
          <w:p w14:paraId="26E16DF7" w14:textId="77777777" w:rsidR="00EE5720" w:rsidRPr="00C7438E" w:rsidRDefault="00EE5720" w:rsidP="00C70942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PUT /</w:t>
            </w:r>
            <w:proofErr w:type="spellStart"/>
            <w:r w:rsidRPr="00C7438E">
              <w:rPr>
                <w:highlight w:val="yellow"/>
              </w:rPr>
              <w:t>api</w:t>
            </w:r>
            <w:proofErr w:type="spellEnd"/>
            <w:r w:rsidRPr="00C7438E">
              <w:rPr>
                <w:highlight w:val="yellow"/>
              </w:rPr>
              <w:t>/{version}/interviews /respond/{id}</w:t>
            </w:r>
          </w:p>
        </w:tc>
        <w:tc>
          <w:tcPr>
            <w:tcW w:w="1530" w:type="dxa"/>
          </w:tcPr>
          <w:p w14:paraId="314468EF" w14:textId="77777777" w:rsidR="00EE5720" w:rsidRPr="00C7438E" w:rsidRDefault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87A6840" w14:textId="77777777" w:rsidR="00EE5720" w:rsidRPr="00C7438E" w:rsidRDefault="00EE5720" w:rsidP="00197459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FE2767" w14:textId="77777777" w:rsidR="00EE5720" w:rsidRPr="00C7438E" w:rsidRDefault="00EE5720" w:rsidP="00197459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033A978D" w14:textId="77777777" w:rsidR="00EE5720" w:rsidRDefault="00EE5720" w:rsidP="00197459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79D4BCE2" w14:textId="77777777" w:rsidR="00EE5720" w:rsidRDefault="00EE5720"/>
        </w:tc>
      </w:tr>
      <w:tr w:rsidR="00EE5720" w14:paraId="4EC924C9" w14:textId="77777777" w:rsidTr="00C75FE9">
        <w:trPr>
          <w:trHeight w:val="1232"/>
        </w:trPr>
        <w:tc>
          <w:tcPr>
            <w:tcW w:w="1710" w:type="dxa"/>
            <w:vMerge/>
          </w:tcPr>
          <w:p w14:paraId="697F8B40" w14:textId="77777777" w:rsidR="00EE5720" w:rsidRDefault="00EE5720"/>
        </w:tc>
        <w:tc>
          <w:tcPr>
            <w:tcW w:w="2250" w:type="dxa"/>
          </w:tcPr>
          <w:p w14:paraId="5D0DFE06" w14:textId="77777777" w:rsidR="00EE5720" w:rsidRDefault="00EE5720">
            <w:r>
              <w:t>Cancel Interview</w:t>
            </w:r>
          </w:p>
        </w:tc>
        <w:tc>
          <w:tcPr>
            <w:tcW w:w="2340" w:type="dxa"/>
          </w:tcPr>
          <w:p w14:paraId="7CD71BF8" w14:textId="77777777" w:rsidR="00EE5720" w:rsidRDefault="00EE5720" w:rsidP="00C70942">
            <w:r>
              <w:t>PUT /</w:t>
            </w:r>
            <w:proofErr w:type="spellStart"/>
            <w:r>
              <w:t>api</w:t>
            </w:r>
            <w:proofErr w:type="spellEnd"/>
            <w:r>
              <w:t>/{version}/interviews/{id}</w:t>
            </w:r>
          </w:p>
        </w:tc>
        <w:tc>
          <w:tcPr>
            <w:tcW w:w="1530" w:type="dxa"/>
          </w:tcPr>
          <w:p w14:paraId="6358F998" w14:textId="77777777" w:rsidR="00EE5720" w:rsidRDefault="00EE5720">
            <w:r>
              <w:t>Authorization: Bearer token</w:t>
            </w:r>
          </w:p>
        </w:tc>
        <w:tc>
          <w:tcPr>
            <w:tcW w:w="4230" w:type="dxa"/>
          </w:tcPr>
          <w:p w14:paraId="676C29D6" w14:textId="77777777" w:rsidR="00EE5720" w:rsidRDefault="00EE5720" w:rsidP="0019199F"/>
        </w:tc>
        <w:tc>
          <w:tcPr>
            <w:tcW w:w="3240" w:type="dxa"/>
          </w:tcPr>
          <w:p w14:paraId="3B8DECFB" w14:textId="77777777" w:rsidR="00EE5720" w:rsidRDefault="00EE5720"/>
        </w:tc>
      </w:tr>
      <w:tr w:rsidR="00EE5720" w14:paraId="18D72946" w14:textId="77777777" w:rsidTr="00C75FE9">
        <w:trPr>
          <w:trHeight w:val="1232"/>
        </w:trPr>
        <w:tc>
          <w:tcPr>
            <w:tcW w:w="1710" w:type="dxa"/>
            <w:vMerge w:val="restart"/>
          </w:tcPr>
          <w:p w14:paraId="1595176D" w14:textId="77777777" w:rsidR="00EE5720" w:rsidRDefault="00EE5720">
            <w:r>
              <w:t>Offers</w:t>
            </w:r>
          </w:p>
        </w:tc>
        <w:tc>
          <w:tcPr>
            <w:tcW w:w="2250" w:type="dxa"/>
          </w:tcPr>
          <w:p w14:paraId="13B0735D" w14:textId="77777777" w:rsidR="00EE5720" w:rsidRDefault="00EE5720"/>
        </w:tc>
        <w:tc>
          <w:tcPr>
            <w:tcW w:w="2340" w:type="dxa"/>
          </w:tcPr>
          <w:p w14:paraId="73466430" w14:textId="77777777" w:rsidR="00EE5720" w:rsidRDefault="00EE5720"/>
        </w:tc>
        <w:tc>
          <w:tcPr>
            <w:tcW w:w="1530" w:type="dxa"/>
          </w:tcPr>
          <w:p w14:paraId="6E7E887C" w14:textId="77777777" w:rsidR="00EE5720" w:rsidRDefault="00EE5720"/>
        </w:tc>
        <w:tc>
          <w:tcPr>
            <w:tcW w:w="4230" w:type="dxa"/>
          </w:tcPr>
          <w:p w14:paraId="0746F16A" w14:textId="77777777" w:rsidR="00EE5720" w:rsidRDefault="00EE5720" w:rsidP="00940E49"/>
        </w:tc>
        <w:tc>
          <w:tcPr>
            <w:tcW w:w="3240" w:type="dxa"/>
          </w:tcPr>
          <w:p w14:paraId="47A8266E" w14:textId="77777777" w:rsidR="00EE5720" w:rsidRDefault="00EE5720"/>
        </w:tc>
      </w:tr>
      <w:tr w:rsidR="00EE5720" w14:paraId="21669D85" w14:textId="77777777" w:rsidTr="00C75FE9">
        <w:tc>
          <w:tcPr>
            <w:tcW w:w="1710" w:type="dxa"/>
            <w:vMerge/>
          </w:tcPr>
          <w:p w14:paraId="115717B5" w14:textId="77777777" w:rsidR="00EE5720" w:rsidRDefault="00EE5720"/>
        </w:tc>
        <w:tc>
          <w:tcPr>
            <w:tcW w:w="2250" w:type="dxa"/>
          </w:tcPr>
          <w:p w14:paraId="553533D9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Create Offer Package</w:t>
            </w:r>
          </w:p>
        </w:tc>
        <w:tc>
          <w:tcPr>
            <w:tcW w:w="2340" w:type="dxa"/>
          </w:tcPr>
          <w:p w14:paraId="7512F567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POST /</w:t>
            </w:r>
            <w:proofErr w:type="spellStart"/>
            <w:r w:rsidRPr="00B40AE5">
              <w:rPr>
                <w:highlight w:val="yellow"/>
              </w:rPr>
              <w:t>api</w:t>
            </w:r>
            <w:proofErr w:type="spellEnd"/>
            <w:r w:rsidRPr="00B40AE5">
              <w:rPr>
                <w:highlight w:val="yellow"/>
              </w:rPr>
              <w:t xml:space="preserve">/{version}/offers/ </w:t>
            </w:r>
            <w:proofErr w:type="spellStart"/>
            <w:r w:rsidRPr="00B40AE5">
              <w:rPr>
                <w:highlight w:val="yellow"/>
              </w:rPr>
              <w:t>createOfferPackage</w:t>
            </w:r>
            <w:proofErr w:type="spellEnd"/>
          </w:p>
        </w:tc>
        <w:tc>
          <w:tcPr>
            <w:tcW w:w="1530" w:type="dxa"/>
          </w:tcPr>
          <w:p w14:paraId="735D6DFF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51B9F5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{</w:t>
            </w:r>
          </w:p>
          <w:p w14:paraId="7457E29D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name": "",</w:t>
            </w:r>
          </w:p>
          <w:p w14:paraId="6A9D8F7A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"description": “”</w:t>
            </w:r>
          </w:p>
          <w:p w14:paraId="399631A2" w14:textId="77777777" w:rsidR="00EE5720" w:rsidRPr="00B40AE5" w:rsidRDefault="00EE5720" w:rsidP="005B47B9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 xml:space="preserve"> }</w:t>
            </w:r>
          </w:p>
        </w:tc>
        <w:tc>
          <w:tcPr>
            <w:tcW w:w="3240" w:type="dxa"/>
          </w:tcPr>
          <w:p w14:paraId="51FAE66C" w14:textId="77777777" w:rsidR="00EE5720" w:rsidRDefault="00EE5720">
            <w:proofErr w:type="spellStart"/>
            <w:r>
              <w:rPr>
                <w:highlight w:val="yellow"/>
              </w:rPr>
              <w:t>o</w:t>
            </w:r>
            <w:r w:rsidRPr="00C75FE9">
              <w:rPr>
                <w:highlight w:val="yellow"/>
              </w:rPr>
              <w:t>fferID</w:t>
            </w:r>
            <w:proofErr w:type="spellEnd"/>
          </w:p>
        </w:tc>
      </w:tr>
      <w:tr w:rsidR="00EE5720" w14:paraId="15AAADED" w14:textId="77777777" w:rsidTr="00C75FE9">
        <w:tc>
          <w:tcPr>
            <w:tcW w:w="1710" w:type="dxa"/>
            <w:vMerge/>
          </w:tcPr>
          <w:p w14:paraId="78B5BA73" w14:textId="77777777" w:rsidR="00EE5720" w:rsidRDefault="00EE5720"/>
        </w:tc>
        <w:tc>
          <w:tcPr>
            <w:tcW w:w="2250" w:type="dxa"/>
          </w:tcPr>
          <w:p w14:paraId="6EBEC463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Extend Offer</w:t>
            </w:r>
          </w:p>
        </w:tc>
        <w:tc>
          <w:tcPr>
            <w:tcW w:w="2340" w:type="dxa"/>
          </w:tcPr>
          <w:p w14:paraId="2780F87C" w14:textId="77777777" w:rsidR="00EE5720" w:rsidRPr="00C75FE9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exte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19C983E4" w14:textId="77777777" w:rsidR="00EE5720" w:rsidRPr="00C75FE9" w:rsidRDefault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2D5894F" w14:textId="77777777" w:rsidR="00EE5720" w:rsidRPr="00C75FE9" w:rsidRDefault="00EE5720" w:rsidP="00B25428">
            <w:pPr>
              <w:rPr>
                <w:highlight w:val="yellow"/>
              </w:rPr>
            </w:pPr>
          </w:p>
        </w:tc>
        <w:tc>
          <w:tcPr>
            <w:tcW w:w="3240" w:type="dxa"/>
          </w:tcPr>
          <w:p w14:paraId="3501807B" w14:textId="77777777" w:rsidR="00EE5720" w:rsidRPr="00C75FE9" w:rsidRDefault="00EE5720">
            <w:pPr>
              <w:rPr>
                <w:highlight w:val="yellow"/>
              </w:rPr>
            </w:pPr>
          </w:p>
        </w:tc>
      </w:tr>
      <w:tr w:rsidR="00EE5720" w14:paraId="77172EB1" w14:textId="77777777" w:rsidTr="00C75FE9">
        <w:tc>
          <w:tcPr>
            <w:tcW w:w="1710" w:type="dxa"/>
          </w:tcPr>
          <w:p w14:paraId="4FDF1C43" w14:textId="77777777" w:rsidR="00EE5720" w:rsidRDefault="00EE5720"/>
        </w:tc>
        <w:tc>
          <w:tcPr>
            <w:tcW w:w="2250" w:type="dxa"/>
          </w:tcPr>
          <w:p w14:paraId="3D4C14E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cind Offer</w:t>
            </w:r>
          </w:p>
        </w:tc>
        <w:tc>
          <w:tcPr>
            <w:tcW w:w="2340" w:type="dxa"/>
          </w:tcPr>
          <w:p w14:paraId="2ACA9E3D" w14:textId="491CB64B" w:rsidR="00EE5720" w:rsidRDefault="00EE5720" w:rsidP="00157419">
            <w:r>
              <w:rPr>
                <w:highlight w:val="yellow"/>
              </w:rPr>
              <w:t>PU</w:t>
            </w:r>
            <w:r w:rsidRPr="00C75FE9">
              <w:rPr>
                <w:highlight w:val="yellow"/>
              </w:rPr>
              <w:t>T 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cindOffer</w:t>
            </w:r>
            <w:proofErr w:type="spellEnd"/>
            <w:r>
              <w:rPr>
                <w:highlight w:val="yellow"/>
              </w:rPr>
              <w:t>//{</w:t>
            </w:r>
            <w:proofErr w:type="spellStart"/>
            <w:r>
              <w:rPr>
                <w:highlight w:val="yellow"/>
              </w:rPr>
              <w:t>candidateID</w:t>
            </w:r>
            <w:proofErr w:type="spellEnd"/>
            <w:r>
              <w:rPr>
                <w:highlight w:val="yellow"/>
              </w:rPr>
              <w:t>}/{</w:t>
            </w:r>
            <w:proofErr w:type="spellStart"/>
            <w:r>
              <w:rPr>
                <w:highlight w:val="yellow"/>
              </w:rPr>
              <w:t>offerI</w:t>
            </w:r>
            <w:r w:rsidR="00157419">
              <w:rPr>
                <w:highlight w:val="yellow"/>
              </w:rPr>
              <w:t>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3A25461A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42FF3946" w14:textId="77777777" w:rsidR="00EE5720" w:rsidRDefault="00EE5720"/>
        </w:tc>
        <w:tc>
          <w:tcPr>
            <w:tcW w:w="3240" w:type="dxa"/>
          </w:tcPr>
          <w:p w14:paraId="54450680" w14:textId="77777777" w:rsidR="00EE5720" w:rsidRDefault="00EE5720"/>
        </w:tc>
      </w:tr>
      <w:tr w:rsidR="00EE5720" w14:paraId="13F292C4" w14:textId="77777777" w:rsidTr="00C75FE9">
        <w:tc>
          <w:tcPr>
            <w:tcW w:w="1710" w:type="dxa"/>
          </w:tcPr>
          <w:p w14:paraId="4F674678" w14:textId="77777777" w:rsidR="00EE5720" w:rsidRDefault="00EE5720"/>
        </w:tc>
        <w:tc>
          <w:tcPr>
            <w:tcW w:w="2250" w:type="dxa"/>
          </w:tcPr>
          <w:p w14:paraId="48074156" w14:textId="77777777" w:rsidR="00EE5720" w:rsidRPr="00B40AE5" w:rsidRDefault="00EE5720">
            <w:pPr>
              <w:rPr>
                <w:highlight w:val="yellow"/>
              </w:rPr>
            </w:pPr>
            <w:r w:rsidRPr="00B40AE5">
              <w:rPr>
                <w:highlight w:val="yellow"/>
              </w:rPr>
              <w:t>Respond Offer</w:t>
            </w:r>
          </w:p>
        </w:tc>
        <w:tc>
          <w:tcPr>
            <w:tcW w:w="2340" w:type="dxa"/>
          </w:tcPr>
          <w:p w14:paraId="59624E9E" w14:textId="77777777" w:rsidR="00EE5720" w:rsidRDefault="00EE5720">
            <w:pPr>
              <w:rPr>
                <w:highlight w:val="yellow"/>
              </w:rPr>
            </w:pPr>
            <w:r>
              <w:rPr>
                <w:highlight w:val="yellow"/>
              </w:rPr>
              <w:t>PUT</w:t>
            </w:r>
          </w:p>
          <w:p w14:paraId="2B6EDD17" w14:textId="6A4E7CB9" w:rsidR="00EE5720" w:rsidRDefault="00EE5720" w:rsidP="00157419">
            <w:r w:rsidRPr="00C75FE9">
              <w:rPr>
                <w:highlight w:val="yellow"/>
              </w:rPr>
              <w:t>/</w:t>
            </w:r>
            <w:proofErr w:type="spellStart"/>
            <w:r w:rsidRPr="00C75FE9">
              <w:rPr>
                <w:highlight w:val="yellow"/>
              </w:rPr>
              <w:t>api</w:t>
            </w:r>
            <w:proofErr w:type="spellEnd"/>
            <w:r w:rsidRPr="00C75FE9">
              <w:rPr>
                <w:highlight w:val="yellow"/>
              </w:rPr>
              <w:t>/{version}/offers/</w:t>
            </w:r>
            <w:proofErr w:type="spellStart"/>
            <w:r>
              <w:rPr>
                <w:highlight w:val="yellow"/>
              </w:rPr>
              <w:t>respondOffer</w:t>
            </w:r>
            <w:proofErr w:type="spellEnd"/>
            <w:r>
              <w:rPr>
                <w:highlight w:val="yellow"/>
              </w:rPr>
              <w:t>/{</w:t>
            </w:r>
            <w:proofErr w:type="spellStart"/>
            <w:r>
              <w:rPr>
                <w:highlight w:val="yellow"/>
              </w:rPr>
              <w:t>offerI</w:t>
            </w:r>
            <w:r w:rsidR="00157419">
              <w:rPr>
                <w:highlight w:val="yellow"/>
              </w:rPr>
              <w:t>d</w:t>
            </w:r>
            <w:proofErr w:type="spellEnd"/>
            <w:r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57247F17" w14:textId="77777777" w:rsidR="00EE5720" w:rsidRPr="00C75FE9" w:rsidRDefault="00EE5720" w:rsidP="00EE5720">
            <w:pPr>
              <w:rPr>
                <w:highlight w:val="yellow"/>
              </w:rPr>
            </w:pPr>
            <w:r w:rsidRPr="00C75FE9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2E2C76FD" w14:textId="77777777" w:rsidR="00EE5720" w:rsidRPr="00C7438E" w:rsidRDefault="00EE5720" w:rsidP="00EE5720">
            <w:pPr>
              <w:rPr>
                <w:highlight w:val="yellow"/>
              </w:rPr>
            </w:pPr>
            <w:r w:rsidRPr="00C7438E">
              <w:rPr>
                <w:highlight w:val="yellow"/>
              </w:rPr>
              <w:t>{</w:t>
            </w:r>
          </w:p>
          <w:p w14:paraId="7ADD9562" w14:textId="77777777" w:rsidR="00EE5720" w:rsidRPr="00C7438E" w:rsidRDefault="00EE5720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ab/>
              <w:t>"accepted": true or false</w:t>
            </w:r>
            <w:r w:rsidRPr="00C7438E">
              <w:rPr>
                <w:highlight w:val="yellow"/>
              </w:rPr>
              <w:tab/>
            </w:r>
          </w:p>
          <w:p w14:paraId="21B8C9C3" w14:textId="77777777" w:rsidR="00EE5720" w:rsidRDefault="00EE5720" w:rsidP="00EE5720">
            <w:r w:rsidRPr="00C7438E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49210CBD" w14:textId="77777777" w:rsidR="00EE5720" w:rsidRDefault="00EE5720"/>
        </w:tc>
      </w:tr>
      <w:tr w:rsidR="00EE5720" w14:paraId="3E087379" w14:textId="77777777" w:rsidTr="00C75FE9">
        <w:tc>
          <w:tcPr>
            <w:tcW w:w="1710" w:type="dxa"/>
          </w:tcPr>
          <w:p w14:paraId="5BF53674" w14:textId="77777777" w:rsidR="00EE5720" w:rsidRDefault="00EE5720"/>
        </w:tc>
        <w:tc>
          <w:tcPr>
            <w:tcW w:w="2250" w:type="dxa"/>
          </w:tcPr>
          <w:p w14:paraId="6936E464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Update Offer</w:t>
            </w:r>
          </w:p>
        </w:tc>
        <w:tc>
          <w:tcPr>
            <w:tcW w:w="2340" w:type="dxa"/>
          </w:tcPr>
          <w:p w14:paraId="79E4D1E0" w14:textId="77777777" w:rsidR="00EE5720" w:rsidRPr="00875D74" w:rsidRDefault="00EE5720">
            <w:pPr>
              <w:rPr>
                <w:highlight w:val="yellow"/>
              </w:rPr>
            </w:pPr>
            <w:r w:rsidRPr="00875D74">
              <w:rPr>
                <w:highlight w:val="yellow"/>
              </w:rPr>
              <w:t>PUT</w:t>
            </w:r>
          </w:p>
          <w:p w14:paraId="5A5480C0" w14:textId="5AA728F6" w:rsidR="00EE5720" w:rsidRPr="00875D74" w:rsidRDefault="00CB4E7F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{</w:t>
            </w:r>
            <w:proofErr w:type="spellStart"/>
            <w:r>
              <w:rPr>
                <w:highlight w:val="yellow"/>
              </w:rPr>
              <w:t>offerId</w:t>
            </w:r>
            <w:proofErr w:type="spellEnd"/>
            <w:r w:rsidR="00EE5720" w:rsidRPr="00875D74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76DC21AF" w14:textId="77777777" w:rsidR="00EE5720" w:rsidRDefault="00EE5720">
            <w:r w:rsidRPr="00875D74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760531E7" w14:textId="77777777" w:rsidR="00EE5720" w:rsidRDefault="00EE5720">
            <w:r>
              <w:t>{</w:t>
            </w:r>
          </w:p>
          <w:p w14:paraId="40586A85" w14:textId="77777777" w:rsidR="00EE5720" w:rsidRDefault="00EE5720"/>
          <w:p w14:paraId="1AFB570C" w14:textId="77777777" w:rsidR="00EE5720" w:rsidRDefault="00EE5720">
            <w:r>
              <w:t xml:space="preserve">}  </w:t>
            </w:r>
          </w:p>
        </w:tc>
        <w:tc>
          <w:tcPr>
            <w:tcW w:w="3240" w:type="dxa"/>
          </w:tcPr>
          <w:p w14:paraId="37471BF6" w14:textId="77777777" w:rsidR="00EE5720" w:rsidRDefault="00EE5720"/>
        </w:tc>
      </w:tr>
      <w:tr w:rsidR="00EE5720" w14:paraId="55614ED7" w14:textId="77777777" w:rsidTr="00C75FE9">
        <w:tc>
          <w:tcPr>
            <w:tcW w:w="1710" w:type="dxa"/>
          </w:tcPr>
          <w:p w14:paraId="6542D141" w14:textId="77777777" w:rsidR="00EE5720" w:rsidRPr="00E40ADC" w:rsidRDefault="00EE5720">
            <w:pPr>
              <w:rPr>
                <w:highlight w:val="yellow"/>
              </w:rPr>
            </w:pPr>
          </w:p>
        </w:tc>
        <w:tc>
          <w:tcPr>
            <w:tcW w:w="2250" w:type="dxa"/>
          </w:tcPr>
          <w:p w14:paraId="4F62A4D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dd Offer Document</w:t>
            </w:r>
            <w:r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1659EFF2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POST</w:t>
            </w:r>
          </w:p>
          <w:p w14:paraId="1356E0B9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="00EE5720" w:rsidRPr="00E40ADC">
              <w:rPr>
                <w:highlight w:val="yellow"/>
              </w:rPr>
              <w:t>ocument/{</w:t>
            </w:r>
            <w:proofErr w:type="spellStart"/>
            <w:r w:rsidR="00EE5720" w:rsidRPr="00E40ADC">
              <w:rPr>
                <w:highlight w:val="yellow"/>
              </w:rPr>
              <w:t>offerID</w:t>
            </w:r>
            <w:proofErr w:type="spellEnd"/>
            <w:r w:rsidR="00EE5720"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6F7C97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6AF88CCE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5C3EABFA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6B587A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3C5E6572" w14:textId="77777777" w:rsidR="00EE5720" w:rsidRPr="00E40ADC" w:rsidRDefault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C668DF9" w14:textId="77777777" w:rsidR="00EE5720" w:rsidRDefault="00EE5720"/>
        </w:tc>
      </w:tr>
      <w:tr w:rsidR="00EE5720" w14:paraId="5F8C9A3C" w14:textId="77777777" w:rsidTr="00C75FE9">
        <w:tc>
          <w:tcPr>
            <w:tcW w:w="1710" w:type="dxa"/>
          </w:tcPr>
          <w:p w14:paraId="111A6F97" w14:textId="77777777" w:rsidR="00EE5720" w:rsidRDefault="00EE5720"/>
        </w:tc>
        <w:tc>
          <w:tcPr>
            <w:tcW w:w="2250" w:type="dxa"/>
          </w:tcPr>
          <w:p w14:paraId="3E37B365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Update</w:t>
            </w:r>
            <w:r w:rsidR="00EE5720" w:rsidRPr="00E40ADC">
              <w:rPr>
                <w:highlight w:val="yellow"/>
              </w:rPr>
              <w:t xml:space="preserve"> Offer Document</w:t>
            </w:r>
            <w:r w:rsidR="00EE5720">
              <w:rPr>
                <w:highlight w:val="yellow"/>
              </w:rPr>
              <w:t xml:space="preserve"> (uploads file)</w:t>
            </w:r>
          </w:p>
        </w:tc>
        <w:tc>
          <w:tcPr>
            <w:tcW w:w="2340" w:type="dxa"/>
          </w:tcPr>
          <w:p w14:paraId="79EA04BA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PU</w:t>
            </w:r>
            <w:r w:rsidR="00EE5720" w:rsidRPr="00E40ADC">
              <w:rPr>
                <w:highlight w:val="yellow"/>
              </w:rPr>
              <w:t>T</w:t>
            </w:r>
          </w:p>
          <w:p w14:paraId="21C44803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/</w:t>
            </w:r>
            <w:proofErr w:type="spellStart"/>
            <w:r>
              <w:rPr>
                <w:highlight w:val="yellow"/>
              </w:rPr>
              <w:t>api</w:t>
            </w:r>
            <w:proofErr w:type="spellEnd"/>
            <w:r>
              <w:rPr>
                <w:highlight w:val="yellow"/>
              </w:rPr>
              <w:t>/{version}/offers/d</w:t>
            </w:r>
            <w:r w:rsidR="00EE5720" w:rsidRPr="00E40ADC">
              <w:rPr>
                <w:highlight w:val="yellow"/>
              </w:rPr>
              <w:t>ocument/{</w:t>
            </w:r>
            <w:proofErr w:type="spellStart"/>
            <w:r w:rsidR="00EE5720" w:rsidRPr="00E40ADC">
              <w:rPr>
                <w:highlight w:val="yellow"/>
              </w:rPr>
              <w:t>offerID</w:t>
            </w:r>
            <w:proofErr w:type="spellEnd"/>
            <w:r w:rsidR="00EE5720"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20B590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0864503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0B67326C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105FFD1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2E33AE0D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0FA8F35B" w14:textId="77777777" w:rsidR="00EE5720" w:rsidRDefault="00EE5720"/>
        </w:tc>
      </w:tr>
      <w:tr w:rsidR="00EE5720" w14:paraId="0F388544" w14:textId="77777777" w:rsidTr="00C75FE9">
        <w:tc>
          <w:tcPr>
            <w:tcW w:w="1710" w:type="dxa"/>
          </w:tcPr>
          <w:p w14:paraId="3005E822" w14:textId="77777777" w:rsidR="00EE5720" w:rsidRDefault="00EE5720"/>
        </w:tc>
        <w:tc>
          <w:tcPr>
            <w:tcW w:w="2250" w:type="dxa"/>
          </w:tcPr>
          <w:p w14:paraId="6DA72F40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  <w:r w:rsidR="00EE5720" w:rsidRPr="00E40ADC">
              <w:rPr>
                <w:highlight w:val="yellow"/>
              </w:rPr>
              <w:t xml:space="preserve"> Offer Document</w:t>
            </w:r>
            <w:r>
              <w:rPr>
                <w:highlight w:val="yellow"/>
              </w:rPr>
              <w:t xml:space="preserve"> </w:t>
            </w:r>
          </w:p>
        </w:tc>
        <w:tc>
          <w:tcPr>
            <w:tcW w:w="2340" w:type="dxa"/>
          </w:tcPr>
          <w:p w14:paraId="41CC8E5B" w14:textId="77777777" w:rsidR="00EE5720" w:rsidRPr="00E40ADC" w:rsidRDefault="00810D68" w:rsidP="00EE5720">
            <w:pPr>
              <w:rPr>
                <w:highlight w:val="yellow"/>
              </w:rPr>
            </w:pPr>
            <w:r>
              <w:rPr>
                <w:highlight w:val="yellow"/>
              </w:rPr>
              <w:t>DELETE</w:t>
            </w:r>
          </w:p>
          <w:p w14:paraId="5F7E064F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/</w:t>
            </w:r>
            <w:proofErr w:type="spellStart"/>
            <w:r w:rsidRPr="00E40ADC">
              <w:rPr>
                <w:highlight w:val="yellow"/>
              </w:rPr>
              <w:t>api</w:t>
            </w:r>
            <w:proofErr w:type="spellEnd"/>
            <w:r w:rsidRPr="00E40ADC">
              <w:rPr>
                <w:highlight w:val="yellow"/>
              </w:rPr>
              <w:t>/{v</w:t>
            </w:r>
            <w:r w:rsidR="00810D68">
              <w:rPr>
                <w:highlight w:val="yellow"/>
              </w:rPr>
              <w:t>ersion}/offers/d</w:t>
            </w:r>
            <w:r w:rsidRPr="00E40ADC">
              <w:rPr>
                <w:highlight w:val="yellow"/>
              </w:rPr>
              <w:t>ocument/{</w:t>
            </w:r>
            <w:proofErr w:type="spellStart"/>
            <w:r w:rsidRPr="00E40ADC">
              <w:rPr>
                <w:highlight w:val="yellow"/>
              </w:rPr>
              <w:t>offerID</w:t>
            </w:r>
            <w:proofErr w:type="spellEnd"/>
            <w:r w:rsidRPr="00E40ADC">
              <w:rPr>
                <w:highlight w:val="yellow"/>
              </w:rPr>
              <w:t>}</w:t>
            </w:r>
          </w:p>
        </w:tc>
        <w:tc>
          <w:tcPr>
            <w:tcW w:w="1530" w:type="dxa"/>
          </w:tcPr>
          <w:p w14:paraId="00C4E8F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Authorization: Bearer token</w:t>
            </w:r>
          </w:p>
        </w:tc>
        <w:tc>
          <w:tcPr>
            <w:tcW w:w="4230" w:type="dxa"/>
          </w:tcPr>
          <w:p w14:paraId="1D29B3D5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{</w:t>
            </w:r>
          </w:p>
          <w:p w14:paraId="63E4A80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Nam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560EFBFB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“</w:t>
            </w:r>
            <w:proofErr w:type="spellStart"/>
            <w:r w:rsidRPr="00E40ADC">
              <w:rPr>
                <w:highlight w:val="yellow"/>
              </w:rPr>
              <w:t>documentType</w:t>
            </w:r>
            <w:proofErr w:type="spellEnd"/>
            <w:r w:rsidRPr="00E40ADC">
              <w:rPr>
                <w:highlight w:val="yellow"/>
              </w:rPr>
              <w:t>”:””</w:t>
            </w:r>
          </w:p>
          <w:p w14:paraId="17E5AFD7" w14:textId="77777777" w:rsidR="00EE5720" w:rsidRPr="00E40ADC" w:rsidRDefault="00EE5720" w:rsidP="00EE5720">
            <w:pPr>
              <w:rPr>
                <w:highlight w:val="yellow"/>
              </w:rPr>
            </w:pPr>
            <w:r w:rsidRPr="00E40ADC">
              <w:rPr>
                <w:highlight w:val="yellow"/>
              </w:rPr>
              <w:t>}</w:t>
            </w:r>
          </w:p>
        </w:tc>
        <w:tc>
          <w:tcPr>
            <w:tcW w:w="3240" w:type="dxa"/>
          </w:tcPr>
          <w:p w14:paraId="619794E8" w14:textId="77777777" w:rsidR="00EE5720" w:rsidRDefault="00EE5720"/>
        </w:tc>
      </w:tr>
      <w:tr w:rsidR="00EE5720" w14:paraId="0A0F97E3" w14:textId="77777777" w:rsidTr="00C75FE9">
        <w:tc>
          <w:tcPr>
            <w:tcW w:w="1710" w:type="dxa"/>
          </w:tcPr>
          <w:p w14:paraId="065D3449" w14:textId="77777777" w:rsidR="00EE5720" w:rsidRDefault="00EE5720"/>
        </w:tc>
        <w:tc>
          <w:tcPr>
            <w:tcW w:w="2250" w:type="dxa"/>
          </w:tcPr>
          <w:p w14:paraId="40AB78EF" w14:textId="77777777" w:rsidR="00EE5720" w:rsidRDefault="00EE5720"/>
        </w:tc>
        <w:tc>
          <w:tcPr>
            <w:tcW w:w="2340" w:type="dxa"/>
          </w:tcPr>
          <w:p w14:paraId="0D4B4D4E" w14:textId="77777777" w:rsidR="00EE5720" w:rsidRDefault="00EE5720"/>
        </w:tc>
        <w:tc>
          <w:tcPr>
            <w:tcW w:w="1530" w:type="dxa"/>
          </w:tcPr>
          <w:p w14:paraId="1CE17311" w14:textId="77777777" w:rsidR="00EE5720" w:rsidRDefault="00EE5720"/>
        </w:tc>
        <w:tc>
          <w:tcPr>
            <w:tcW w:w="4230" w:type="dxa"/>
          </w:tcPr>
          <w:p w14:paraId="100822D4" w14:textId="77777777" w:rsidR="00EE5720" w:rsidRDefault="00EE5720"/>
        </w:tc>
        <w:tc>
          <w:tcPr>
            <w:tcW w:w="3240" w:type="dxa"/>
          </w:tcPr>
          <w:p w14:paraId="232CD5B7" w14:textId="77777777" w:rsidR="00EE5720" w:rsidRDefault="00EE5720"/>
        </w:tc>
      </w:tr>
      <w:tr w:rsidR="00EE5720" w14:paraId="6CD6AF73" w14:textId="77777777" w:rsidTr="00C75FE9">
        <w:tc>
          <w:tcPr>
            <w:tcW w:w="1710" w:type="dxa"/>
          </w:tcPr>
          <w:p w14:paraId="1342A11B" w14:textId="77777777" w:rsidR="00EE5720" w:rsidRDefault="00EE5720"/>
        </w:tc>
        <w:tc>
          <w:tcPr>
            <w:tcW w:w="2250" w:type="dxa"/>
          </w:tcPr>
          <w:p w14:paraId="7E2B40C7" w14:textId="77777777" w:rsidR="00EE5720" w:rsidRDefault="00EE5720"/>
        </w:tc>
        <w:tc>
          <w:tcPr>
            <w:tcW w:w="2340" w:type="dxa"/>
          </w:tcPr>
          <w:p w14:paraId="5C61066E" w14:textId="77777777" w:rsidR="00EE5720" w:rsidRDefault="00EE5720"/>
        </w:tc>
        <w:tc>
          <w:tcPr>
            <w:tcW w:w="1530" w:type="dxa"/>
          </w:tcPr>
          <w:p w14:paraId="114098C8" w14:textId="77777777" w:rsidR="00EE5720" w:rsidRDefault="00EE5720"/>
        </w:tc>
        <w:tc>
          <w:tcPr>
            <w:tcW w:w="4230" w:type="dxa"/>
          </w:tcPr>
          <w:p w14:paraId="7631FCEE" w14:textId="77777777" w:rsidR="00EE5720" w:rsidRDefault="00EE5720"/>
        </w:tc>
        <w:tc>
          <w:tcPr>
            <w:tcW w:w="3240" w:type="dxa"/>
          </w:tcPr>
          <w:p w14:paraId="76C13337" w14:textId="77777777" w:rsidR="00EE5720" w:rsidRDefault="00EE5720"/>
        </w:tc>
      </w:tr>
      <w:tr w:rsidR="00EE5720" w14:paraId="607738D0" w14:textId="77777777" w:rsidTr="00C75FE9">
        <w:tc>
          <w:tcPr>
            <w:tcW w:w="1710" w:type="dxa"/>
          </w:tcPr>
          <w:p w14:paraId="0315D354" w14:textId="77777777" w:rsidR="00EE5720" w:rsidRDefault="00EE5720"/>
        </w:tc>
        <w:tc>
          <w:tcPr>
            <w:tcW w:w="2250" w:type="dxa"/>
          </w:tcPr>
          <w:p w14:paraId="7758FD6D" w14:textId="77777777" w:rsidR="00EE5720" w:rsidRDefault="00EE5720"/>
        </w:tc>
        <w:tc>
          <w:tcPr>
            <w:tcW w:w="2340" w:type="dxa"/>
          </w:tcPr>
          <w:p w14:paraId="2BFF3C7B" w14:textId="77777777" w:rsidR="00EE5720" w:rsidRDefault="00EE5720"/>
        </w:tc>
        <w:tc>
          <w:tcPr>
            <w:tcW w:w="1530" w:type="dxa"/>
          </w:tcPr>
          <w:p w14:paraId="79C00B3A" w14:textId="77777777" w:rsidR="00EE5720" w:rsidRDefault="00EE5720"/>
        </w:tc>
        <w:tc>
          <w:tcPr>
            <w:tcW w:w="4230" w:type="dxa"/>
          </w:tcPr>
          <w:p w14:paraId="577BBA63" w14:textId="77777777" w:rsidR="00EE5720" w:rsidRDefault="00EE5720"/>
        </w:tc>
        <w:tc>
          <w:tcPr>
            <w:tcW w:w="3240" w:type="dxa"/>
          </w:tcPr>
          <w:p w14:paraId="40AA4DCB" w14:textId="77777777" w:rsidR="00EE5720" w:rsidRDefault="00EE5720"/>
        </w:tc>
      </w:tr>
      <w:tr w:rsidR="00EE5720" w14:paraId="4F0AD2C8" w14:textId="77777777" w:rsidTr="00C75FE9">
        <w:tc>
          <w:tcPr>
            <w:tcW w:w="1710" w:type="dxa"/>
          </w:tcPr>
          <w:p w14:paraId="58CB7C1F" w14:textId="77777777" w:rsidR="00EE5720" w:rsidRDefault="00EE5720"/>
        </w:tc>
        <w:tc>
          <w:tcPr>
            <w:tcW w:w="2250" w:type="dxa"/>
          </w:tcPr>
          <w:p w14:paraId="11659512" w14:textId="77777777" w:rsidR="00EE5720" w:rsidRDefault="00EE5720"/>
        </w:tc>
        <w:tc>
          <w:tcPr>
            <w:tcW w:w="2340" w:type="dxa"/>
          </w:tcPr>
          <w:p w14:paraId="011484EC" w14:textId="77777777" w:rsidR="00EE5720" w:rsidRDefault="00EE5720"/>
        </w:tc>
        <w:tc>
          <w:tcPr>
            <w:tcW w:w="1530" w:type="dxa"/>
          </w:tcPr>
          <w:p w14:paraId="0B3BF9C0" w14:textId="77777777" w:rsidR="00EE5720" w:rsidRDefault="00EE5720"/>
        </w:tc>
        <w:tc>
          <w:tcPr>
            <w:tcW w:w="4230" w:type="dxa"/>
          </w:tcPr>
          <w:p w14:paraId="16E8EE14" w14:textId="77777777" w:rsidR="00EE5720" w:rsidRDefault="00EE5720"/>
        </w:tc>
        <w:tc>
          <w:tcPr>
            <w:tcW w:w="3240" w:type="dxa"/>
          </w:tcPr>
          <w:p w14:paraId="01024482" w14:textId="77777777" w:rsidR="00EE5720" w:rsidRDefault="00EE5720"/>
        </w:tc>
      </w:tr>
      <w:tr w:rsidR="00EE5720" w14:paraId="47DA14E3" w14:textId="77777777" w:rsidTr="00C75FE9">
        <w:tc>
          <w:tcPr>
            <w:tcW w:w="1710" w:type="dxa"/>
          </w:tcPr>
          <w:p w14:paraId="6D45108B" w14:textId="77777777" w:rsidR="00EE5720" w:rsidRDefault="00EE5720"/>
        </w:tc>
        <w:tc>
          <w:tcPr>
            <w:tcW w:w="2250" w:type="dxa"/>
          </w:tcPr>
          <w:p w14:paraId="0D9895F1" w14:textId="77777777" w:rsidR="00EE5720" w:rsidRDefault="00EE5720"/>
        </w:tc>
        <w:tc>
          <w:tcPr>
            <w:tcW w:w="2340" w:type="dxa"/>
          </w:tcPr>
          <w:p w14:paraId="31BCF254" w14:textId="77777777" w:rsidR="00EE5720" w:rsidRDefault="00EE5720"/>
        </w:tc>
        <w:tc>
          <w:tcPr>
            <w:tcW w:w="1530" w:type="dxa"/>
          </w:tcPr>
          <w:p w14:paraId="38A947B3" w14:textId="77777777" w:rsidR="00EE5720" w:rsidRDefault="00EE5720"/>
        </w:tc>
        <w:tc>
          <w:tcPr>
            <w:tcW w:w="4230" w:type="dxa"/>
          </w:tcPr>
          <w:p w14:paraId="513066EF" w14:textId="77777777" w:rsidR="00EE5720" w:rsidRDefault="00EE5720"/>
        </w:tc>
        <w:tc>
          <w:tcPr>
            <w:tcW w:w="3240" w:type="dxa"/>
          </w:tcPr>
          <w:p w14:paraId="48E9AE8C" w14:textId="77777777" w:rsidR="00EE5720" w:rsidRDefault="00EE5720"/>
        </w:tc>
      </w:tr>
      <w:tr w:rsidR="00EE5720" w14:paraId="6CF43421" w14:textId="77777777" w:rsidTr="00C75FE9">
        <w:tc>
          <w:tcPr>
            <w:tcW w:w="1710" w:type="dxa"/>
          </w:tcPr>
          <w:p w14:paraId="1460351D" w14:textId="77777777" w:rsidR="00EE5720" w:rsidRDefault="00EE5720"/>
        </w:tc>
        <w:tc>
          <w:tcPr>
            <w:tcW w:w="2250" w:type="dxa"/>
          </w:tcPr>
          <w:p w14:paraId="49E25B8C" w14:textId="77777777" w:rsidR="00EE5720" w:rsidRDefault="00EE5720"/>
        </w:tc>
        <w:tc>
          <w:tcPr>
            <w:tcW w:w="2340" w:type="dxa"/>
          </w:tcPr>
          <w:p w14:paraId="0BDEE4AD" w14:textId="77777777" w:rsidR="00EE5720" w:rsidRDefault="00EE5720"/>
        </w:tc>
        <w:tc>
          <w:tcPr>
            <w:tcW w:w="1530" w:type="dxa"/>
          </w:tcPr>
          <w:p w14:paraId="00F77A06" w14:textId="77777777" w:rsidR="00EE5720" w:rsidRDefault="00EE5720"/>
        </w:tc>
        <w:tc>
          <w:tcPr>
            <w:tcW w:w="4230" w:type="dxa"/>
          </w:tcPr>
          <w:p w14:paraId="3110DBFF" w14:textId="77777777" w:rsidR="00EE5720" w:rsidRDefault="00EE5720"/>
        </w:tc>
        <w:tc>
          <w:tcPr>
            <w:tcW w:w="3240" w:type="dxa"/>
          </w:tcPr>
          <w:p w14:paraId="6ED498BB" w14:textId="77777777" w:rsidR="00EE5720" w:rsidRDefault="00EE5720"/>
        </w:tc>
      </w:tr>
      <w:tr w:rsidR="00EE5720" w14:paraId="7D8AE064" w14:textId="77777777" w:rsidTr="00C75FE9">
        <w:tc>
          <w:tcPr>
            <w:tcW w:w="1710" w:type="dxa"/>
          </w:tcPr>
          <w:p w14:paraId="6F80D7B0" w14:textId="77777777" w:rsidR="00EE5720" w:rsidRDefault="00EE5720"/>
        </w:tc>
        <w:tc>
          <w:tcPr>
            <w:tcW w:w="2250" w:type="dxa"/>
          </w:tcPr>
          <w:p w14:paraId="3CDF64F6" w14:textId="77777777" w:rsidR="00EE5720" w:rsidRDefault="00EE5720"/>
        </w:tc>
        <w:tc>
          <w:tcPr>
            <w:tcW w:w="2340" w:type="dxa"/>
          </w:tcPr>
          <w:p w14:paraId="61310C1B" w14:textId="77777777" w:rsidR="00EE5720" w:rsidRDefault="00EE5720"/>
        </w:tc>
        <w:tc>
          <w:tcPr>
            <w:tcW w:w="1530" w:type="dxa"/>
          </w:tcPr>
          <w:p w14:paraId="31AA4060" w14:textId="77777777" w:rsidR="00EE5720" w:rsidRDefault="00EE5720"/>
        </w:tc>
        <w:tc>
          <w:tcPr>
            <w:tcW w:w="4230" w:type="dxa"/>
          </w:tcPr>
          <w:p w14:paraId="6B74712C" w14:textId="77777777" w:rsidR="00EE5720" w:rsidRDefault="00EE5720"/>
        </w:tc>
        <w:tc>
          <w:tcPr>
            <w:tcW w:w="3240" w:type="dxa"/>
          </w:tcPr>
          <w:p w14:paraId="6D269E11" w14:textId="77777777" w:rsidR="00EE5720" w:rsidRDefault="00EE5720"/>
        </w:tc>
      </w:tr>
      <w:tr w:rsidR="00EE5720" w14:paraId="13B14DC6" w14:textId="77777777" w:rsidTr="00C75FE9">
        <w:tc>
          <w:tcPr>
            <w:tcW w:w="1710" w:type="dxa"/>
          </w:tcPr>
          <w:p w14:paraId="53CF6406" w14:textId="77777777" w:rsidR="00EE5720" w:rsidRDefault="00EE5720"/>
        </w:tc>
        <w:tc>
          <w:tcPr>
            <w:tcW w:w="2250" w:type="dxa"/>
          </w:tcPr>
          <w:p w14:paraId="563D1238" w14:textId="77777777" w:rsidR="00EE5720" w:rsidRDefault="00EE5720"/>
        </w:tc>
        <w:tc>
          <w:tcPr>
            <w:tcW w:w="2340" w:type="dxa"/>
          </w:tcPr>
          <w:p w14:paraId="7FF0D897" w14:textId="77777777" w:rsidR="00EE5720" w:rsidRDefault="00EE5720"/>
        </w:tc>
        <w:tc>
          <w:tcPr>
            <w:tcW w:w="1530" w:type="dxa"/>
          </w:tcPr>
          <w:p w14:paraId="55B2086C" w14:textId="77777777" w:rsidR="00EE5720" w:rsidRDefault="00EE5720"/>
        </w:tc>
        <w:tc>
          <w:tcPr>
            <w:tcW w:w="4230" w:type="dxa"/>
          </w:tcPr>
          <w:p w14:paraId="29FA02E8" w14:textId="77777777" w:rsidR="00EE5720" w:rsidRDefault="00EE5720"/>
        </w:tc>
        <w:tc>
          <w:tcPr>
            <w:tcW w:w="3240" w:type="dxa"/>
          </w:tcPr>
          <w:p w14:paraId="774E58CB" w14:textId="77777777" w:rsidR="00EE5720" w:rsidRDefault="00EE5720"/>
        </w:tc>
      </w:tr>
      <w:tr w:rsidR="00EE5720" w14:paraId="4ACA2C41" w14:textId="77777777" w:rsidTr="00C75FE9">
        <w:tc>
          <w:tcPr>
            <w:tcW w:w="1710" w:type="dxa"/>
          </w:tcPr>
          <w:p w14:paraId="1401594F" w14:textId="77777777" w:rsidR="00EE5720" w:rsidRDefault="00EE5720"/>
        </w:tc>
        <w:tc>
          <w:tcPr>
            <w:tcW w:w="2250" w:type="dxa"/>
          </w:tcPr>
          <w:p w14:paraId="12CBDDE7" w14:textId="77777777" w:rsidR="00EE5720" w:rsidRDefault="00EE5720"/>
        </w:tc>
        <w:tc>
          <w:tcPr>
            <w:tcW w:w="2340" w:type="dxa"/>
          </w:tcPr>
          <w:p w14:paraId="320CB538" w14:textId="77777777" w:rsidR="00EE5720" w:rsidRDefault="00EE5720"/>
        </w:tc>
        <w:tc>
          <w:tcPr>
            <w:tcW w:w="1530" w:type="dxa"/>
          </w:tcPr>
          <w:p w14:paraId="2C90F811" w14:textId="77777777" w:rsidR="00EE5720" w:rsidRDefault="00EE5720"/>
        </w:tc>
        <w:tc>
          <w:tcPr>
            <w:tcW w:w="4230" w:type="dxa"/>
          </w:tcPr>
          <w:p w14:paraId="50896C08" w14:textId="77777777" w:rsidR="00EE5720" w:rsidRDefault="00EE5720"/>
        </w:tc>
        <w:tc>
          <w:tcPr>
            <w:tcW w:w="3240" w:type="dxa"/>
          </w:tcPr>
          <w:p w14:paraId="4302502A" w14:textId="77777777" w:rsidR="00EE5720" w:rsidRDefault="00EE5720"/>
        </w:tc>
      </w:tr>
      <w:tr w:rsidR="00EE5720" w14:paraId="572F8A88" w14:textId="77777777" w:rsidTr="00C75FE9">
        <w:tc>
          <w:tcPr>
            <w:tcW w:w="1710" w:type="dxa"/>
          </w:tcPr>
          <w:p w14:paraId="4910A104" w14:textId="77777777" w:rsidR="00EE5720" w:rsidRDefault="00EE5720"/>
        </w:tc>
        <w:tc>
          <w:tcPr>
            <w:tcW w:w="2250" w:type="dxa"/>
          </w:tcPr>
          <w:p w14:paraId="1DFDE368" w14:textId="77777777" w:rsidR="00EE5720" w:rsidRDefault="00EE5720"/>
        </w:tc>
        <w:tc>
          <w:tcPr>
            <w:tcW w:w="2340" w:type="dxa"/>
          </w:tcPr>
          <w:p w14:paraId="3009D52A" w14:textId="77777777" w:rsidR="00EE5720" w:rsidRDefault="00EE5720"/>
        </w:tc>
        <w:tc>
          <w:tcPr>
            <w:tcW w:w="1530" w:type="dxa"/>
          </w:tcPr>
          <w:p w14:paraId="04437192" w14:textId="77777777" w:rsidR="00EE5720" w:rsidRDefault="00EE5720"/>
        </w:tc>
        <w:tc>
          <w:tcPr>
            <w:tcW w:w="4230" w:type="dxa"/>
          </w:tcPr>
          <w:p w14:paraId="2A68A231" w14:textId="77777777" w:rsidR="00EE5720" w:rsidRDefault="00EE5720"/>
        </w:tc>
        <w:tc>
          <w:tcPr>
            <w:tcW w:w="3240" w:type="dxa"/>
          </w:tcPr>
          <w:p w14:paraId="0B22F577" w14:textId="77777777" w:rsidR="00EE5720" w:rsidRDefault="00EE5720"/>
        </w:tc>
      </w:tr>
      <w:tr w:rsidR="00EE5720" w14:paraId="3D81C268" w14:textId="77777777" w:rsidTr="00C75FE9">
        <w:tc>
          <w:tcPr>
            <w:tcW w:w="1710" w:type="dxa"/>
          </w:tcPr>
          <w:p w14:paraId="55E25501" w14:textId="77777777" w:rsidR="00EE5720" w:rsidRDefault="00EE5720"/>
        </w:tc>
        <w:tc>
          <w:tcPr>
            <w:tcW w:w="2250" w:type="dxa"/>
          </w:tcPr>
          <w:p w14:paraId="66E3D9C8" w14:textId="77777777" w:rsidR="00EE5720" w:rsidRDefault="00EE5720"/>
        </w:tc>
        <w:tc>
          <w:tcPr>
            <w:tcW w:w="2340" w:type="dxa"/>
          </w:tcPr>
          <w:p w14:paraId="4E26C65D" w14:textId="77777777" w:rsidR="00EE5720" w:rsidRDefault="00EE5720"/>
        </w:tc>
        <w:tc>
          <w:tcPr>
            <w:tcW w:w="1530" w:type="dxa"/>
          </w:tcPr>
          <w:p w14:paraId="4094CF87" w14:textId="77777777" w:rsidR="00EE5720" w:rsidRDefault="00EE5720"/>
        </w:tc>
        <w:tc>
          <w:tcPr>
            <w:tcW w:w="4230" w:type="dxa"/>
          </w:tcPr>
          <w:p w14:paraId="27EA3D8B" w14:textId="77777777" w:rsidR="00EE5720" w:rsidRDefault="00EE5720"/>
        </w:tc>
        <w:tc>
          <w:tcPr>
            <w:tcW w:w="3240" w:type="dxa"/>
          </w:tcPr>
          <w:p w14:paraId="6047CC9E" w14:textId="77777777" w:rsidR="00EE5720" w:rsidRDefault="00EE5720"/>
        </w:tc>
      </w:tr>
      <w:tr w:rsidR="00EE5720" w14:paraId="43EB646C" w14:textId="77777777" w:rsidTr="00C75FE9">
        <w:tc>
          <w:tcPr>
            <w:tcW w:w="1710" w:type="dxa"/>
          </w:tcPr>
          <w:p w14:paraId="360BF709" w14:textId="77777777" w:rsidR="00EE5720" w:rsidRDefault="00EE5720"/>
        </w:tc>
        <w:tc>
          <w:tcPr>
            <w:tcW w:w="2250" w:type="dxa"/>
          </w:tcPr>
          <w:p w14:paraId="0410D34A" w14:textId="77777777" w:rsidR="00EE5720" w:rsidRDefault="00EE5720"/>
        </w:tc>
        <w:tc>
          <w:tcPr>
            <w:tcW w:w="2340" w:type="dxa"/>
          </w:tcPr>
          <w:p w14:paraId="14866825" w14:textId="77777777" w:rsidR="00EE5720" w:rsidRDefault="00EE5720"/>
        </w:tc>
        <w:tc>
          <w:tcPr>
            <w:tcW w:w="1530" w:type="dxa"/>
          </w:tcPr>
          <w:p w14:paraId="03561801" w14:textId="77777777" w:rsidR="00EE5720" w:rsidRDefault="00EE5720"/>
        </w:tc>
        <w:tc>
          <w:tcPr>
            <w:tcW w:w="4230" w:type="dxa"/>
          </w:tcPr>
          <w:p w14:paraId="18E3998F" w14:textId="77777777" w:rsidR="00EE5720" w:rsidRDefault="00EE5720"/>
        </w:tc>
        <w:tc>
          <w:tcPr>
            <w:tcW w:w="3240" w:type="dxa"/>
          </w:tcPr>
          <w:p w14:paraId="6E86C974" w14:textId="77777777" w:rsidR="00EE5720" w:rsidRDefault="00EE5720"/>
        </w:tc>
      </w:tr>
      <w:tr w:rsidR="00EE5720" w14:paraId="690CC7D3" w14:textId="77777777" w:rsidTr="00C75FE9">
        <w:tc>
          <w:tcPr>
            <w:tcW w:w="1710" w:type="dxa"/>
          </w:tcPr>
          <w:p w14:paraId="387851AF" w14:textId="77777777" w:rsidR="00EE5720" w:rsidRDefault="00EE5720"/>
        </w:tc>
        <w:tc>
          <w:tcPr>
            <w:tcW w:w="2250" w:type="dxa"/>
          </w:tcPr>
          <w:p w14:paraId="7AE2873A" w14:textId="77777777" w:rsidR="00EE5720" w:rsidRDefault="00EE5720"/>
        </w:tc>
        <w:tc>
          <w:tcPr>
            <w:tcW w:w="2340" w:type="dxa"/>
          </w:tcPr>
          <w:p w14:paraId="5F6AC869" w14:textId="77777777" w:rsidR="00EE5720" w:rsidRDefault="00EE5720"/>
        </w:tc>
        <w:tc>
          <w:tcPr>
            <w:tcW w:w="1530" w:type="dxa"/>
          </w:tcPr>
          <w:p w14:paraId="1E97463A" w14:textId="77777777" w:rsidR="00EE5720" w:rsidRDefault="00EE5720"/>
        </w:tc>
        <w:tc>
          <w:tcPr>
            <w:tcW w:w="4230" w:type="dxa"/>
          </w:tcPr>
          <w:p w14:paraId="2C6DEFFF" w14:textId="77777777" w:rsidR="00EE5720" w:rsidRDefault="00EE5720"/>
        </w:tc>
        <w:tc>
          <w:tcPr>
            <w:tcW w:w="3240" w:type="dxa"/>
          </w:tcPr>
          <w:p w14:paraId="109CC3B6" w14:textId="77777777" w:rsidR="00EE5720" w:rsidRDefault="00EE5720"/>
        </w:tc>
      </w:tr>
      <w:tr w:rsidR="00EE5720" w14:paraId="33C4E3F7" w14:textId="77777777" w:rsidTr="00C75FE9">
        <w:tc>
          <w:tcPr>
            <w:tcW w:w="1710" w:type="dxa"/>
          </w:tcPr>
          <w:p w14:paraId="2A5AD806" w14:textId="77777777" w:rsidR="00EE5720" w:rsidRDefault="00EE5720"/>
        </w:tc>
        <w:tc>
          <w:tcPr>
            <w:tcW w:w="2250" w:type="dxa"/>
          </w:tcPr>
          <w:p w14:paraId="7A1E2702" w14:textId="77777777" w:rsidR="00EE5720" w:rsidRDefault="00EE5720"/>
        </w:tc>
        <w:tc>
          <w:tcPr>
            <w:tcW w:w="2340" w:type="dxa"/>
          </w:tcPr>
          <w:p w14:paraId="71CB66D8" w14:textId="77777777" w:rsidR="00EE5720" w:rsidRDefault="00EE5720"/>
        </w:tc>
        <w:tc>
          <w:tcPr>
            <w:tcW w:w="1530" w:type="dxa"/>
          </w:tcPr>
          <w:p w14:paraId="233554B2" w14:textId="77777777" w:rsidR="00EE5720" w:rsidRDefault="00EE5720"/>
        </w:tc>
        <w:tc>
          <w:tcPr>
            <w:tcW w:w="4230" w:type="dxa"/>
          </w:tcPr>
          <w:p w14:paraId="4FFEFD9D" w14:textId="77777777" w:rsidR="00EE5720" w:rsidRDefault="00EE5720"/>
        </w:tc>
        <w:tc>
          <w:tcPr>
            <w:tcW w:w="3240" w:type="dxa"/>
          </w:tcPr>
          <w:p w14:paraId="04545EC8" w14:textId="77777777" w:rsidR="00EE5720" w:rsidRDefault="00EE5720"/>
        </w:tc>
      </w:tr>
      <w:tr w:rsidR="00EE5720" w14:paraId="0FC715CA" w14:textId="77777777" w:rsidTr="00C75FE9">
        <w:tc>
          <w:tcPr>
            <w:tcW w:w="1710" w:type="dxa"/>
          </w:tcPr>
          <w:p w14:paraId="236A553F" w14:textId="77777777" w:rsidR="00EE5720" w:rsidRDefault="00EE5720"/>
        </w:tc>
        <w:tc>
          <w:tcPr>
            <w:tcW w:w="2250" w:type="dxa"/>
          </w:tcPr>
          <w:p w14:paraId="4155158C" w14:textId="77777777" w:rsidR="00EE5720" w:rsidRDefault="00EE5720"/>
        </w:tc>
        <w:tc>
          <w:tcPr>
            <w:tcW w:w="2340" w:type="dxa"/>
          </w:tcPr>
          <w:p w14:paraId="78287685" w14:textId="77777777" w:rsidR="00EE5720" w:rsidRDefault="00EE5720"/>
        </w:tc>
        <w:tc>
          <w:tcPr>
            <w:tcW w:w="1530" w:type="dxa"/>
          </w:tcPr>
          <w:p w14:paraId="4357C447" w14:textId="77777777" w:rsidR="00EE5720" w:rsidRDefault="00EE5720"/>
        </w:tc>
        <w:tc>
          <w:tcPr>
            <w:tcW w:w="4230" w:type="dxa"/>
          </w:tcPr>
          <w:p w14:paraId="1911AA4B" w14:textId="77777777" w:rsidR="00EE5720" w:rsidRDefault="00EE5720"/>
        </w:tc>
        <w:tc>
          <w:tcPr>
            <w:tcW w:w="3240" w:type="dxa"/>
          </w:tcPr>
          <w:p w14:paraId="55BEB232" w14:textId="77777777" w:rsidR="00EE5720" w:rsidRDefault="00EE5720"/>
        </w:tc>
      </w:tr>
      <w:tr w:rsidR="00EE5720" w14:paraId="208BFA30" w14:textId="77777777" w:rsidTr="00C75FE9">
        <w:tc>
          <w:tcPr>
            <w:tcW w:w="1710" w:type="dxa"/>
          </w:tcPr>
          <w:p w14:paraId="639B8FE4" w14:textId="77777777" w:rsidR="00EE5720" w:rsidRDefault="00EE5720"/>
        </w:tc>
        <w:tc>
          <w:tcPr>
            <w:tcW w:w="2250" w:type="dxa"/>
          </w:tcPr>
          <w:p w14:paraId="61EC0FCB" w14:textId="77777777" w:rsidR="00EE5720" w:rsidRDefault="00EE5720"/>
        </w:tc>
        <w:tc>
          <w:tcPr>
            <w:tcW w:w="2340" w:type="dxa"/>
          </w:tcPr>
          <w:p w14:paraId="3826C327" w14:textId="77777777" w:rsidR="00EE5720" w:rsidRDefault="00EE5720"/>
        </w:tc>
        <w:tc>
          <w:tcPr>
            <w:tcW w:w="1530" w:type="dxa"/>
          </w:tcPr>
          <w:p w14:paraId="421971EE" w14:textId="77777777" w:rsidR="00EE5720" w:rsidRDefault="00EE5720"/>
        </w:tc>
        <w:tc>
          <w:tcPr>
            <w:tcW w:w="4230" w:type="dxa"/>
          </w:tcPr>
          <w:p w14:paraId="65348B3B" w14:textId="77777777" w:rsidR="00EE5720" w:rsidRDefault="00EE5720"/>
        </w:tc>
        <w:tc>
          <w:tcPr>
            <w:tcW w:w="3240" w:type="dxa"/>
          </w:tcPr>
          <w:p w14:paraId="2BCE331F" w14:textId="77777777" w:rsidR="00EE5720" w:rsidRDefault="00EE5720"/>
        </w:tc>
      </w:tr>
      <w:tr w:rsidR="00EE5720" w14:paraId="53924CC4" w14:textId="77777777" w:rsidTr="00C75FE9">
        <w:tc>
          <w:tcPr>
            <w:tcW w:w="1710" w:type="dxa"/>
          </w:tcPr>
          <w:p w14:paraId="3509D9AE" w14:textId="77777777" w:rsidR="00EE5720" w:rsidRDefault="00EE5720"/>
        </w:tc>
        <w:tc>
          <w:tcPr>
            <w:tcW w:w="2250" w:type="dxa"/>
          </w:tcPr>
          <w:p w14:paraId="55F0C4AC" w14:textId="77777777" w:rsidR="00EE5720" w:rsidRDefault="00EE5720"/>
        </w:tc>
        <w:tc>
          <w:tcPr>
            <w:tcW w:w="2340" w:type="dxa"/>
          </w:tcPr>
          <w:p w14:paraId="10B5D9DF" w14:textId="77777777" w:rsidR="00EE5720" w:rsidRDefault="00EE5720"/>
        </w:tc>
        <w:tc>
          <w:tcPr>
            <w:tcW w:w="1530" w:type="dxa"/>
          </w:tcPr>
          <w:p w14:paraId="2B73FC41" w14:textId="77777777" w:rsidR="00EE5720" w:rsidRDefault="00EE5720"/>
        </w:tc>
        <w:tc>
          <w:tcPr>
            <w:tcW w:w="4230" w:type="dxa"/>
          </w:tcPr>
          <w:p w14:paraId="1BA124F4" w14:textId="77777777" w:rsidR="00EE5720" w:rsidRDefault="00EE5720"/>
        </w:tc>
        <w:tc>
          <w:tcPr>
            <w:tcW w:w="3240" w:type="dxa"/>
          </w:tcPr>
          <w:p w14:paraId="1013683B" w14:textId="77777777" w:rsidR="00EE5720" w:rsidRDefault="00EE5720"/>
        </w:tc>
      </w:tr>
      <w:tr w:rsidR="00EE5720" w14:paraId="0547E7B9" w14:textId="77777777" w:rsidTr="00C75FE9">
        <w:tc>
          <w:tcPr>
            <w:tcW w:w="1710" w:type="dxa"/>
          </w:tcPr>
          <w:p w14:paraId="2E97D0EC" w14:textId="77777777" w:rsidR="00EE5720" w:rsidRDefault="00EE5720"/>
        </w:tc>
        <w:tc>
          <w:tcPr>
            <w:tcW w:w="2250" w:type="dxa"/>
          </w:tcPr>
          <w:p w14:paraId="1136BFC9" w14:textId="77777777" w:rsidR="00EE5720" w:rsidRDefault="00EE5720"/>
        </w:tc>
        <w:tc>
          <w:tcPr>
            <w:tcW w:w="2340" w:type="dxa"/>
          </w:tcPr>
          <w:p w14:paraId="7C683185" w14:textId="77777777" w:rsidR="00EE5720" w:rsidRDefault="00EE5720"/>
        </w:tc>
        <w:tc>
          <w:tcPr>
            <w:tcW w:w="1530" w:type="dxa"/>
          </w:tcPr>
          <w:p w14:paraId="4440C1AA" w14:textId="77777777" w:rsidR="00EE5720" w:rsidRDefault="00EE5720"/>
        </w:tc>
        <w:tc>
          <w:tcPr>
            <w:tcW w:w="4230" w:type="dxa"/>
          </w:tcPr>
          <w:p w14:paraId="03526476" w14:textId="77777777" w:rsidR="00EE5720" w:rsidRDefault="00EE5720"/>
        </w:tc>
        <w:tc>
          <w:tcPr>
            <w:tcW w:w="3240" w:type="dxa"/>
          </w:tcPr>
          <w:p w14:paraId="0AE4C435" w14:textId="77777777" w:rsidR="00EE5720" w:rsidRDefault="00EE5720"/>
        </w:tc>
      </w:tr>
      <w:tr w:rsidR="00EE5720" w14:paraId="14C9B4C4" w14:textId="77777777" w:rsidTr="00C75FE9">
        <w:tc>
          <w:tcPr>
            <w:tcW w:w="1710" w:type="dxa"/>
          </w:tcPr>
          <w:p w14:paraId="32914CBC" w14:textId="77777777" w:rsidR="00EE5720" w:rsidRDefault="00EE5720"/>
        </w:tc>
        <w:tc>
          <w:tcPr>
            <w:tcW w:w="2250" w:type="dxa"/>
          </w:tcPr>
          <w:p w14:paraId="0B399D26" w14:textId="77777777" w:rsidR="00EE5720" w:rsidRDefault="00EE5720"/>
        </w:tc>
        <w:tc>
          <w:tcPr>
            <w:tcW w:w="2340" w:type="dxa"/>
          </w:tcPr>
          <w:p w14:paraId="3C4E6703" w14:textId="77777777" w:rsidR="00EE5720" w:rsidRDefault="00EE5720"/>
        </w:tc>
        <w:tc>
          <w:tcPr>
            <w:tcW w:w="1530" w:type="dxa"/>
          </w:tcPr>
          <w:p w14:paraId="26D2BE60" w14:textId="77777777" w:rsidR="00EE5720" w:rsidRDefault="00EE5720"/>
        </w:tc>
        <w:tc>
          <w:tcPr>
            <w:tcW w:w="4230" w:type="dxa"/>
          </w:tcPr>
          <w:p w14:paraId="7DDE2C02" w14:textId="77777777" w:rsidR="00EE5720" w:rsidRDefault="00EE5720"/>
        </w:tc>
        <w:tc>
          <w:tcPr>
            <w:tcW w:w="3240" w:type="dxa"/>
          </w:tcPr>
          <w:p w14:paraId="4F4B3F56" w14:textId="77777777" w:rsidR="00EE5720" w:rsidRDefault="00EE5720"/>
        </w:tc>
      </w:tr>
      <w:tr w:rsidR="00EE5720" w14:paraId="1B4738E8" w14:textId="77777777" w:rsidTr="00C75FE9">
        <w:tc>
          <w:tcPr>
            <w:tcW w:w="1710" w:type="dxa"/>
          </w:tcPr>
          <w:p w14:paraId="1928739C" w14:textId="77777777" w:rsidR="00EE5720" w:rsidRDefault="00EE5720"/>
        </w:tc>
        <w:tc>
          <w:tcPr>
            <w:tcW w:w="2250" w:type="dxa"/>
          </w:tcPr>
          <w:p w14:paraId="3FE7E82F" w14:textId="77777777" w:rsidR="00EE5720" w:rsidRDefault="00EE5720"/>
        </w:tc>
        <w:tc>
          <w:tcPr>
            <w:tcW w:w="2340" w:type="dxa"/>
          </w:tcPr>
          <w:p w14:paraId="3EC33BF9" w14:textId="77777777" w:rsidR="00EE5720" w:rsidRDefault="00EE5720"/>
        </w:tc>
        <w:tc>
          <w:tcPr>
            <w:tcW w:w="1530" w:type="dxa"/>
          </w:tcPr>
          <w:p w14:paraId="62E0A4AF" w14:textId="77777777" w:rsidR="00EE5720" w:rsidRDefault="00EE5720"/>
        </w:tc>
        <w:tc>
          <w:tcPr>
            <w:tcW w:w="4230" w:type="dxa"/>
          </w:tcPr>
          <w:p w14:paraId="5F1AB69F" w14:textId="77777777" w:rsidR="00EE5720" w:rsidRDefault="00EE5720"/>
        </w:tc>
        <w:tc>
          <w:tcPr>
            <w:tcW w:w="3240" w:type="dxa"/>
          </w:tcPr>
          <w:p w14:paraId="1EDCE4EE" w14:textId="77777777" w:rsidR="00EE5720" w:rsidRDefault="00EE5720"/>
        </w:tc>
      </w:tr>
      <w:tr w:rsidR="00EE5720" w14:paraId="3BE227F1" w14:textId="77777777" w:rsidTr="00C75FE9">
        <w:tc>
          <w:tcPr>
            <w:tcW w:w="1710" w:type="dxa"/>
          </w:tcPr>
          <w:p w14:paraId="165EE9D6" w14:textId="77777777" w:rsidR="00EE5720" w:rsidRDefault="00EE5720"/>
        </w:tc>
        <w:tc>
          <w:tcPr>
            <w:tcW w:w="2250" w:type="dxa"/>
          </w:tcPr>
          <w:p w14:paraId="523D6A24" w14:textId="77777777" w:rsidR="00EE5720" w:rsidRDefault="00EE5720"/>
        </w:tc>
        <w:tc>
          <w:tcPr>
            <w:tcW w:w="2340" w:type="dxa"/>
          </w:tcPr>
          <w:p w14:paraId="191DD826" w14:textId="77777777" w:rsidR="00EE5720" w:rsidRDefault="00EE5720"/>
        </w:tc>
        <w:tc>
          <w:tcPr>
            <w:tcW w:w="1530" w:type="dxa"/>
          </w:tcPr>
          <w:p w14:paraId="28F9E0F4" w14:textId="77777777" w:rsidR="00EE5720" w:rsidRDefault="00EE5720"/>
        </w:tc>
        <w:tc>
          <w:tcPr>
            <w:tcW w:w="4230" w:type="dxa"/>
          </w:tcPr>
          <w:p w14:paraId="1537BE7E" w14:textId="77777777" w:rsidR="00EE5720" w:rsidRDefault="00EE5720"/>
        </w:tc>
        <w:tc>
          <w:tcPr>
            <w:tcW w:w="3240" w:type="dxa"/>
          </w:tcPr>
          <w:p w14:paraId="1693B70D" w14:textId="77777777" w:rsidR="00EE5720" w:rsidRDefault="00EE5720"/>
        </w:tc>
      </w:tr>
      <w:tr w:rsidR="00EE5720" w14:paraId="3A5F460A" w14:textId="77777777" w:rsidTr="00C75FE9">
        <w:tc>
          <w:tcPr>
            <w:tcW w:w="1710" w:type="dxa"/>
          </w:tcPr>
          <w:p w14:paraId="6E23278F" w14:textId="77777777" w:rsidR="00EE5720" w:rsidRDefault="00EE5720"/>
        </w:tc>
        <w:tc>
          <w:tcPr>
            <w:tcW w:w="2250" w:type="dxa"/>
          </w:tcPr>
          <w:p w14:paraId="55B17F13" w14:textId="77777777" w:rsidR="00EE5720" w:rsidRDefault="00EE5720"/>
        </w:tc>
        <w:tc>
          <w:tcPr>
            <w:tcW w:w="2340" w:type="dxa"/>
          </w:tcPr>
          <w:p w14:paraId="1564EBEC" w14:textId="77777777" w:rsidR="00EE5720" w:rsidRDefault="00EE5720"/>
        </w:tc>
        <w:tc>
          <w:tcPr>
            <w:tcW w:w="1530" w:type="dxa"/>
          </w:tcPr>
          <w:p w14:paraId="5BBB856A" w14:textId="77777777" w:rsidR="00EE5720" w:rsidRDefault="00EE5720"/>
        </w:tc>
        <w:tc>
          <w:tcPr>
            <w:tcW w:w="4230" w:type="dxa"/>
          </w:tcPr>
          <w:p w14:paraId="43FA14B1" w14:textId="77777777" w:rsidR="00EE5720" w:rsidRDefault="00EE5720"/>
        </w:tc>
        <w:tc>
          <w:tcPr>
            <w:tcW w:w="3240" w:type="dxa"/>
          </w:tcPr>
          <w:p w14:paraId="6BF89454" w14:textId="77777777" w:rsidR="00EE5720" w:rsidRDefault="00EE5720"/>
        </w:tc>
      </w:tr>
      <w:tr w:rsidR="00EE5720" w14:paraId="03837690" w14:textId="77777777" w:rsidTr="00C75FE9">
        <w:tc>
          <w:tcPr>
            <w:tcW w:w="1710" w:type="dxa"/>
          </w:tcPr>
          <w:p w14:paraId="740EBA48" w14:textId="77777777" w:rsidR="00EE5720" w:rsidRDefault="00EE5720"/>
        </w:tc>
        <w:tc>
          <w:tcPr>
            <w:tcW w:w="2250" w:type="dxa"/>
          </w:tcPr>
          <w:p w14:paraId="740D5563" w14:textId="77777777" w:rsidR="00EE5720" w:rsidRDefault="00EE5720"/>
        </w:tc>
        <w:tc>
          <w:tcPr>
            <w:tcW w:w="2340" w:type="dxa"/>
          </w:tcPr>
          <w:p w14:paraId="3E91B345" w14:textId="77777777" w:rsidR="00EE5720" w:rsidRDefault="00EE5720"/>
        </w:tc>
        <w:tc>
          <w:tcPr>
            <w:tcW w:w="1530" w:type="dxa"/>
          </w:tcPr>
          <w:p w14:paraId="76974517" w14:textId="77777777" w:rsidR="00EE5720" w:rsidRDefault="00EE5720"/>
        </w:tc>
        <w:tc>
          <w:tcPr>
            <w:tcW w:w="4230" w:type="dxa"/>
          </w:tcPr>
          <w:p w14:paraId="24427A32" w14:textId="77777777" w:rsidR="00EE5720" w:rsidRDefault="00EE5720"/>
        </w:tc>
        <w:tc>
          <w:tcPr>
            <w:tcW w:w="3240" w:type="dxa"/>
          </w:tcPr>
          <w:p w14:paraId="255686F0" w14:textId="77777777" w:rsidR="00EE5720" w:rsidRDefault="00EE5720"/>
        </w:tc>
      </w:tr>
      <w:tr w:rsidR="00EE5720" w14:paraId="38816DAC" w14:textId="77777777" w:rsidTr="00C75FE9">
        <w:tc>
          <w:tcPr>
            <w:tcW w:w="1710" w:type="dxa"/>
          </w:tcPr>
          <w:p w14:paraId="65682FD4" w14:textId="77777777" w:rsidR="00EE5720" w:rsidRDefault="00EE5720"/>
        </w:tc>
        <w:tc>
          <w:tcPr>
            <w:tcW w:w="2250" w:type="dxa"/>
          </w:tcPr>
          <w:p w14:paraId="68FFB6B9" w14:textId="77777777" w:rsidR="00EE5720" w:rsidRDefault="00EE5720"/>
        </w:tc>
        <w:tc>
          <w:tcPr>
            <w:tcW w:w="2340" w:type="dxa"/>
          </w:tcPr>
          <w:p w14:paraId="3511C7D3" w14:textId="77777777" w:rsidR="00EE5720" w:rsidRDefault="00EE5720"/>
        </w:tc>
        <w:tc>
          <w:tcPr>
            <w:tcW w:w="1530" w:type="dxa"/>
          </w:tcPr>
          <w:p w14:paraId="062BC3B8" w14:textId="77777777" w:rsidR="00EE5720" w:rsidRDefault="00EE5720"/>
        </w:tc>
        <w:tc>
          <w:tcPr>
            <w:tcW w:w="4230" w:type="dxa"/>
          </w:tcPr>
          <w:p w14:paraId="58002A0E" w14:textId="77777777" w:rsidR="00EE5720" w:rsidRDefault="00EE5720"/>
        </w:tc>
        <w:tc>
          <w:tcPr>
            <w:tcW w:w="3240" w:type="dxa"/>
          </w:tcPr>
          <w:p w14:paraId="195A4E7A" w14:textId="77777777" w:rsidR="00EE5720" w:rsidRDefault="00EE5720"/>
        </w:tc>
      </w:tr>
      <w:tr w:rsidR="00EE5720" w14:paraId="09911E8A" w14:textId="77777777" w:rsidTr="00C75FE9">
        <w:tc>
          <w:tcPr>
            <w:tcW w:w="1710" w:type="dxa"/>
          </w:tcPr>
          <w:p w14:paraId="585920AC" w14:textId="77777777" w:rsidR="00EE5720" w:rsidRDefault="00EE5720"/>
        </w:tc>
        <w:tc>
          <w:tcPr>
            <w:tcW w:w="2250" w:type="dxa"/>
          </w:tcPr>
          <w:p w14:paraId="6E47415F" w14:textId="77777777" w:rsidR="00EE5720" w:rsidRDefault="00EE5720"/>
        </w:tc>
        <w:tc>
          <w:tcPr>
            <w:tcW w:w="2340" w:type="dxa"/>
          </w:tcPr>
          <w:p w14:paraId="3EA3C004" w14:textId="77777777" w:rsidR="00EE5720" w:rsidRDefault="00EE5720"/>
        </w:tc>
        <w:tc>
          <w:tcPr>
            <w:tcW w:w="1530" w:type="dxa"/>
          </w:tcPr>
          <w:p w14:paraId="2B0A1F83" w14:textId="77777777" w:rsidR="00EE5720" w:rsidRDefault="00EE5720"/>
        </w:tc>
        <w:tc>
          <w:tcPr>
            <w:tcW w:w="4230" w:type="dxa"/>
          </w:tcPr>
          <w:p w14:paraId="3E67B80F" w14:textId="77777777" w:rsidR="00EE5720" w:rsidRDefault="00EE5720"/>
        </w:tc>
        <w:tc>
          <w:tcPr>
            <w:tcW w:w="3240" w:type="dxa"/>
          </w:tcPr>
          <w:p w14:paraId="2C0CFEA1" w14:textId="77777777" w:rsidR="00EE5720" w:rsidRDefault="00EE5720"/>
        </w:tc>
      </w:tr>
      <w:tr w:rsidR="00EE5720" w14:paraId="5A630C2E" w14:textId="77777777" w:rsidTr="00C75FE9">
        <w:tc>
          <w:tcPr>
            <w:tcW w:w="1710" w:type="dxa"/>
          </w:tcPr>
          <w:p w14:paraId="1F4D4284" w14:textId="77777777" w:rsidR="00EE5720" w:rsidRDefault="00EE5720"/>
        </w:tc>
        <w:tc>
          <w:tcPr>
            <w:tcW w:w="2250" w:type="dxa"/>
          </w:tcPr>
          <w:p w14:paraId="71FD8623" w14:textId="77777777" w:rsidR="00EE5720" w:rsidRDefault="00EE5720"/>
        </w:tc>
        <w:tc>
          <w:tcPr>
            <w:tcW w:w="2340" w:type="dxa"/>
          </w:tcPr>
          <w:p w14:paraId="260FD1CC" w14:textId="77777777" w:rsidR="00EE5720" w:rsidRDefault="00EE5720"/>
        </w:tc>
        <w:tc>
          <w:tcPr>
            <w:tcW w:w="1530" w:type="dxa"/>
          </w:tcPr>
          <w:p w14:paraId="47F033EF" w14:textId="77777777" w:rsidR="00EE5720" w:rsidRDefault="00EE5720"/>
        </w:tc>
        <w:tc>
          <w:tcPr>
            <w:tcW w:w="4230" w:type="dxa"/>
          </w:tcPr>
          <w:p w14:paraId="650533D6" w14:textId="77777777" w:rsidR="00EE5720" w:rsidRDefault="00EE5720"/>
        </w:tc>
        <w:tc>
          <w:tcPr>
            <w:tcW w:w="3240" w:type="dxa"/>
          </w:tcPr>
          <w:p w14:paraId="13A274AF" w14:textId="77777777" w:rsidR="00EE5720" w:rsidRDefault="00EE5720"/>
        </w:tc>
      </w:tr>
      <w:tr w:rsidR="00EE5720" w14:paraId="662ABE6A" w14:textId="77777777" w:rsidTr="00C75FE9">
        <w:tc>
          <w:tcPr>
            <w:tcW w:w="1710" w:type="dxa"/>
          </w:tcPr>
          <w:p w14:paraId="24D719CD" w14:textId="77777777" w:rsidR="00EE5720" w:rsidRDefault="00EE5720"/>
        </w:tc>
        <w:tc>
          <w:tcPr>
            <w:tcW w:w="2250" w:type="dxa"/>
          </w:tcPr>
          <w:p w14:paraId="6B05A62F" w14:textId="77777777" w:rsidR="00EE5720" w:rsidRDefault="00EE5720"/>
        </w:tc>
        <w:tc>
          <w:tcPr>
            <w:tcW w:w="2340" w:type="dxa"/>
          </w:tcPr>
          <w:p w14:paraId="52C55BAC" w14:textId="77777777" w:rsidR="00EE5720" w:rsidRDefault="00EE5720"/>
        </w:tc>
        <w:tc>
          <w:tcPr>
            <w:tcW w:w="1530" w:type="dxa"/>
          </w:tcPr>
          <w:p w14:paraId="785AC666" w14:textId="77777777" w:rsidR="00EE5720" w:rsidRDefault="00EE5720"/>
        </w:tc>
        <w:tc>
          <w:tcPr>
            <w:tcW w:w="4230" w:type="dxa"/>
          </w:tcPr>
          <w:p w14:paraId="4D7A2CFE" w14:textId="77777777" w:rsidR="00EE5720" w:rsidRDefault="00EE5720"/>
        </w:tc>
        <w:tc>
          <w:tcPr>
            <w:tcW w:w="3240" w:type="dxa"/>
          </w:tcPr>
          <w:p w14:paraId="631CE284" w14:textId="77777777" w:rsidR="00EE5720" w:rsidRDefault="00EE5720"/>
        </w:tc>
      </w:tr>
      <w:tr w:rsidR="00EE5720" w14:paraId="7396B225" w14:textId="77777777" w:rsidTr="00C75FE9">
        <w:tc>
          <w:tcPr>
            <w:tcW w:w="1710" w:type="dxa"/>
          </w:tcPr>
          <w:p w14:paraId="10D7C7E5" w14:textId="77777777" w:rsidR="00EE5720" w:rsidRDefault="00EE5720"/>
        </w:tc>
        <w:tc>
          <w:tcPr>
            <w:tcW w:w="2250" w:type="dxa"/>
          </w:tcPr>
          <w:p w14:paraId="411C586F" w14:textId="77777777" w:rsidR="00EE5720" w:rsidRDefault="00EE5720"/>
        </w:tc>
        <w:tc>
          <w:tcPr>
            <w:tcW w:w="2340" w:type="dxa"/>
          </w:tcPr>
          <w:p w14:paraId="777975A9" w14:textId="77777777" w:rsidR="00EE5720" w:rsidRDefault="00EE5720"/>
        </w:tc>
        <w:tc>
          <w:tcPr>
            <w:tcW w:w="1530" w:type="dxa"/>
          </w:tcPr>
          <w:p w14:paraId="09A3BE59" w14:textId="77777777" w:rsidR="00EE5720" w:rsidRDefault="00EE5720"/>
        </w:tc>
        <w:tc>
          <w:tcPr>
            <w:tcW w:w="4230" w:type="dxa"/>
          </w:tcPr>
          <w:p w14:paraId="69CA09D0" w14:textId="77777777" w:rsidR="00EE5720" w:rsidRDefault="00EE5720"/>
        </w:tc>
        <w:tc>
          <w:tcPr>
            <w:tcW w:w="3240" w:type="dxa"/>
          </w:tcPr>
          <w:p w14:paraId="06E75439" w14:textId="77777777" w:rsidR="00EE5720" w:rsidRDefault="00EE5720"/>
        </w:tc>
      </w:tr>
      <w:tr w:rsidR="00EE5720" w14:paraId="7FB1E284" w14:textId="77777777" w:rsidTr="00C75FE9">
        <w:tc>
          <w:tcPr>
            <w:tcW w:w="1710" w:type="dxa"/>
          </w:tcPr>
          <w:p w14:paraId="773D326B" w14:textId="77777777" w:rsidR="00EE5720" w:rsidRDefault="00EE5720"/>
        </w:tc>
        <w:tc>
          <w:tcPr>
            <w:tcW w:w="2250" w:type="dxa"/>
          </w:tcPr>
          <w:p w14:paraId="01C4322E" w14:textId="77777777" w:rsidR="00EE5720" w:rsidRDefault="00EE5720"/>
        </w:tc>
        <w:tc>
          <w:tcPr>
            <w:tcW w:w="2340" w:type="dxa"/>
          </w:tcPr>
          <w:p w14:paraId="5EC5B333" w14:textId="77777777" w:rsidR="00EE5720" w:rsidRDefault="00EE5720"/>
        </w:tc>
        <w:tc>
          <w:tcPr>
            <w:tcW w:w="1530" w:type="dxa"/>
          </w:tcPr>
          <w:p w14:paraId="617896FA" w14:textId="77777777" w:rsidR="00EE5720" w:rsidRDefault="00EE5720"/>
        </w:tc>
        <w:tc>
          <w:tcPr>
            <w:tcW w:w="4230" w:type="dxa"/>
          </w:tcPr>
          <w:p w14:paraId="6A44D16E" w14:textId="77777777" w:rsidR="00EE5720" w:rsidRDefault="00EE5720"/>
        </w:tc>
        <w:tc>
          <w:tcPr>
            <w:tcW w:w="3240" w:type="dxa"/>
          </w:tcPr>
          <w:p w14:paraId="6D235647" w14:textId="77777777" w:rsidR="00EE5720" w:rsidRDefault="00EE5720"/>
        </w:tc>
      </w:tr>
      <w:tr w:rsidR="00EE5720" w14:paraId="49094FE4" w14:textId="77777777" w:rsidTr="00C75FE9">
        <w:tc>
          <w:tcPr>
            <w:tcW w:w="1710" w:type="dxa"/>
          </w:tcPr>
          <w:p w14:paraId="664BE48D" w14:textId="77777777" w:rsidR="00EE5720" w:rsidRDefault="00EE5720"/>
        </w:tc>
        <w:tc>
          <w:tcPr>
            <w:tcW w:w="2250" w:type="dxa"/>
          </w:tcPr>
          <w:p w14:paraId="088BE625" w14:textId="77777777" w:rsidR="00EE5720" w:rsidRDefault="00EE5720"/>
        </w:tc>
        <w:tc>
          <w:tcPr>
            <w:tcW w:w="2340" w:type="dxa"/>
          </w:tcPr>
          <w:p w14:paraId="7A08C2A6" w14:textId="77777777" w:rsidR="00EE5720" w:rsidRDefault="00EE5720"/>
        </w:tc>
        <w:tc>
          <w:tcPr>
            <w:tcW w:w="1530" w:type="dxa"/>
          </w:tcPr>
          <w:p w14:paraId="3D2056C3" w14:textId="77777777" w:rsidR="00EE5720" w:rsidRDefault="00EE5720"/>
        </w:tc>
        <w:tc>
          <w:tcPr>
            <w:tcW w:w="4230" w:type="dxa"/>
          </w:tcPr>
          <w:p w14:paraId="1CAD4571" w14:textId="77777777" w:rsidR="00EE5720" w:rsidRDefault="00EE5720"/>
        </w:tc>
        <w:tc>
          <w:tcPr>
            <w:tcW w:w="3240" w:type="dxa"/>
          </w:tcPr>
          <w:p w14:paraId="3E4DC848" w14:textId="77777777" w:rsidR="00EE5720" w:rsidRDefault="00EE5720"/>
        </w:tc>
      </w:tr>
      <w:tr w:rsidR="00EE5720" w14:paraId="4BD63A53" w14:textId="77777777" w:rsidTr="00C75FE9">
        <w:tc>
          <w:tcPr>
            <w:tcW w:w="1710" w:type="dxa"/>
          </w:tcPr>
          <w:p w14:paraId="054AC096" w14:textId="77777777" w:rsidR="00EE5720" w:rsidRDefault="00EE5720"/>
        </w:tc>
        <w:tc>
          <w:tcPr>
            <w:tcW w:w="2250" w:type="dxa"/>
          </w:tcPr>
          <w:p w14:paraId="1FCAFD68" w14:textId="77777777" w:rsidR="00EE5720" w:rsidRDefault="00EE5720"/>
        </w:tc>
        <w:tc>
          <w:tcPr>
            <w:tcW w:w="2340" w:type="dxa"/>
          </w:tcPr>
          <w:p w14:paraId="49683A20" w14:textId="77777777" w:rsidR="00EE5720" w:rsidRDefault="00EE5720"/>
        </w:tc>
        <w:tc>
          <w:tcPr>
            <w:tcW w:w="1530" w:type="dxa"/>
          </w:tcPr>
          <w:p w14:paraId="3E8AB212" w14:textId="77777777" w:rsidR="00EE5720" w:rsidRDefault="00EE5720"/>
        </w:tc>
        <w:tc>
          <w:tcPr>
            <w:tcW w:w="4230" w:type="dxa"/>
          </w:tcPr>
          <w:p w14:paraId="69DE2B36" w14:textId="77777777" w:rsidR="00EE5720" w:rsidRDefault="00EE5720"/>
        </w:tc>
        <w:tc>
          <w:tcPr>
            <w:tcW w:w="3240" w:type="dxa"/>
          </w:tcPr>
          <w:p w14:paraId="0B2CAC2F" w14:textId="77777777" w:rsidR="00EE5720" w:rsidRDefault="00EE5720"/>
        </w:tc>
      </w:tr>
      <w:tr w:rsidR="00EE5720" w14:paraId="362A05D1" w14:textId="77777777" w:rsidTr="00C75FE9">
        <w:tc>
          <w:tcPr>
            <w:tcW w:w="1710" w:type="dxa"/>
          </w:tcPr>
          <w:p w14:paraId="74886548" w14:textId="77777777" w:rsidR="00EE5720" w:rsidRDefault="00EE5720"/>
        </w:tc>
        <w:tc>
          <w:tcPr>
            <w:tcW w:w="2250" w:type="dxa"/>
          </w:tcPr>
          <w:p w14:paraId="2FA260E9" w14:textId="77777777" w:rsidR="00EE5720" w:rsidRDefault="00EE5720"/>
        </w:tc>
        <w:tc>
          <w:tcPr>
            <w:tcW w:w="2340" w:type="dxa"/>
          </w:tcPr>
          <w:p w14:paraId="036C97E6" w14:textId="77777777" w:rsidR="00EE5720" w:rsidRDefault="00EE5720"/>
        </w:tc>
        <w:tc>
          <w:tcPr>
            <w:tcW w:w="1530" w:type="dxa"/>
          </w:tcPr>
          <w:p w14:paraId="780C1071" w14:textId="77777777" w:rsidR="00EE5720" w:rsidRDefault="00EE5720"/>
        </w:tc>
        <w:tc>
          <w:tcPr>
            <w:tcW w:w="4230" w:type="dxa"/>
          </w:tcPr>
          <w:p w14:paraId="01DFC09B" w14:textId="77777777" w:rsidR="00EE5720" w:rsidRDefault="00EE5720"/>
        </w:tc>
        <w:tc>
          <w:tcPr>
            <w:tcW w:w="3240" w:type="dxa"/>
          </w:tcPr>
          <w:p w14:paraId="7FECB007" w14:textId="77777777" w:rsidR="00EE5720" w:rsidRDefault="00EE5720"/>
        </w:tc>
      </w:tr>
      <w:tr w:rsidR="00EE5720" w14:paraId="4640C558" w14:textId="77777777" w:rsidTr="00C75FE9">
        <w:tc>
          <w:tcPr>
            <w:tcW w:w="1710" w:type="dxa"/>
          </w:tcPr>
          <w:p w14:paraId="052DE47E" w14:textId="77777777" w:rsidR="00EE5720" w:rsidRDefault="00EE5720"/>
        </w:tc>
        <w:tc>
          <w:tcPr>
            <w:tcW w:w="2250" w:type="dxa"/>
          </w:tcPr>
          <w:p w14:paraId="4CA366C7" w14:textId="77777777" w:rsidR="00EE5720" w:rsidRDefault="00EE5720"/>
        </w:tc>
        <w:tc>
          <w:tcPr>
            <w:tcW w:w="2340" w:type="dxa"/>
          </w:tcPr>
          <w:p w14:paraId="33AAB231" w14:textId="77777777" w:rsidR="00EE5720" w:rsidRDefault="00EE5720"/>
        </w:tc>
        <w:tc>
          <w:tcPr>
            <w:tcW w:w="1530" w:type="dxa"/>
          </w:tcPr>
          <w:p w14:paraId="3682C9BC" w14:textId="77777777" w:rsidR="00EE5720" w:rsidRDefault="00EE5720"/>
        </w:tc>
        <w:tc>
          <w:tcPr>
            <w:tcW w:w="4230" w:type="dxa"/>
          </w:tcPr>
          <w:p w14:paraId="5281F328" w14:textId="77777777" w:rsidR="00EE5720" w:rsidRDefault="00EE5720"/>
        </w:tc>
        <w:tc>
          <w:tcPr>
            <w:tcW w:w="3240" w:type="dxa"/>
          </w:tcPr>
          <w:p w14:paraId="5E5A38C5" w14:textId="77777777" w:rsidR="00EE5720" w:rsidRDefault="00EE5720"/>
        </w:tc>
      </w:tr>
      <w:tr w:rsidR="00EE5720" w14:paraId="7B3BF4A2" w14:textId="77777777" w:rsidTr="00C75FE9">
        <w:tc>
          <w:tcPr>
            <w:tcW w:w="1710" w:type="dxa"/>
          </w:tcPr>
          <w:p w14:paraId="3DDF8A66" w14:textId="77777777" w:rsidR="00EE5720" w:rsidRDefault="00EE5720"/>
        </w:tc>
        <w:tc>
          <w:tcPr>
            <w:tcW w:w="2250" w:type="dxa"/>
          </w:tcPr>
          <w:p w14:paraId="43CD4532" w14:textId="77777777" w:rsidR="00EE5720" w:rsidRDefault="00EE5720"/>
        </w:tc>
        <w:tc>
          <w:tcPr>
            <w:tcW w:w="2340" w:type="dxa"/>
          </w:tcPr>
          <w:p w14:paraId="34E45659" w14:textId="77777777" w:rsidR="00EE5720" w:rsidRDefault="00EE5720"/>
        </w:tc>
        <w:tc>
          <w:tcPr>
            <w:tcW w:w="1530" w:type="dxa"/>
          </w:tcPr>
          <w:p w14:paraId="36D15D3D" w14:textId="77777777" w:rsidR="00EE5720" w:rsidRDefault="00EE5720"/>
        </w:tc>
        <w:tc>
          <w:tcPr>
            <w:tcW w:w="4230" w:type="dxa"/>
          </w:tcPr>
          <w:p w14:paraId="18F2BCE3" w14:textId="77777777" w:rsidR="00EE5720" w:rsidRDefault="00EE5720"/>
        </w:tc>
        <w:tc>
          <w:tcPr>
            <w:tcW w:w="3240" w:type="dxa"/>
          </w:tcPr>
          <w:p w14:paraId="33450E22" w14:textId="77777777" w:rsidR="00EE5720" w:rsidRDefault="00EE5720"/>
        </w:tc>
      </w:tr>
      <w:tr w:rsidR="00EE5720" w14:paraId="2F4EEE67" w14:textId="77777777" w:rsidTr="00C75FE9">
        <w:tc>
          <w:tcPr>
            <w:tcW w:w="1710" w:type="dxa"/>
          </w:tcPr>
          <w:p w14:paraId="4624D33A" w14:textId="77777777" w:rsidR="00EE5720" w:rsidRDefault="00EE5720"/>
        </w:tc>
        <w:tc>
          <w:tcPr>
            <w:tcW w:w="2250" w:type="dxa"/>
          </w:tcPr>
          <w:p w14:paraId="0DC832F6" w14:textId="77777777" w:rsidR="00EE5720" w:rsidRDefault="00EE5720"/>
        </w:tc>
        <w:tc>
          <w:tcPr>
            <w:tcW w:w="2340" w:type="dxa"/>
          </w:tcPr>
          <w:p w14:paraId="5457C781" w14:textId="77777777" w:rsidR="00EE5720" w:rsidRDefault="00EE5720"/>
        </w:tc>
        <w:tc>
          <w:tcPr>
            <w:tcW w:w="1530" w:type="dxa"/>
          </w:tcPr>
          <w:p w14:paraId="468D8C49" w14:textId="77777777" w:rsidR="00EE5720" w:rsidRDefault="00EE5720"/>
        </w:tc>
        <w:tc>
          <w:tcPr>
            <w:tcW w:w="4230" w:type="dxa"/>
          </w:tcPr>
          <w:p w14:paraId="3F4B9FFD" w14:textId="77777777" w:rsidR="00EE5720" w:rsidRDefault="00EE5720"/>
        </w:tc>
        <w:tc>
          <w:tcPr>
            <w:tcW w:w="3240" w:type="dxa"/>
          </w:tcPr>
          <w:p w14:paraId="53459416" w14:textId="77777777" w:rsidR="00EE5720" w:rsidRDefault="00EE5720"/>
        </w:tc>
      </w:tr>
      <w:tr w:rsidR="00EE5720" w14:paraId="7452796F" w14:textId="77777777" w:rsidTr="00C75FE9">
        <w:tc>
          <w:tcPr>
            <w:tcW w:w="1710" w:type="dxa"/>
          </w:tcPr>
          <w:p w14:paraId="021CBA2A" w14:textId="77777777" w:rsidR="00EE5720" w:rsidRDefault="00EE5720"/>
        </w:tc>
        <w:tc>
          <w:tcPr>
            <w:tcW w:w="2250" w:type="dxa"/>
          </w:tcPr>
          <w:p w14:paraId="231EA172" w14:textId="77777777" w:rsidR="00EE5720" w:rsidRDefault="00EE5720"/>
        </w:tc>
        <w:tc>
          <w:tcPr>
            <w:tcW w:w="2340" w:type="dxa"/>
          </w:tcPr>
          <w:p w14:paraId="69245121" w14:textId="77777777" w:rsidR="00EE5720" w:rsidRDefault="00EE5720"/>
        </w:tc>
        <w:tc>
          <w:tcPr>
            <w:tcW w:w="1530" w:type="dxa"/>
          </w:tcPr>
          <w:p w14:paraId="3149511B" w14:textId="77777777" w:rsidR="00EE5720" w:rsidRDefault="00EE5720"/>
        </w:tc>
        <w:tc>
          <w:tcPr>
            <w:tcW w:w="4230" w:type="dxa"/>
          </w:tcPr>
          <w:p w14:paraId="64B944C9" w14:textId="77777777" w:rsidR="00EE5720" w:rsidRDefault="00EE5720"/>
        </w:tc>
        <w:tc>
          <w:tcPr>
            <w:tcW w:w="3240" w:type="dxa"/>
          </w:tcPr>
          <w:p w14:paraId="3290B3E7" w14:textId="77777777" w:rsidR="00EE5720" w:rsidRDefault="00EE5720"/>
        </w:tc>
      </w:tr>
      <w:tr w:rsidR="00EE5720" w14:paraId="43DFBEC3" w14:textId="77777777" w:rsidTr="00C75FE9">
        <w:tc>
          <w:tcPr>
            <w:tcW w:w="1710" w:type="dxa"/>
          </w:tcPr>
          <w:p w14:paraId="1B099355" w14:textId="77777777" w:rsidR="00EE5720" w:rsidRDefault="00EE5720"/>
        </w:tc>
        <w:tc>
          <w:tcPr>
            <w:tcW w:w="2250" w:type="dxa"/>
          </w:tcPr>
          <w:p w14:paraId="5965EF08" w14:textId="77777777" w:rsidR="00EE5720" w:rsidRDefault="00EE5720"/>
        </w:tc>
        <w:tc>
          <w:tcPr>
            <w:tcW w:w="2340" w:type="dxa"/>
          </w:tcPr>
          <w:p w14:paraId="368FE6DD" w14:textId="77777777" w:rsidR="00EE5720" w:rsidRDefault="00EE5720"/>
        </w:tc>
        <w:tc>
          <w:tcPr>
            <w:tcW w:w="1530" w:type="dxa"/>
          </w:tcPr>
          <w:p w14:paraId="499887C6" w14:textId="77777777" w:rsidR="00EE5720" w:rsidRDefault="00EE5720"/>
        </w:tc>
        <w:tc>
          <w:tcPr>
            <w:tcW w:w="4230" w:type="dxa"/>
          </w:tcPr>
          <w:p w14:paraId="7B9D8873" w14:textId="77777777" w:rsidR="00EE5720" w:rsidRDefault="00EE5720"/>
        </w:tc>
        <w:tc>
          <w:tcPr>
            <w:tcW w:w="3240" w:type="dxa"/>
          </w:tcPr>
          <w:p w14:paraId="65889597" w14:textId="77777777" w:rsidR="00EE5720" w:rsidRDefault="00EE5720"/>
        </w:tc>
      </w:tr>
      <w:tr w:rsidR="00EE5720" w14:paraId="09E92898" w14:textId="77777777" w:rsidTr="00C75FE9">
        <w:tc>
          <w:tcPr>
            <w:tcW w:w="1710" w:type="dxa"/>
          </w:tcPr>
          <w:p w14:paraId="79A610CF" w14:textId="77777777" w:rsidR="00EE5720" w:rsidRDefault="00EE5720"/>
        </w:tc>
        <w:tc>
          <w:tcPr>
            <w:tcW w:w="2250" w:type="dxa"/>
          </w:tcPr>
          <w:p w14:paraId="72DFCA76" w14:textId="77777777" w:rsidR="00EE5720" w:rsidRDefault="00EE5720"/>
        </w:tc>
        <w:tc>
          <w:tcPr>
            <w:tcW w:w="2340" w:type="dxa"/>
          </w:tcPr>
          <w:p w14:paraId="0E66F50D" w14:textId="77777777" w:rsidR="00EE5720" w:rsidRDefault="00EE5720"/>
        </w:tc>
        <w:tc>
          <w:tcPr>
            <w:tcW w:w="1530" w:type="dxa"/>
          </w:tcPr>
          <w:p w14:paraId="1ED3A1A8" w14:textId="77777777" w:rsidR="00EE5720" w:rsidRDefault="00EE5720"/>
        </w:tc>
        <w:tc>
          <w:tcPr>
            <w:tcW w:w="4230" w:type="dxa"/>
          </w:tcPr>
          <w:p w14:paraId="37ED6AC5" w14:textId="77777777" w:rsidR="00EE5720" w:rsidRDefault="00EE5720"/>
        </w:tc>
        <w:tc>
          <w:tcPr>
            <w:tcW w:w="3240" w:type="dxa"/>
          </w:tcPr>
          <w:p w14:paraId="2A25DF02" w14:textId="77777777" w:rsidR="00EE5720" w:rsidRDefault="00EE5720"/>
        </w:tc>
      </w:tr>
      <w:tr w:rsidR="00EE5720" w14:paraId="68D715CD" w14:textId="77777777" w:rsidTr="00C75FE9">
        <w:tc>
          <w:tcPr>
            <w:tcW w:w="1710" w:type="dxa"/>
          </w:tcPr>
          <w:p w14:paraId="50C71307" w14:textId="77777777" w:rsidR="00EE5720" w:rsidRDefault="00EE5720"/>
        </w:tc>
        <w:tc>
          <w:tcPr>
            <w:tcW w:w="2250" w:type="dxa"/>
          </w:tcPr>
          <w:p w14:paraId="0031DC26" w14:textId="77777777" w:rsidR="00EE5720" w:rsidRDefault="00EE5720"/>
        </w:tc>
        <w:tc>
          <w:tcPr>
            <w:tcW w:w="2340" w:type="dxa"/>
          </w:tcPr>
          <w:p w14:paraId="13D740CD" w14:textId="77777777" w:rsidR="00EE5720" w:rsidRDefault="00EE5720"/>
        </w:tc>
        <w:tc>
          <w:tcPr>
            <w:tcW w:w="1530" w:type="dxa"/>
          </w:tcPr>
          <w:p w14:paraId="43DDA548" w14:textId="77777777" w:rsidR="00EE5720" w:rsidRDefault="00EE5720"/>
        </w:tc>
        <w:tc>
          <w:tcPr>
            <w:tcW w:w="4230" w:type="dxa"/>
          </w:tcPr>
          <w:p w14:paraId="291A94D4" w14:textId="77777777" w:rsidR="00EE5720" w:rsidRDefault="00EE5720"/>
        </w:tc>
        <w:tc>
          <w:tcPr>
            <w:tcW w:w="3240" w:type="dxa"/>
          </w:tcPr>
          <w:p w14:paraId="7BCC549D" w14:textId="77777777" w:rsidR="00EE5720" w:rsidRDefault="00EE5720"/>
        </w:tc>
      </w:tr>
      <w:tr w:rsidR="00EE5720" w14:paraId="0B2E2A92" w14:textId="77777777" w:rsidTr="00C75FE9">
        <w:tc>
          <w:tcPr>
            <w:tcW w:w="1710" w:type="dxa"/>
          </w:tcPr>
          <w:p w14:paraId="1E6C4299" w14:textId="77777777" w:rsidR="00EE5720" w:rsidRDefault="00EE5720"/>
        </w:tc>
        <w:tc>
          <w:tcPr>
            <w:tcW w:w="2250" w:type="dxa"/>
          </w:tcPr>
          <w:p w14:paraId="3A43BB5A" w14:textId="77777777" w:rsidR="00EE5720" w:rsidRDefault="00EE5720"/>
        </w:tc>
        <w:tc>
          <w:tcPr>
            <w:tcW w:w="2340" w:type="dxa"/>
          </w:tcPr>
          <w:p w14:paraId="53774861" w14:textId="77777777" w:rsidR="00EE5720" w:rsidRDefault="00EE5720"/>
        </w:tc>
        <w:tc>
          <w:tcPr>
            <w:tcW w:w="1530" w:type="dxa"/>
          </w:tcPr>
          <w:p w14:paraId="2220A587" w14:textId="77777777" w:rsidR="00EE5720" w:rsidRDefault="00EE5720"/>
        </w:tc>
        <w:tc>
          <w:tcPr>
            <w:tcW w:w="4230" w:type="dxa"/>
          </w:tcPr>
          <w:p w14:paraId="597B0249" w14:textId="77777777" w:rsidR="00EE5720" w:rsidRDefault="00EE5720"/>
        </w:tc>
        <w:tc>
          <w:tcPr>
            <w:tcW w:w="3240" w:type="dxa"/>
          </w:tcPr>
          <w:p w14:paraId="5F1386FB" w14:textId="77777777" w:rsidR="00EE5720" w:rsidRDefault="00EE5720"/>
        </w:tc>
      </w:tr>
      <w:tr w:rsidR="00EE5720" w14:paraId="2DAE0D36" w14:textId="77777777" w:rsidTr="00C75FE9">
        <w:tc>
          <w:tcPr>
            <w:tcW w:w="1710" w:type="dxa"/>
          </w:tcPr>
          <w:p w14:paraId="0523DF49" w14:textId="77777777" w:rsidR="00EE5720" w:rsidRDefault="00EE5720"/>
        </w:tc>
        <w:tc>
          <w:tcPr>
            <w:tcW w:w="2250" w:type="dxa"/>
          </w:tcPr>
          <w:p w14:paraId="4C39A87E" w14:textId="77777777" w:rsidR="00EE5720" w:rsidRDefault="00EE5720"/>
        </w:tc>
        <w:tc>
          <w:tcPr>
            <w:tcW w:w="2340" w:type="dxa"/>
          </w:tcPr>
          <w:p w14:paraId="5B01D3B9" w14:textId="77777777" w:rsidR="00EE5720" w:rsidRDefault="00EE5720"/>
        </w:tc>
        <w:tc>
          <w:tcPr>
            <w:tcW w:w="1530" w:type="dxa"/>
          </w:tcPr>
          <w:p w14:paraId="702433E6" w14:textId="77777777" w:rsidR="00EE5720" w:rsidRDefault="00EE5720"/>
        </w:tc>
        <w:tc>
          <w:tcPr>
            <w:tcW w:w="4230" w:type="dxa"/>
          </w:tcPr>
          <w:p w14:paraId="37E7FAA3" w14:textId="77777777" w:rsidR="00EE5720" w:rsidRDefault="00EE5720"/>
        </w:tc>
        <w:tc>
          <w:tcPr>
            <w:tcW w:w="3240" w:type="dxa"/>
          </w:tcPr>
          <w:p w14:paraId="59871143" w14:textId="77777777" w:rsidR="00EE5720" w:rsidRDefault="00EE5720"/>
        </w:tc>
      </w:tr>
      <w:tr w:rsidR="00EE5720" w14:paraId="3B45FB41" w14:textId="77777777" w:rsidTr="00C75FE9">
        <w:tc>
          <w:tcPr>
            <w:tcW w:w="1710" w:type="dxa"/>
          </w:tcPr>
          <w:p w14:paraId="093D8A3E" w14:textId="77777777" w:rsidR="00EE5720" w:rsidRDefault="00EE5720"/>
        </w:tc>
        <w:tc>
          <w:tcPr>
            <w:tcW w:w="2250" w:type="dxa"/>
          </w:tcPr>
          <w:p w14:paraId="18ED13CA" w14:textId="77777777" w:rsidR="00EE5720" w:rsidRDefault="00EE5720"/>
        </w:tc>
        <w:tc>
          <w:tcPr>
            <w:tcW w:w="2340" w:type="dxa"/>
          </w:tcPr>
          <w:p w14:paraId="5A1CE6C0" w14:textId="77777777" w:rsidR="00EE5720" w:rsidRDefault="00EE5720"/>
        </w:tc>
        <w:tc>
          <w:tcPr>
            <w:tcW w:w="1530" w:type="dxa"/>
          </w:tcPr>
          <w:p w14:paraId="21CD40B3" w14:textId="77777777" w:rsidR="00EE5720" w:rsidRDefault="00EE5720"/>
        </w:tc>
        <w:tc>
          <w:tcPr>
            <w:tcW w:w="4230" w:type="dxa"/>
          </w:tcPr>
          <w:p w14:paraId="5A37CA8C" w14:textId="77777777" w:rsidR="00EE5720" w:rsidRDefault="00EE5720"/>
        </w:tc>
        <w:tc>
          <w:tcPr>
            <w:tcW w:w="3240" w:type="dxa"/>
          </w:tcPr>
          <w:p w14:paraId="29624D8E" w14:textId="77777777" w:rsidR="00EE5720" w:rsidRDefault="00EE5720"/>
        </w:tc>
      </w:tr>
      <w:tr w:rsidR="00EE5720" w14:paraId="0ADEFB57" w14:textId="77777777" w:rsidTr="00C75FE9">
        <w:tc>
          <w:tcPr>
            <w:tcW w:w="1710" w:type="dxa"/>
          </w:tcPr>
          <w:p w14:paraId="06C4CF13" w14:textId="77777777" w:rsidR="00EE5720" w:rsidRDefault="00EE5720"/>
        </w:tc>
        <w:tc>
          <w:tcPr>
            <w:tcW w:w="2250" w:type="dxa"/>
          </w:tcPr>
          <w:p w14:paraId="4748B2F1" w14:textId="77777777" w:rsidR="00EE5720" w:rsidRDefault="00EE5720"/>
        </w:tc>
        <w:tc>
          <w:tcPr>
            <w:tcW w:w="2340" w:type="dxa"/>
          </w:tcPr>
          <w:p w14:paraId="4B059361" w14:textId="77777777" w:rsidR="00EE5720" w:rsidRDefault="00EE5720"/>
        </w:tc>
        <w:tc>
          <w:tcPr>
            <w:tcW w:w="1530" w:type="dxa"/>
          </w:tcPr>
          <w:p w14:paraId="2FF3C32F" w14:textId="77777777" w:rsidR="00EE5720" w:rsidRDefault="00EE5720"/>
        </w:tc>
        <w:tc>
          <w:tcPr>
            <w:tcW w:w="4230" w:type="dxa"/>
          </w:tcPr>
          <w:p w14:paraId="3593BED6" w14:textId="77777777" w:rsidR="00EE5720" w:rsidRDefault="00EE5720"/>
        </w:tc>
        <w:tc>
          <w:tcPr>
            <w:tcW w:w="3240" w:type="dxa"/>
          </w:tcPr>
          <w:p w14:paraId="000CECA4" w14:textId="77777777" w:rsidR="00EE5720" w:rsidRDefault="00EE5720"/>
        </w:tc>
      </w:tr>
      <w:tr w:rsidR="00EE5720" w14:paraId="2B031855" w14:textId="77777777" w:rsidTr="00C75FE9">
        <w:tc>
          <w:tcPr>
            <w:tcW w:w="1710" w:type="dxa"/>
          </w:tcPr>
          <w:p w14:paraId="275CEF15" w14:textId="77777777" w:rsidR="00EE5720" w:rsidRDefault="00EE5720"/>
        </w:tc>
        <w:tc>
          <w:tcPr>
            <w:tcW w:w="2250" w:type="dxa"/>
          </w:tcPr>
          <w:p w14:paraId="334CBBC9" w14:textId="77777777" w:rsidR="00EE5720" w:rsidRDefault="00EE5720"/>
        </w:tc>
        <w:tc>
          <w:tcPr>
            <w:tcW w:w="2340" w:type="dxa"/>
          </w:tcPr>
          <w:p w14:paraId="21CCD667" w14:textId="77777777" w:rsidR="00EE5720" w:rsidRDefault="00EE5720"/>
        </w:tc>
        <w:tc>
          <w:tcPr>
            <w:tcW w:w="1530" w:type="dxa"/>
          </w:tcPr>
          <w:p w14:paraId="4A49F2BA" w14:textId="77777777" w:rsidR="00EE5720" w:rsidRDefault="00EE5720"/>
        </w:tc>
        <w:tc>
          <w:tcPr>
            <w:tcW w:w="4230" w:type="dxa"/>
          </w:tcPr>
          <w:p w14:paraId="11F1A416" w14:textId="77777777" w:rsidR="00EE5720" w:rsidRDefault="00EE5720"/>
        </w:tc>
        <w:tc>
          <w:tcPr>
            <w:tcW w:w="3240" w:type="dxa"/>
          </w:tcPr>
          <w:p w14:paraId="7E30A3A6" w14:textId="77777777" w:rsidR="00EE5720" w:rsidRDefault="00EE5720"/>
        </w:tc>
      </w:tr>
      <w:tr w:rsidR="00EE5720" w14:paraId="18482789" w14:textId="77777777" w:rsidTr="00C75FE9">
        <w:tc>
          <w:tcPr>
            <w:tcW w:w="1710" w:type="dxa"/>
          </w:tcPr>
          <w:p w14:paraId="30C946A0" w14:textId="77777777" w:rsidR="00EE5720" w:rsidRDefault="00EE5720"/>
        </w:tc>
        <w:tc>
          <w:tcPr>
            <w:tcW w:w="2250" w:type="dxa"/>
          </w:tcPr>
          <w:p w14:paraId="34A7487C" w14:textId="77777777" w:rsidR="00EE5720" w:rsidRDefault="00EE5720"/>
        </w:tc>
        <w:tc>
          <w:tcPr>
            <w:tcW w:w="2340" w:type="dxa"/>
          </w:tcPr>
          <w:p w14:paraId="10948727" w14:textId="77777777" w:rsidR="00EE5720" w:rsidRDefault="00EE5720"/>
        </w:tc>
        <w:tc>
          <w:tcPr>
            <w:tcW w:w="1530" w:type="dxa"/>
          </w:tcPr>
          <w:p w14:paraId="2D11AF4C" w14:textId="77777777" w:rsidR="00EE5720" w:rsidRDefault="00EE5720"/>
        </w:tc>
        <w:tc>
          <w:tcPr>
            <w:tcW w:w="4230" w:type="dxa"/>
          </w:tcPr>
          <w:p w14:paraId="1A7EBF11" w14:textId="77777777" w:rsidR="00EE5720" w:rsidRDefault="00EE5720"/>
        </w:tc>
        <w:tc>
          <w:tcPr>
            <w:tcW w:w="3240" w:type="dxa"/>
          </w:tcPr>
          <w:p w14:paraId="0B74BB75" w14:textId="77777777" w:rsidR="00EE5720" w:rsidRDefault="00EE5720"/>
        </w:tc>
      </w:tr>
      <w:tr w:rsidR="00EE5720" w14:paraId="50CE1688" w14:textId="77777777" w:rsidTr="00C75FE9">
        <w:tc>
          <w:tcPr>
            <w:tcW w:w="1710" w:type="dxa"/>
          </w:tcPr>
          <w:p w14:paraId="232176CE" w14:textId="77777777" w:rsidR="00EE5720" w:rsidRDefault="00EE5720"/>
        </w:tc>
        <w:tc>
          <w:tcPr>
            <w:tcW w:w="2250" w:type="dxa"/>
          </w:tcPr>
          <w:p w14:paraId="55D793FA" w14:textId="77777777" w:rsidR="00EE5720" w:rsidRDefault="00EE5720"/>
        </w:tc>
        <w:tc>
          <w:tcPr>
            <w:tcW w:w="2340" w:type="dxa"/>
          </w:tcPr>
          <w:p w14:paraId="4A54C12D" w14:textId="77777777" w:rsidR="00EE5720" w:rsidRDefault="00EE5720"/>
        </w:tc>
        <w:tc>
          <w:tcPr>
            <w:tcW w:w="1530" w:type="dxa"/>
          </w:tcPr>
          <w:p w14:paraId="3083AFA5" w14:textId="77777777" w:rsidR="00EE5720" w:rsidRDefault="00EE5720"/>
        </w:tc>
        <w:tc>
          <w:tcPr>
            <w:tcW w:w="4230" w:type="dxa"/>
          </w:tcPr>
          <w:p w14:paraId="46F60DAE" w14:textId="77777777" w:rsidR="00EE5720" w:rsidRDefault="00EE5720"/>
        </w:tc>
        <w:tc>
          <w:tcPr>
            <w:tcW w:w="3240" w:type="dxa"/>
          </w:tcPr>
          <w:p w14:paraId="6877A3A6" w14:textId="77777777" w:rsidR="00EE5720" w:rsidRDefault="00EE5720"/>
        </w:tc>
      </w:tr>
      <w:tr w:rsidR="00EE5720" w14:paraId="574D7112" w14:textId="77777777" w:rsidTr="00C75FE9">
        <w:tc>
          <w:tcPr>
            <w:tcW w:w="1710" w:type="dxa"/>
          </w:tcPr>
          <w:p w14:paraId="0D434995" w14:textId="77777777" w:rsidR="00EE5720" w:rsidRDefault="00EE5720"/>
        </w:tc>
        <w:tc>
          <w:tcPr>
            <w:tcW w:w="2250" w:type="dxa"/>
          </w:tcPr>
          <w:p w14:paraId="696A9B5D" w14:textId="77777777" w:rsidR="00EE5720" w:rsidRDefault="00EE5720"/>
        </w:tc>
        <w:tc>
          <w:tcPr>
            <w:tcW w:w="2340" w:type="dxa"/>
          </w:tcPr>
          <w:p w14:paraId="39D72E81" w14:textId="77777777" w:rsidR="00EE5720" w:rsidRDefault="00EE5720"/>
        </w:tc>
        <w:tc>
          <w:tcPr>
            <w:tcW w:w="1530" w:type="dxa"/>
          </w:tcPr>
          <w:p w14:paraId="0F1FDE09" w14:textId="77777777" w:rsidR="00EE5720" w:rsidRDefault="00EE5720"/>
        </w:tc>
        <w:tc>
          <w:tcPr>
            <w:tcW w:w="4230" w:type="dxa"/>
          </w:tcPr>
          <w:p w14:paraId="5495CA92" w14:textId="77777777" w:rsidR="00EE5720" w:rsidRDefault="00EE5720"/>
        </w:tc>
        <w:tc>
          <w:tcPr>
            <w:tcW w:w="3240" w:type="dxa"/>
          </w:tcPr>
          <w:p w14:paraId="118931F0" w14:textId="77777777" w:rsidR="00EE5720" w:rsidRDefault="00EE5720"/>
        </w:tc>
      </w:tr>
      <w:tr w:rsidR="00EE5720" w14:paraId="2CD5031F" w14:textId="77777777" w:rsidTr="00C75FE9">
        <w:tc>
          <w:tcPr>
            <w:tcW w:w="1710" w:type="dxa"/>
          </w:tcPr>
          <w:p w14:paraId="50F791CF" w14:textId="77777777" w:rsidR="00EE5720" w:rsidRDefault="00EE5720"/>
        </w:tc>
        <w:tc>
          <w:tcPr>
            <w:tcW w:w="2250" w:type="dxa"/>
          </w:tcPr>
          <w:p w14:paraId="44A19CF9" w14:textId="77777777" w:rsidR="00EE5720" w:rsidRDefault="00EE5720"/>
        </w:tc>
        <w:tc>
          <w:tcPr>
            <w:tcW w:w="2340" w:type="dxa"/>
          </w:tcPr>
          <w:p w14:paraId="070FD015" w14:textId="77777777" w:rsidR="00EE5720" w:rsidRDefault="00EE5720"/>
        </w:tc>
        <w:tc>
          <w:tcPr>
            <w:tcW w:w="1530" w:type="dxa"/>
          </w:tcPr>
          <w:p w14:paraId="04AE5E05" w14:textId="77777777" w:rsidR="00EE5720" w:rsidRDefault="00EE5720"/>
        </w:tc>
        <w:tc>
          <w:tcPr>
            <w:tcW w:w="4230" w:type="dxa"/>
          </w:tcPr>
          <w:p w14:paraId="3059959F" w14:textId="77777777" w:rsidR="00EE5720" w:rsidRDefault="00EE5720"/>
        </w:tc>
        <w:tc>
          <w:tcPr>
            <w:tcW w:w="3240" w:type="dxa"/>
          </w:tcPr>
          <w:p w14:paraId="77CDCA40" w14:textId="77777777" w:rsidR="00EE5720" w:rsidRDefault="00EE5720"/>
        </w:tc>
      </w:tr>
      <w:tr w:rsidR="00EE5720" w14:paraId="55CDC140" w14:textId="77777777" w:rsidTr="00C75FE9">
        <w:tc>
          <w:tcPr>
            <w:tcW w:w="1710" w:type="dxa"/>
          </w:tcPr>
          <w:p w14:paraId="02E57822" w14:textId="77777777" w:rsidR="00EE5720" w:rsidRDefault="00EE5720"/>
        </w:tc>
        <w:tc>
          <w:tcPr>
            <w:tcW w:w="2250" w:type="dxa"/>
          </w:tcPr>
          <w:p w14:paraId="383E68D9" w14:textId="77777777" w:rsidR="00EE5720" w:rsidRDefault="00EE5720"/>
        </w:tc>
        <w:tc>
          <w:tcPr>
            <w:tcW w:w="2340" w:type="dxa"/>
          </w:tcPr>
          <w:p w14:paraId="4D492506" w14:textId="77777777" w:rsidR="00EE5720" w:rsidRDefault="00EE5720"/>
        </w:tc>
        <w:tc>
          <w:tcPr>
            <w:tcW w:w="1530" w:type="dxa"/>
          </w:tcPr>
          <w:p w14:paraId="0A1E4002" w14:textId="77777777" w:rsidR="00EE5720" w:rsidRDefault="00EE5720"/>
        </w:tc>
        <w:tc>
          <w:tcPr>
            <w:tcW w:w="4230" w:type="dxa"/>
          </w:tcPr>
          <w:p w14:paraId="458A44A0" w14:textId="77777777" w:rsidR="00EE5720" w:rsidRDefault="00EE5720"/>
        </w:tc>
        <w:tc>
          <w:tcPr>
            <w:tcW w:w="3240" w:type="dxa"/>
          </w:tcPr>
          <w:p w14:paraId="647774EE" w14:textId="77777777" w:rsidR="00EE5720" w:rsidRDefault="00EE5720"/>
        </w:tc>
      </w:tr>
      <w:tr w:rsidR="00EE5720" w14:paraId="79A58E0F" w14:textId="77777777" w:rsidTr="00C75FE9">
        <w:tc>
          <w:tcPr>
            <w:tcW w:w="1710" w:type="dxa"/>
          </w:tcPr>
          <w:p w14:paraId="517B9894" w14:textId="77777777" w:rsidR="00EE5720" w:rsidRDefault="00EE5720"/>
        </w:tc>
        <w:tc>
          <w:tcPr>
            <w:tcW w:w="2250" w:type="dxa"/>
          </w:tcPr>
          <w:p w14:paraId="0D9947ED" w14:textId="77777777" w:rsidR="00EE5720" w:rsidRDefault="00EE5720"/>
        </w:tc>
        <w:tc>
          <w:tcPr>
            <w:tcW w:w="2340" w:type="dxa"/>
          </w:tcPr>
          <w:p w14:paraId="4C6900A0" w14:textId="77777777" w:rsidR="00EE5720" w:rsidRDefault="00EE5720"/>
        </w:tc>
        <w:tc>
          <w:tcPr>
            <w:tcW w:w="1530" w:type="dxa"/>
          </w:tcPr>
          <w:p w14:paraId="7349D66F" w14:textId="77777777" w:rsidR="00EE5720" w:rsidRDefault="00EE5720"/>
        </w:tc>
        <w:tc>
          <w:tcPr>
            <w:tcW w:w="4230" w:type="dxa"/>
          </w:tcPr>
          <w:p w14:paraId="72B45822" w14:textId="77777777" w:rsidR="00EE5720" w:rsidRDefault="00EE5720"/>
        </w:tc>
        <w:tc>
          <w:tcPr>
            <w:tcW w:w="3240" w:type="dxa"/>
          </w:tcPr>
          <w:p w14:paraId="0BA5FB47" w14:textId="77777777" w:rsidR="00EE5720" w:rsidRDefault="00EE5720"/>
        </w:tc>
      </w:tr>
      <w:tr w:rsidR="00EE5720" w14:paraId="279E41E2" w14:textId="77777777" w:rsidTr="00C75FE9">
        <w:tc>
          <w:tcPr>
            <w:tcW w:w="1710" w:type="dxa"/>
          </w:tcPr>
          <w:p w14:paraId="5F47C949" w14:textId="77777777" w:rsidR="00EE5720" w:rsidRDefault="00EE5720"/>
        </w:tc>
        <w:tc>
          <w:tcPr>
            <w:tcW w:w="2250" w:type="dxa"/>
          </w:tcPr>
          <w:p w14:paraId="6001EED4" w14:textId="77777777" w:rsidR="00EE5720" w:rsidRDefault="00EE5720"/>
        </w:tc>
        <w:tc>
          <w:tcPr>
            <w:tcW w:w="2340" w:type="dxa"/>
          </w:tcPr>
          <w:p w14:paraId="453417C7" w14:textId="77777777" w:rsidR="00EE5720" w:rsidRDefault="00EE5720"/>
        </w:tc>
        <w:tc>
          <w:tcPr>
            <w:tcW w:w="1530" w:type="dxa"/>
          </w:tcPr>
          <w:p w14:paraId="7A81022F" w14:textId="77777777" w:rsidR="00EE5720" w:rsidRDefault="00EE5720"/>
        </w:tc>
        <w:tc>
          <w:tcPr>
            <w:tcW w:w="4230" w:type="dxa"/>
          </w:tcPr>
          <w:p w14:paraId="423DBD8F" w14:textId="77777777" w:rsidR="00EE5720" w:rsidRDefault="00EE5720"/>
        </w:tc>
        <w:tc>
          <w:tcPr>
            <w:tcW w:w="3240" w:type="dxa"/>
          </w:tcPr>
          <w:p w14:paraId="559DF3C9" w14:textId="77777777" w:rsidR="00EE5720" w:rsidRDefault="00EE5720"/>
        </w:tc>
      </w:tr>
      <w:tr w:rsidR="00EE5720" w14:paraId="04478B61" w14:textId="77777777" w:rsidTr="00C75FE9">
        <w:tc>
          <w:tcPr>
            <w:tcW w:w="1710" w:type="dxa"/>
          </w:tcPr>
          <w:p w14:paraId="7D524919" w14:textId="77777777" w:rsidR="00EE5720" w:rsidRDefault="00EE5720"/>
        </w:tc>
        <w:tc>
          <w:tcPr>
            <w:tcW w:w="2250" w:type="dxa"/>
          </w:tcPr>
          <w:p w14:paraId="58CB47A8" w14:textId="77777777" w:rsidR="00EE5720" w:rsidRDefault="00EE5720"/>
        </w:tc>
        <w:tc>
          <w:tcPr>
            <w:tcW w:w="2340" w:type="dxa"/>
          </w:tcPr>
          <w:p w14:paraId="0988D060" w14:textId="77777777" w:rsidR="00EE5720" w:rsidRDefault="00EE5720"/>
        </w:tc>
        <w:tc>
          <w:tcPr>
            <w:tcW w:w="1530" w:type="dxa"/>
          </w:tcPr>
          <w:p w14:paraId="60AEAC45" w14:textId="77777777" w:rsidR="00EE5720" w:rsidRDefault="00EE5720"/>
        </w:tc>
        <w:tc>
          <w:tcPr>
            <w:tcW w:w="4230" w:type="dxa"/>
          </w:tcPr>
          <w:p w14:paraId="2813B227" w14:textId="77777777" w:rsidR="00EE5720" w:rsidRDefault="00EE5720"/>
        </w:tc>
        <w:tc>
          <w:tcPr>
            <w:tcW w:w="3240" w:type="dxa"/>
          </w:tcPr>
          <w:p w14:paraId="16A648E7" w14:textId="77777777" w:rsidR="00EE5720" w:rsidRDefault="00EE5720"/>
        </w:tc>
      </w:tr>
      <w:tr w:rsidR="00EE5720" w14:paraId="007B2AFB" w14:textId="77777777" w:rsidTr="00C75FE9">
        <w:tc>
          <w:tcPr>
            <w:tcW w:w="1710" w:type="dxa"/>
          </w:tcPr>
          <w:p w14:paraId="47BACA53" w14:textId="77777777" w:rsidR="00EE5720" w:rsidRDefault="00EE5720"/>
        </w:tc>
        <w:tc>
          <w:tcPr>
            <w:tcW w:w="2250" w:type="dxa"/>
          </w:tcPr>
          <w:p w14:paraId="63F0B3EF" w14:textId="77777777" w:rsidR="00EE5720" w:rsidRDefault="00EE5720"/>
        </w:tc>
        <w:tc>
          <w:tcPr>
            <w:tcW w:w="2340" w:type="dxa"/>
          </w:tcPr>
          <w:p w14:paraId="2433B33D" w14:textId="77777777" w:rsidR="00EE5720" w:rsidRDefault="00EE5720"/>
        </w:tc>
        <w:tc>
          <w:tcPr>
            <w:tcW w:w="1530" w:type="dxa"/>
          </w:tcPr>
          <w:p w14:paraId="6E6FF5B6" w14:textId="77777777" w:rsidR="00EE5720" w:rsidRDefault="00EE5720"/>
        </w:tc>
        <w:tc>
          <w:tcPr>
            <w:tcW w:w="4230" w:type="dxa"/>
          </w:tcPr>
          <w:p w14:paraId="58323D0E" w14:textId="77777777" w:rsidR="00EE5720" w:rsidRDefault="00EE5720"/>
        </w:tc>
        <w:tc>
          <w:tcPr>
            <w:tcW w:w="3240" w:type="dxa"/>
          </w:tcPr>
          <w:p w14:paraId="1A5D1855" w14:textId="77777777" w:rsidR="00EE5720" w:rsidRDefault="00EE5720"/>
        </w:tc>
      </w:tr>
      <w:tr w:rsidR="00EE5720" w14:paraId="6295C941" w14:textId="77777777" w:rsidTr="00C75FE9">
        <w:tc>
          <w:tcPr>
            <w:tcW w:w="1710" w:type="dxa"/>
          </w:tcPr>
          <w:p w14:paraId="102C9835" w14:textId="77777777" w:rsidR="00EE5720" w:rsidRDefault="00EE5720"/>
        </w:tc>
        <w:tc>
          <w:tcPr>
            <w:tcW w:w="2250" w:type="dxa"/>
          </w:tcPr>
          <w:p w14:paraId="19D7E580" w14:textId="77777777" w:rsidR="00EE5720" w:rsidRDefault="00EE5720"/>
        </w:tc>
        <w:tc>
          <w:tcPr>
            <w:tcW w:w="2340" w:type="dxa"/>
          </w:tcPr>
          <w:p w14:paraId="0A8C1FFB" w14:textId="77777777" w:rsidR="00EE5720" w:rsidRDefault="00EE5720"/>
        </w:tc>
        <w:tc>
          <w:tcPr>
            <w:tcW w:w="1530" w:type="dxa"/>
          </w:tcPr>
          <w:p w14:paraId="3CB38C0E" w14:textId="77777777" w:rsidR="00EE5720" w:rsidRDefault="00EE5720"/>
        </w:tc>
        <w:tc>
          <w:tcPr>
            <w:tcW w:w="4230" w:type="dxa"/>
          </w:tcPr>
          <w:p w14:paraId="4F10C931" w14:textId="77777777" w:rsidR="00EE5720" w:rsidRDefault="00EE5720"/>
        </w:tc>
        <w:tc>
          <w:tcPr>
            <w:tcW w:w="3240" w:type="dxa"/>
          </w:tcPr>
          <w:p w14:paraId="520345B3" w14:textId="77777777" w:rsidR="00EE5720" w:rsidRDefault="00EE5720"/>
        </w:tc>
      </w:tr>
      <w:tr w:rsidR="00EE5720" w14:paraId="341EEEEE" w14:textId="77777777" w:rsidTr="00C75FE9">
        <w:tc>
          <w:tcPr>
            <w:tcW w:w="1710" w:type="dxa"/>
          </w:tcPr>
          <w:p w14:paraId="2756ABAA" w14:textId="77777777" w:rsidR="00EE5720" w:rsidRDefault="00EE5720"/>
        </w:tc>
        <w:tc>
          <w:tcPr>
            <w:tcW w:w="2250" w:type="dxa"/>
          </w:tcPr>
          <w:p w14:paraId="4304658F" w14:textId="77777777" w:rsidR="00EE5720" w:rsidRDefault="00EE5720"/>
        </w:tc>
        <w:tc>
          <w:tcPr>
            <w:tcW w:w="2340" w:type="dxa"/>
          </w:tcPr>
          <w:p w14:paraId="1AB8FFC2" w14:textId="77777777" w:rsidR="00EE5720" w:rsidRDefault="00EE5720"/>
        </w:tc>
        <w:tc>
          <w:tcPr>
            <w:tcW w:w="1530" w:type="dxa"/>
          </w:tcPr>
          <w:p w14:paraId="46388307" w14:textId="77777777" w:rsidR="00EE5720" w:rsidRDefault="00EE5720"/>
        </w:tc>
        <w:tc>
          <w:tcPr>
            <w:tcW w:w="4230" w:type="dxa"/>
          </w:tcPr>
          <w:p w14:paraId="01077D50" w14:textId="77777777" w:rsidR="00EE5720" w:rsidRDefault="00EE5720"/>
        </w:tc>
        <w:tc>
          <w:tcPr>
            <w:tcW w:w="3240" w:type="dxa"/>
          </w:tcPr>
          <w:p w14:paraId="175F0A68" w14:textId="77777777" w:rsidR="00EE5720" w:rsidRDefault="00EE5720"/>
        </w:tc>
      </w:tr>
      <w:tr w:rsidR="00EE5720" w14:paraId="1051F041" w14:textId="77777777" w:rsidTr="00C75FE9">
        <w:tc>
          <w:tcPr>
            <w:tcW w:w="1710" w:type="dxa"/>
          </w:tcPr>
          <w:p w14:paraId="21C0F9D1" w14:textId="77777777" w:rsidR="00EE5720" w:rsidRDefault="00EE5720"/>
        </w:tc>
        <w:tc>
          <w:tcPr>
            <w:tcW w:w="2250" w:type="dxa"/>
          </w:tcPr>
          <w:p w14:paraId="033C7E7D" w14:textId="77777777" w:rsidR="00EE5720" w:rsidRDefault="00EE5720"/>
        </w:tc>
        <w:tc>
          <w:tcPr>
            <w:tcW w:w="2340" w:type="dxa"/>
          </w:tcPr>
          <w:p w14:paraId="42CD3C0B" w14:textId="77777777" w:rsidR="00EE5720" w:rsidRDefault="00EE5720"/>
        </w:tc>
        <w:tc>
          <w:tcPr>
            <w:tcW w:w="1530" w:type="dxa"/>
          </w:tcPr>
          <w:p w14:paraId="56853DCA" w14:textId="77777777" w:rsidR="00EE5720" w:rsidRDefault="00EE5720"/>
        </w:tc>
        <w:tc>
          <w:tcPr>
            <w:tcW w:w="4230" w:type="dxa"/>
          </w:tcPr>
          <w:p w14:paraId="50A041A1" w14:textId="77777777" w:rsidR="00EE5720" w:rsidRDefault="00EE5720"/>
        </w:tc>
        <w:tc>
          <w:tcPr>
            <w:tcW w:w="3240" w:type="dxa"/>
          </w:tcPr>
          <w:p w14:paraId="2F028FC3" w14:textId="77777777" w:rsidR="00EE5720" w:rsidRDefault="00EE5720"/>
        </w:tc>
      </w:tr>
      <w:tr w:rsidR="00EE5720" w14:paraId="59E826AC" w14:textId="77777777" w:rsidTr="00C75FE9">
        <w:tc>
          <w:tcPr>
            <w:tcW w:w="1710" w:type="dxa"/>
          </w:tcPr>
          <w:p w14:paraId="327A9ADF" w14:textId="77777777" w:rsidR="00EE5720" w:rsidRDefault="00EE5720"/>
        </w:tc>
        <w:tc>
          <w:tcPr>
            <w:tcW w:w="2250" w:type="dxa"/>
          </w:tcPr>
          <w:p w14:paraId="24942BC3" w14:textId="77777777" w:rsidR="00EE5720" w:rsidRDefault="00EE5720"/>
        </w:tc>
        <w:tc>
          <w:tcPr>
            <w:tcW w:w="2340" w:type="dxa"/>
          </w:tcPr>
          <w:p w14:paraId="635FAE01" w14:textId="77777777" w:rsidR="00EE5720" w:rsidRDefault="00EE5720"/>
        </w:tc>
        <w:tc>
          <w:tcPr>
            <w:tcW w:w="1530" w:type="dxa"/>
          </w:tcPr>
          <w:p w14:paraId="68A35838" w14:textId="77777777" w:rsidR="00EE5720" w:rsidRDefault="00EE5720"/>
        </w:tc>
        <w:tc>
          <w:tcPr>
            <w:tcW w:w="4230" w:type="dxa"/>
          </w:tcPr>
          <w:p w14:paraId="5D7C3FD9" w14:textId="77777777" w:rsidR="00EE5720" w:rsidRDefault="00EE5720"/>
        </w:tc>
        <w:tc>
          <w:tcPr>
            <w:tcW w:w="3240" w:type="dxa"/>
          </w:tcPr>
          <w:p w14:paraId="02AA4A11" w14:textId="77777777" w:rsidR="00EE5720" w:rsidRDefault="00EE5720"/>
        </w:tc>
      </w:tr>
      <w:tr w:rsidR="00EE5720" w14:paraId="6699F73A" w14:textId="77777777" w:rsidTr="00C75FE9">
        <w:tc>
          <w:tcPr>
            <w:tcW w:w="1710" w:type="dxa"/>
          </w:tcPr>
          <w:p w14:paraId="3A206CAE" w14:textId="77777777" w:rsidR="00EE5720" w:rsidRDefault="00EE5720"/>
        </w:tc>
        <w:tc>
          <w:tcPr>
            <w:tcW w:w="2250" w:type="dxa"/>
          </w:tcPr>
          <w:p w14:paraId="08F611AD" w14:textId="77777777" w:rsidR="00EE5720" w:rsidRDefault="00EE5720"/>
        </w:tc>
        <w:tc>
          <w:tcPr>
            <w:tcW w:w="2340" w:type="dxa"/>
          </w:tcPr>
          <w:p w14:paraId="6310D1BE" w14:textId="77777777" w:rsidR="00EE5720" w:rsidRDefault="00EE5720"/>
        </w:tc>
        <w:tc>
          <w:tcPr>
            <w:tcW w:w="1530" w:type="dxa"/>
          </w:tcPr>
          <w:p w14:paraId="174B5332" w14:textId="77777777" w:rsidR="00EE5720" w:rsidRDefault="00EE5720"/>
        </w:tc>
        <w:tc>
          <w:tcPr>
            <w:tcW w:w="4230" w:type="dxa"/>
          </w:tcPr>
          <w:p w14:paraId="3FC37197" w14:textId="77777777" w:rsidR="00EE5720" w:rsidRDefault="00EE5720"/>
        </w:tc>
        <w:tc>
          <w:tcPr>
            <w:tcW w:w="3240" w:type="dxa"/>
          </w:tcPr>
          <w:p w14:paraId="47E9922F" w14:textId="77777777" w:rsidR="00EE5720" w:rsidRDefault="00EE5720"/>
        </w:tc>
      </w:tr>
      <w:tr w:rsidR="00EE5720" w14:paraId="1CA6AAB8" w14:textId="77777777" w:rsidTr="00C75FE9">
        <w:tc>
          <w:tcPr>
            <w:tcW w:w="1710" w:type="dxa"/>
          </w:tcPr>
          <w:p w14:paraId="3BAE6A53" w14:textId="77777777" w:rsidR="00EE5720" w:rsidRDefault="00EE5720"/>
        </w:tc>
        <w:tc>
          <w:tcPr>
            <w:tcW w:w="2250" w:type="dxa"/>
          </w:tcPr>
          <w:p w14:paraId="2D31CE77" w14:textId="77777777" w:rsidR="00EE5720" w:rsidRDefault="00EE5720"/>
        </w:tc>
        <w:tc>
          <w:tcPr>
            <w:tcW w:w="2340" w:type="dxa"/>
          </w:tcPr>
          <w:p w14:paraId="6ACA7CAD" w14:textId="77777777" w:rsidR="00EE5720" w:rsidRDefault="00EE5720"/>
        </w:tc>
        <w:tc>
          <w:tcPr>
            <w:tcW w:w="1530" w:type="dxa"/>
          </w:tcPr>
          <w:p w14:paraId="751DE3B1" w14:textId="77777777" w:rsidR="00EE5720" w:rsidRDefault="00EE5720"/>
        </w:tc>
        <w:tc>
          <w:tcPr>
            <w:tcW w:w="4230" w:type="dxa"/>
          </w:tcPr>
          <w:p w14:paraId="16B4FE68" w14:textId="77777777" w:rsidR="00EE5720" w:rsidRDefault="00EE5720"/>
        </w:tc>
        <w:tc>
          <w:tcPr>
            <w:tcW w:w="3240" w:type="dxa"/>
          </w:tcPr>
          <w:p w14:paraId="38908E0F" w14:textId="77777777" w:rsidR="00EE5720" w:rsidRDefault="00EE5720"/>
        </w:tc>
      </w:tr>
      <w:tr w:rsidR="00EE5720" w14:paraId="3FFB101D" w14:textId="77777777" w:rsidTr="00C75FE9">
        <w:tc>
          <w:tcPr>
            <w:tcW w:w="1710" w:type="dxa"/>
          </w:tcPr>
          <w:p w14:paraId="40F02372" w14:textId="77777777" w:rsidR="00EE5720" w:rsidRDefault="00EE5720"/>
        </w:tc>
        <w:tc>
          <w:tcPr>
            <w:tcW w:w="2250" w:type="dxa"/>
          </w:tcPr>
          <w:p w14:paraId="578C94A5" w14:textId="77777777" w:rsidR="00EE5720" w:rsidRDefault="00EE5720"/>
        </w:tc>
        <w:tc>
          <w:tcPr>
            <w:tcW w:w="2340" w:type="dxa"/>
          </w:tcPr>
          <w:p w14:paraId="472F5BAD" w14:textId="77777777" w:rsidR="00EE5720" w:rsidRDefault="00EE5720"/>
        </w:tc>
        <w:tc>
          <w:tcPr>
            <w:tcW w:w="1530" w:type="dxa"/>
          </w:tcPr>
          <w:p w14:paraId="7EDCDE9A" w14:textId="77777777" w:rsidR="00EE5720" w:rsidRDefault="00EE5720"/>
        </w:tc>
        <w:tc>
          <w:tcPr>
            <w:tcW w:w="4230" w:type="dxa"/>
          </w:tcPr>
          <w:p w14:paraId="7A54A337" w14:textId="77777777" w:rsidR="00EE5720" w:rsidRDefault="00EE5720"/>
        </w:tc>
        <w:tc>
          <w:tcPr>
            <w:tcW w:w="3240" w:type="dxa"/>
          </w:tcPr>
          <w:p w14:paraId="1C067D21" w14:textId="77777777" w:rsidR="00EE5720" w:rsidRDefault="00EE5720"/>
        </w:tc>
      </w:tr>
      <w:tr w:rsidR="00EE5720" w14:paraId="544A6AC6" w14:textId="77777777" w:rsidTr="00C75FE9">
        <w:tc>
          <w:tcPr>
            <w:tcW w:w="1710" w:type="dxa"/>
          </w:tcPr>
          <w:p w14:paraId="1DA5FA0F" w14:textId="77777777" w:rsidR="00EE5720" w:rsidRDefault="00EE5720"/>
        </w:tc>
        <w:tc>
          <w:tcPr>
            <w:tcW w:w="2250" w:type="dxa"/>
          </w:tcPr>
          <w:p w14:paraId="0376DCE8" w14:textId="77777777" w:rsidR="00EE5720" w:rsidRDefault="00EE5720"/>
        </w:tc>
        <w:tc>
          <w:tcPr>
            <w:tcW w:w="2340" w:type="dxa"/>
          </w:tcPr>
          <w:p w14:paraId="02056064" w14:textId="77777777" w:rsidR="00EE5720" w:rsidRDefault="00EE5720"/>
        </w:tc>
        <w:tc>
          <w:tcPr>
            <w:tcW w:w="1530" w:type="dxa"/>
          </w:tcPr>
          <w:p w14:paraId="234F80F8" w14:textId="77777777" w:rsidR="00EE5720" w:rsidRDefault="00EE5720"/>
        </w:tc>
        <w:tc>
          <w:tcPr>
            <w:tcW w:w="4230" w:type="dxa"/>
          </w:tcPr>
          <w:p w14:paraId="3C137D1E" w14:textId="77777777" w:rsidR="00EE5720" w:rsidRDefault="00EE5720"/>
        </w:tc>
        <w:tc>
          <w:tcPr>
            <w:tcW w:w="3240" w:type="dxa"/>
          </w:tcPr>
          <w:p w14:paraId="52B3BC44" w14:textId="77777777" w:rsidR="00EE5720" w:rsidRDefault="00EE5720"/>
        </w:tc>
      </w:tr>
      <w:tr w:rsidR="00EE5720" w14:paraId="6E64ED44" w14:textId="77777777" w:rsidTr="00C75FE9">
        <w:tc>
          <w:tcPr>
            <w:tcW w:w="1710" w:type="dxa"/>
          </w:tcPr>
          <w:p w14:paraId="45EF0140" w14:textId="77777777" w:rsidR="00EE5720" w:rsidRDefault="00EE5720"/>
        </w:tc>
        <w:tc>
          <w:tcPr>
            <w:tcW w:w="2250" w:type="dxa"/>
          </w:tcPr>
          <w:p w14:paraId="7D0FCD7C" w14:textId="77777777" w:rsidR="00EE5720" w:rsidRDefault="00EE5720"/>
        </w:tc>
        <w:tc>
          <w:tcPr>
            <w:tcW w:w="2340" w:type="dxa"/>
          </w:tcPr>
          <w:p w14:paraId="624B1B0F" w14:textId="77777777" w:rsidR="00EE5720" w:rsidRDefault="00EE5720"/>
        </w:tc>
        <w:tc>
          <w:tcPr>
            <w:tcW w:w="1530" w:type="dxa"/>
          </w:tcPr>
          <w:p w14:paraId="765A08F4" w14:textId="77777777" w:rsidR="00EE5720" w:rsidRDefault="00EE5720"/>
        </w:tc>
        <w:tc>
          <w:tcPr>
            <w:tcW w:w="4230" w:type="dxa"/>
          </w:tcPr>
          <w:p w14:paraId="7716782A" w14:textId="77777777" w:rsidR="00EE5720" w:rsidRDefault="00EE5720"/>
        </w:tc>
        <w:tc>
          <w:tcPr>
            <w:tcW w:w="3240" w:type="dxa"/>
          </w:tcPr>
          <w:p w14:paraId="340CE975" w14:textId="77777777" w:rsidR="00EE5720" w:rsidRDefault="00EE5720"/>
        </w:tc>
      </w:tr>
      <w:tr w:rsidR="00EE5720" w14:paraId="60FB6432" w14:textId="77777777" w:rsidTr="00C75FE9">
        <w:tc>
          <w:tcPr>
            <w:tcW w:w="1710" w:type="dxa"/>
          </w:tcPr>
          <w:p w14:paraId="30EF39A6" w14:textId="77777777" w:rsidR="00EE5720" w:rsidRDefault="00EE5720"/>
        </w:tc>
        <w:tc>
          <w:tcPr>
            <w:tcW w:w="2250" w:type="dxa"/>
          </w:tcPr>
          <w:p w14:paraId="6483572A" w14:textId="77777777" w:rsidR="00EE5720" w:rsidRDefault="00EE5720"/>
        </w:tc>
        <w:tc>
          <w:tcPr>
            <w:tcW w:w="2340" w:type="dxa"/>
          </w:tcPr>
          <w:p w14:paraId="1DB3D980" w14:textId="77777777" w:rsidR="00EE5720" w:rsidRDefault="00EE5720"/>
        </w:tc>
        <w:tc>
          <w:tcPr>
            <w:tcW w:w="1530" w:type="dxa"/>
          </w:tcPr>
          <w:p w14:paraId="17ABC4EA" w14:textId="77777777" w:rsidR="00EE5720" w:rsidRDefault="00EE5720"/>
        </w:tc>
        <w:tc>
          <w:tcPr>
            <w:tcW w:w="4230" w:type="dxa"/>
          </w:tcPr>
          <w:p w14:paraId="33AE0E70" w14:textId="77777777" w:rsidR="00EE5720" w:rsidRDefault="00EE5720"/>
        </w:tc>
        <w:tc>
          <w:tcPr>
            <w:tcW w:w="3240" w:type="dxa"/>
          </w:tcPr>
          <w:p w14:paraId="376CB8D4" w14:textId="77777777" w:rsidR="00EE5720" w:rsidRDefault="00EE5720"/>
        </w:tc>
      </w:tr>
      <w:tr w:rsidR="00EE5720" w14:paraId="667F5084" w14:textId="77777777" w:rsidTr="00C75FE9">
        <w:tc>
          <w:tcPr>
            <w:tcW w:w="1710" w:type="dxa"/>
          </w:tcPr>
          <w:p w14:paraId="273FC16F" w14:textId="77777777" w:rsidR="00EE5720" w:rsidRDefault="00EE5720"/>
        </w:tc>
        <w:tc>
          <w:tcPr>
            <w:tcW w:w="2250" w:type="dxa"/>
          </w:tcPr>
          <w:p w14:paraId="53EC8F0C" w14:textId="77777777" w:rsidR="00EE5720" w:rsidRDefault="00EE5720"/>
        </w:tc>
        <w:tc>
          <w:tcPr>
            <w:tcW w:w="2340" w:type="dxa"/>
          </w:tcPr>
          <w:p w14:paraId="3538A364" w14:textId="77777777" w:rsidR="00EE5720" w:rsidRDefault="00EE5720"/>
        </w:tc>
        <w:tc>
          <w:tcPr>
            <w:tcW w:w="1530" w:type="dxa"/>
          </w:tcPr>
          <w:p w14:paraId="58E0F99C" w14:textId="77777777" w:rsidR="00EE5720" w:rsidRDefault="00EE5720"/>
        </w:tc>
        <w:tc>
          <w:tcPr>
            <w:tcW w:w="4230" w:type="dxa"/>
          </w:tcPr>
          <w:p w14:paraId="49D4BE0C" w14:textId="77777777" w:rsidR="00EE5720" w:rsidRDefault="00EE5720"/>
        </w:tc>
        <w:tc>
          <w:tcPr>
            <w:tcW w:w="3240" w:type="dxa"/>
          </w:tcPr>
          <w:p w14:paraId="018BAD2D" w14:textId="77777777" w:rsidR="00EE5720" w:rsidRDefault="00EE5720"/>
        </w:tc>
      </w:tr>
      <w:tr w:rsidR="00EE5720" w14:paraId="500A10C2" w14:textId="77777777" w:rsidTr="00C75FE9">
        <w:tc>
          <w:tcPr>
            <w:tcW w:w="1710" w:type="dxa"/>
          </w:tcPr>
          <w:p w14:paraId="3D40C87F" w14:textId="77777777" w:rsidR="00EE5720" w:rsidRDefault="00EE5720"/>
        </w:tc>
        <w:tc>
          <w:tcPr>
            <w:tcW w:w="2250" w:type="dxa"/>
          </w:tcPr>
          <w:p w14:paraId="79588EB1" w14:textId="77777777" w:rsidR="00EE5720" w:rsidRDefault="00EE5720"/>
        </w:tc>
        <w:tc>
          <w:tcPr>
            <w:tcW w:w="2340" w:type="dxa"/>
          </w:tcPr>
          <w:p w14:paraId="55672558" w14:textId="77777777" w:rsidR="00EE5720" w:rsidRDefault="00EE5720"/>
        </w:tc>
        <w:tc>
          <w:tcPr>
            <w:tcW w:w="1530" w:type="dxa"/>
          </w:tcPr>
          <w:p w14:paraId="71108359" w14:textId="77777777" w:rsidR="00EE5720" w:rsidRDefault="00EE5720"/>
        </w:tc>
        <w:tc>
          <w:tcPr>
            <w:tcW w:w="4230" w:type="dxa"/>
          </w:tcPr>
          <w:p w14:paraId="218BDA21" w14:textId="77777777" w:rsidR="00EE5720" w:rsidRDefault="00EE5720"/>
        </w:tc>
        <w:tc>
          <w:tcPr>
            <w:tcW w:w="3240" w:type="dxa"/>
          </w:tcPr>
          <w:p w14:paraId="0D3BF3F1" w14:textId="77777777" w:rsidR="00EE5720" w:rsidRDefault="00EE5720"/>
        </w:tc>
      </w:tr>
      <w:tr w:rsidR="00EE5720" w14:paraId="39BDC971" w14:textId="77777777" w:rsidTr="00C75FE9">
        <w:tc>
          <w:tcPr>
            <w:tcW w:w="1710" w:type="dxa"/>
          </w:tcPr>
          <w:p w14:paraId="2D31C2C3" w14:textId="77777777" w:rsidR="00EE5720" w:rsidRDefault="00EE5720"/>
        </w:tc>
        <w:tc>
          <w:tcPr>
            <w:tcW w:w="2250" w:type="dxa"/>
          </w:tcPr>
          <w:p w14:paraId="690975F9" w14:textId="77777777" w:rsidR="00EE5720" w:rsidRDefault="00EE5720"/>
        </w:tc>
        <w:tc>
          <w:tcPr>
            <w:tcW w:w="2340" w:type="dxa"/>
          </w:tcPr>
          <w:p w14:paraId="2AFFC812" w14:textId="77777777" w:rsidR="00EE5720" w:rsidRDefault="00EE5720"/>
        </w:tc>
        <w:tc>
          <w:tcPr>
            <w:tcW w:w="1530" w:type="dxa"/>
          </w:tcPr>
          <w:p w14:paraId="31AB229F" w14:textId="77777777" w:rsidR="00EE5720" w:rsidRDefault="00EE5720"/>
        </w:tc>
        <w:tc>
          <w:tcPr>
            <w:tcW w:w="4230" w:type="dxa"/>
          </w:tcPr>
          <w:p w14:paraId="0D5BFD90" w14:textId="77777777" w:rsidR="00EE5720" w:rsidRDefault="00EE5720"/>
        </w:tc>
        <w:tc>
          <w:tcPr>
            <w:tcW w:w="3240" w:type="dxa"/>
          </w:tcPr>
          <w:p w14:paraId="1D1B41F3" w14:textId="77777777" w:rsidR="00EE5720" w:rsidRDefault="00EE5720"/>
        </w:tc>
      </w:tr>
    </w:tbl>
    <w:p w14:paraId="40E5B670" w14:textId="77777777" w:rsidR="00EE5720" w:rsidRDefault="00EE5720"/>
    <w:p w14:paraId="1E6A62EA" w14:textId="77777777" w:rsidR="007125E3" w:rsidRDefault="007125E3"/>
    <w:p w14:paraId="72617DBA" w14:textId="123FC4B8" w:rsidR="007125E3" w:rsidRDefault="007125E3">
      <w:r>
        <w:t>References:</w:t>
      </w:r>
    </w:p>
    <w:p w14:paraId="212136CB" w14:textId="77777777" w:rsidR="007125E3" w:rsidRDefault="007125E3"/>
    <w:p w14:paraId="336A7873" w14:textId="3585B648" w:rsidR="007125E3" w:rsidRDefault="00901CF6" w:rsidP="007125E3">
      <w:pPr>
        <w:pStyle w:val="ListParagraph"/>
        <w:numPr>
          <w:ilvl w:val="0"/>
          <w:numId w:val="1"/>
        </w:numPr>
      </w:pPr>
      <w:r>
        <w:t>Attach Resume on Profile Create:</w:t>
      </w:r>
    </w:p>
    <w:p w14:paraId="5E77D07A" w14:textId="0A39FF38" w:rsidR="00901CF6" w:rsidRDefault="00901CF6" w:rsidP="00901CF6">
      <w:r>
        <w:rPr>
          <w:noProof/>
        </w:rPr>
        <w:lastRenderedPageBreak/>
        <w:drawing>
          <wp:inline distT="0" distB="0" distL="0" distR="0" wp14:anchorId="6E00C2C2" wp14:editId="6BF07F41">
            <wp:extent cx="8229600" cy="30295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30C9" w14:textId="77777777" w:rsidR="003C6B65" w:rsidRDefault="003C6B65" w:rsidP="00901CF6"/>
    <w:p w14:paraId="3C4282A2" w14:textId="5108BB2F" w:rsidR="003C6B65" w:rsidRDefault="003C6B65" w:rsidP="003C6B65">
      <w:pPr>
        <w:pStyle w:val="ListParagraph"/>
        <w:numPr>
          <w:ilvl w:val="0"/>
          <w:numId w:val="1"/>
        </w:numPr>
      </w:pPr>
      <w:r>
        <w:t>Attach Resume on Profile Update:</w:t>
      </w:r>
    </w:p>
    <w:p w14:paraId="5A9CEBA3" w14:textId="2FB3A091" w:rsidR="003C6B65" w:rsidRDefault="003C6B65" w:rsidP="003C6B65">
      <w:r>
        <w:rPr>
          <w:noProof/>
        </w:rPr>
        <w:drawing>
          <wp:inline distT="0" distB="0" distL="0" distR="0" wp14:anchorId="1923B1D2" wp14:editId="47FD812E">
            <wp:extent cx="8229600" cy="31489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6B65" w:rsidSect="00836E61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2142E"/>
    <w:multiLevelType w:val="hybridMultilevel"/>
    <w:tmpl w:val="8B2EED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E61"/>
    <w:rsid w:val="000021CB"/>
    <w:rsid w:val="0004028E"/>
    <w:rsid w:val="00062028"/>
    <w:rsid w:val="00073B47"/>
    <w:rsid w:val="00090C68"/>
    <w:rsid w:val="000D26EE"/>
    <w:rsid w:val="00106CB2"/>
    <w:rsid w:val="00107F79"/>
    <w:rsid w:val="0012725A"/>
    <w:rsid w:val="00157419"/>
    <w:rsid w:val="00162C41"/>
    <w:rsid w:val="00177B06"/>
    <w:rsid w:val="001805BF"/>
    <w:rsid w:val="00186021"/>
    <w:rsid w:val="0019199F"/>
    <w:rsid w:val="00197459"/>
    <w:rsid w:val="001A5F12"/>
    <w:rsid w:val="001F6EC4"/>
    <w:rsid w:val="0023319A"/>
    <w:rsid w:val="00251A13"/>
    <w:rsid w:val="00254E94"/>
    <w:rsid w:val="002D00EE"/>
    <w:rsid w:val="002D255B"/>
    <w:rsid w:val="002E402F"/>
    <w:rsid w:val="00302D44"/>
    <w:rsid w:val="0030366E"/>
    <w:rsid w:val="003201E0"/>
    <w:rsid w:val="00325C10"/>
    <w:rsid w:val="0033112B"/>
    <w:rsid w:val="00332FA8"/>
    <w:rsid w:val="00333A7A"/>
    <w:rsid w:val="003433D8"/>
    <w:rsid w:val="0035795A"/>
    <w:rsid w:val="00384F2D"/>
    <w:rsid w:val="003C6B65"/>
    <w:rsid w:val="003E148D"/>
    <w:rsid w:val="003F35AD"/>
    <w:rsid w:val="003F3FE3"/>
    <w:rsid w:val="004108E7"/>
    <w:rsid w:val="00431EAD"/>
    <w:rsid w:val="00462539"/>
    <w:rsid w:val="00466200"/>
    <w:rsid w:val="0046626C"/>
    <w:rsid w:val="00471531"/>
    <w:rsid w:val="004C1CB9"/>
    <w:rsid w:val="004C5F60"/>
    <w:rsid w:val="004E278F"/>
    <w:rsid w:val="00523D97"/>
    <w:rsid w:val="00595DB1"/>
    <w:rsid w:val="00596F20"/>
    <w:rsid w:val="005B47B9"/>
    <w:rsid w:val="005D2EA1"/>
    <w:rsid w:val="005E3113"/>
    <w:rsid w:val="00653F0B"/>
    <w:rsid w:val="006639CC"/>
    <w:rsid w:val="00690932"/>
    <w:rsid w:val="006B5E47"/>
    <w:rsid w:val="006F00DF"/>
    <w:rsid w:val="00710CD9"/>
    <w:rsid w:val="007125E3"/>
    <w:rsid w:val="00747C66"/>
    <w:rsid w:val="00750D04"/>
    <w:rsid w:val="007749D6"/>
    <w:rsid w:val="007933DE"/>
    <w:rsid w:val="007D0BFB"/>
    <w:rsid w:val="007D43B1"/>
    <w:rsid w:val="007E5C24"/>
    <w:rsid w:val="007E7E9F"/>
    <w:rsid w:val="007F64F1"/>
    <w:rsid w:val="00810D68"/>
    <w:rsid w:val="008218C5"/>
    <w:rsid w:val="00833694"/>
    <w:rsid w:val="00834B53"/>
    <w:rsid w:val="00836E61"/>
    <w:rsid w:val="00850E3E"/>
    <w:rsid w:val="00867359"/>
    <w:rsid w:val="00867B81"/>
    <w:rsid w:val="00875D74"/>
    <w:rsid w:val="008B449B"/>
    <w:rsid w:val="008F03C5"/>
    <w:rsid w:val="00901CF6"/>
    <w:rsid w:val="00923AC4"/>
    <w:rsid w:val="00940E49"/>
    <w:rsid w:val="009554FD"/>
    <w:rsid w:val="00971C8D"/>
    <w:rsid w:val="00973A3D"/>
    <w:rsid w:val="009A2800"/>
    <w:rsid w:val="009A50A1"/>
    <w:rsid w:val="009A6351"/>
    <w:rsid w:val="009D018C"/>
    <w:rsid w:val="009F0C49"/>
    <w:rsid w:val="009F36A5"/>
    <w:rsid w:val="009F3F76"/>
    <w:rsid w:val="00A04952"/>
    <w:rsid w:val="00A73D35"/>
    <w:rsid w:val="00A861ED"/>
    <w:rsid w:val="00A95D77"/>
    <w:rsid w:val="00AA6D71"/>
    <w:rsid w:val="00AC2079"/>
    <w:rsid w:val="00AC7464"/>
    <w:rsid w:val="00AD2891"/>
    <w:rsid w:val="00AF597E"/>
    <w:rsid w:val="00AF60FE"/>
    <w:rsid w:val="00B25428"/>
    <w:rsid w:val="00B322E6"/>
    <w:rsid w:val="00B40AE5"/>
    <w:rsid w:val="00BE6623"/>
    <w:rsid w:val="00C14302"/>
    <w:rsid w:val="00C451E0"/>
    <w:rsid w:val="00C70942"/>
    <w:rsid w:val="00C7438E"/>
    <w:rsid w:val="00C75FE9"/>
    <w:rsid w:val="00C858CE"/>
    <w:rsid w:val="00CB2B6E"/>
    <w:rsid w:val="00CB4E7F"/>
    <w:rsid w:val="00CB5A94"/>
    <w:rsid w:val="00CC70AC"/>
    <w:rsid w:val="00CD1CEF"/>
    <w:rsid w:val="00D220C8"/>
    <w:rsid w:val="00D24497"/>
    <w:rsid w:val="00D67104"/>
    <w:rsid w:val="00D83AF8"/>
    <w:rsid w:val="00D93807"/>
    <w:rsid w:val="00DA3B54"/>
    <w:rsid w:val="00DC6182"/>
    <w:rsid w:val="00DD4AAC"/>
    <w:rsid w:val="00DE0687"/>
    <w:rsid w:val="00DE3921"/>
    <w:rsid w:val="00E10C76"/>
    <w:rsid w:val="00E13302"/>
    <w:rsid w:val="00E3051C"/>
    <w:rsid w:val="00E40ADC"/>
    <w:rsid w:val="00EB584C"/>
    <w:rsid w:val="00EC2A37"/>
    <w:rsid w:val="00ED73F9"/>
    <w:rsid w:val="00EE5720"/>
    <w:rsid w:val="00F27465"/>
    <w:rsid w:val="00F37AEA"/>
    <w:rsid w:val="00F5063C"/>
    <w:rsid w:val="00F6545D"/>
    <w:rsid w:val="00F72920"/>
    <w:rsid w:val="00F73D91"/>
    <w:rsid w:val="00F94274"/>
    <w:rsid w:val="00FA16DB"/>
    <w:rsid w:val="00FB04F1"/>
    <w:rsid w:val="00FB1F38"/>
    <w:rsid w:val="00FC30B1"/>
    <w:rsid w:val="00FD7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BB54D"/>
  <w15:chartTrackingRefBased/>
  <w15:docId w15:val="{45EE563D-2EEB-4F10-80DA-9BDDAEF81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6E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25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0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5FF79E-EB19-4863-BAE9-79F26892B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o</dc:creator>
  <cp:keywords/>
  <dc:description/>
  <cp:lastModifiedBy>Tim Ho</cp:lastModifiedBy>
  <cp:revision>41</cp:revision>
  <cp:lastPrinted>2016-07-21T19:08:00Z</cp:lastPrinted>
  <dcterms:created xsi:type="dcterms:W3CDTF">2016-07-22T01:50:00Z</dcterms:created>
  <dcterms:modified xsi:type="dcterms:W3CDTF">2016-08-04T04:28:00Z</dcterms:modified>
</cp:coreProperties>
</file>